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D1" w:rsidRDefault="00D27CD3">
      <w:pPr>
        <w:pStyle w:val="1"/>
        <w:jc w:val="center"/>
      </w:pPr>
      <w:proofErr w:type="gramStart"/>
      <w:r>
        <w:rPr>
          <w:rFonts w:hint="eastAsia"/>
        </w:rPr>
        <w:t>自营电</w:t>
      </w:r>
      <w:proofErr w:type="gramEnd"/>
      <w:r>
        <w:rPr>
          <w:rFonts w:hint="eastAsia"/>
        </w:rPr>
        <w:t>商概要设计</w:t>
      </w:r>
    </w:p>
    <w:p w:rsidR="00D809D1" w:rsidRDefault="00D27CD3">
      <w:pPr>
        <w:pStyle w:val="2"/>
      </w:pPr>
      <w:r>
        <w:rPr>
          <w:rFonts w:hint="eastAsia"/>
        </w:rPr>
        <w:t>术语</w:t>
      </w:r>
    </w:p>
    <w:p w:rsidR="00984E38" w:rsidRDefault="00984E38" w:rsidP="00984E38">
      <w:pPr>
        <w:ind w:firstLine="420"/>
      </w:pPr>
      <w:r>
        <w:rPr>
          <w:rFonts w:hint="eastAsia"/>
        </w:rPr>
        <w:t>电商平台：显示商品的地方。</w:t>
      </w:r>
    </w:p>
    <w:p w:rsidR="00984E38" w:rsidRDefault="00984E38" w:rsidP="00984E38">
      <w:pPr>
        <w:ind w:firstLine="420"/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 w:rsidR="00984E38" w:rsidRDefault="00984E38" w:rsidP="00984E38">
      <w:pPr>
        <w:ind w:firstLine="420"/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 w:rsidR="00984E38" w:rsidRDefault="00984E38" w:rsidP="00984E38">
      <w:pPr>
        <w:ind w:firstLine="420"/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 w:rsidR="00984E38" w:rsidRDefault="00984E38" w:rsidP="00984E38">
      <w:pPr>
        <w:ind w:firstLine="420"/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 w:rsidR="00984E38" w:rsidRDefault="00984E38" w:rsidP="00984E38">
      <w:pPr>
        <w:ind w:firstLine="420"/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 w:rsidR="00984E38" w:rsidRDefault="00984E38" w:rsidP="00984E38">
      <w:pPr>
        <w:ind w:firstLine="420"/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 w:rsidR="00984E38" w:rsidRDefault="00984E38" w:rsidP="00984E38">
      <w:pPr>
        <w:ind w:firstLine="420"/>
      </w:pPr>
      <w:r>
        <w:rPr>
          <w:rFonts w:hint="eastAsia"/>
        </w:rPr>
        <w:t>客户下单：客户直接下单或从购物车下单。</w:t>
      </w:r>
    </w:p>
    <w:p w:rsidR="00984E38" w:rsidRDefault="00984E38" w:rsidP="00984E38">
      <w:pPr>
        <w:ind w:firstLine="420"/>
      </w:pPr>
      <w:r>
        <w:rPr>
          <w:rFonts w:hint="eastAsia"/>
        </w:rPr>
        <w:t>商品上架：管理员将商品放到电商平台上显示。</w:t>
      </w:r>
    </w:p>
    <w:p w:rsidR="00984E38" w:rsidRDefault="00984E38" w:rsidP="00984E38">
      <w:pPr>
        <w:ind w:firstLine="420"/>
      </w:pPr>
      <w:r>
        <w:rPr>
          <w:rFonts w:hint="eastAsia"/>
        </w:rPr>
        <w:t>商品下架：管理员从平台上取下商品。</w:t>
      </w:r>
    </w:p>
    <w:p w:rsidR="00984E38" w:rsidRDefault="00984E38" w:rsidP="00984E38">
      <w:pPr>
        <w:ind w:firstLine="420"/>
      </w:pPr>
      <w:r>
        <w:rPr>
          <w:rFonts w:hint="eastAsia"/>
        </w:rPr>
        <w:t>到货通知：当一件商品有库存后，管理员通知收藏该商品的客户。</w:t>
      </w:r>
    </w:p>
    <w:p w:rsidR="00984E38" w:rsidRDefault="00984E38" w:rsidP="00984E38">
      <w:pPr>
        <w:ind w:firstLine="420"/>
      </w:pPr>
      <w:r>
        <w:rPr>
          <w:rFonts w:hint="eastAsia"/>
        </w:rPr>
        <w:t>库存管理：管理员修改商品的库存数量。</w:t>
      </w:r>
    </w:p>
    <w:p w:rsidR="00984E38" w:rsidRDefault="00984E38" w:rsidP="00984E38">
      <w:pPr>
        <w:ind w:firstLine="420"/>
      </w:pPr>
      <w:r>
        <w:rPr>
          <w:rFonts w:hint="eastAsia"/>
        </w:rPr>
        <w:t>商品推荐：</w:t>
      </w:r>
      <w:r>
        <w:rPr>
          <w:rFonts w:hint="eastAsia"/>
        </w:rPr>
        <w:t xml:space="preserve"> </w:t>
      </w:r>
      <w:r>
        <w:rPr>
          <w:rFonts w:hint="eastAsia"/>
        </w:rPr>
        <w:t>管理员将商品标记为推荐商品</w:t>
      </w:r>
      <w:r>
        <w:rPr>
          <w:rFonts w:hint="eastAsia"/>
        </w:rPr>
        <w:tab/>
        <w:t xml:space="preserve"> 0</w:t>
      </w:r>
      <w:r>
        <w:rPr>
          <w:rFonts w:hint="eastAsia"/>
        </w:rPr>
        <w:t>不推荐</w:t>
      </w:r>
      <w:r>
        <w:rPr>
          <w:rFonts w:hint="eastAsia"/>
        </w:rPr>
        <w:t xml:space="preserve"> 1 </w:t>
      </w:r>
      <w:r>
        <w:rPr>
          <w:rFonts w:hint="eastAsia"/>
        </w:rPr>
        <w:t>商家推荐</w:t>
      </w:r>
      <w:r>
        <w:rPr>
          <w:rFonts w:hint="eastAsia"/>
        </w:rPr>
        <w:t xml:space="preserve"> 2 </w:t>
      </w:r>
      <w:r>
        <w:rPr>
          <w:rFonts w:hint="eastAsia"/>
        </w:rPr>
        <w:t>热卖推荐</w:t>
      </w:r>
    </w:p>
    <w:p w:rsidR="00984E38" w:rsidRDefault="00984E38" w:rsidP="00984E38">
      <w:pPr>
        <w:ind w:firstLine="420"/>
      </w:pPr>
      <w:r>
        <w:rPr>
          <w:rFonts w:hint="eastAsia"/>
        </w:rPr>
        <w:t>商品活动</w:t>
      </w:r>
    </w:p>
    <w:p w:rsidR="00984E38" w:rsidRDefault="00984E38" w:rsidP="00984E3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秒杀活动</w:t>
      </w:r>
      <w:proofErr w:type="gramEnd"/>
    </w:p>
    <w:p w:rsidR="00984E38" w:rsidRDefault="00984E38" w:rsidP="00984E3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折扣活动</w:t>
      </w:r>
    </w:p>
    <w:p w:rsidR="00984E38" w:rsidRDefault="00984E38" w:rsidP="00984E38">
      <w:pPr>
        <w:ind w:firstLine="420"/>
      </w:pPr>
      <w:r>
        <w:rPr>
          <w:rFonts w:hint="eastAsia"/>
        </w:rPr>
        <w:t>收入统计</w:t>
      </w:r>
    </w:p>
    <w:p w:rsidR="00984E38" w:rsidRDefault="00984E38" w:rsidP="00984E3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月收入统计</w:t>
      </w:r>
    </w:p>
    <w:p w:rsidR="00984E38" w:rsidRDefault="00984E38" w:rsidP="00984E3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季收入统计</w:t>
      </w:r>
    </w:p>
    <w:p w:rsidR="00984E38" w:rsidRDefault="00984E38" w:rsidP="00984E3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周收入统计</w:t>
      </w:r>
    </w:p>
    <w:p w:rsidR="00984E38" w:rsidRDefault="00984E38" w:rsidP="00984E38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时间段统计（默认当天）</w:t>
      </w:r>
    </w:p>
    <w:p w:rsidR="00984E38" w:rsidRDefault="00984E38" w:rsidP="00984E38">
      <w:pPr>
        <w:ind w:firstLine="420"/>
      </w:pPr>
      <w:r>
        <w:rPr>
          <w:rFonts w:hint="eastAsia"/>
        </w:rPr>
        <w:t>类别商品销量统计：统计某个类别商品的收入</w:t>
      </w:r>
    </w:p>
    <w:p w:rsidR="00984E38" w:rsidRDefault="00984E38" w:rsidP="00984E38">
      <w:pPr>
        <w:ind w:firstLine="420"/>
      </w:pPr>
      <w:r>
        <w:rPr>
          <w:rFonts w:hint="eastAsia"/>
        </w:rPr>
        <w:t>品牌商品销量统计：统计某种品牌商品的收入</w:t>
      </w:r>
    </w:p>
    <w:p w:rsidR="00D809D1" w:rsidRDefault="00984E38" w:rsidP="00984E38">
      <w:pPr>
        <w:ind w:firstLine="420"/>
      </w:pPr>
      <w:r>
        <w:rPr>
          <w:rFonts w:hint="eastAsia"/>
        </w:rPr>
        <w:t>商品统计：统计某个类别，某种品牌商品的收入</w:t>
      </w:r>
    </w:p>
    <w:p w:rsidR="00D809D1" w:rsidRDefault="00D27CD3">
      <w:pPr>
        <w:pStyle w:val="2"/>
      </w:pPr>
      <w:r>
        <w:rPr>
          <w:rFonts w:hint="eastAsia"/>
        </w:rPr>
        <w:t>包结构</w:t>
      </w:r>
    </w:p>
    <w:p w:rsidR="00D809D1" w:rsidRDefault="00D27CD3">
      <w:pPr>
        <w:ind w:firstLine="420"/>
      </w:pPr>
      <w:r>
        <w:rPr>
          <w:rFonts w:hint="eastAsia"/>
        </w:rPr>
        <w:t xml:space="preserve">com.newer.mall              </w:t>
      </w:r>
      <w:r>
        <w:rPr>
          <w:rFonts w:hint="eastAsia"/>
        </w:rPr>
        <w:t>根目录</w:t>
      </w:r>
      <w:r>
        <w:rPr>
          <w:rFonts w:hint="eastAsia"/>
        </w:rPr>
        <w:t xml:space="preserve">        </w:t>
      </w:r>
    </w:p>
    <w:p w:rsidR="00D809D1" w:rsidRDefault="00D27CD3">
      <w:pPr>
        <w:ind w:firstLine="420"/>
      </w:pPr>
      <w:r>
        <w:rPr>
          <w:rFonts w:hint="eastAsia"/>
        </w:rPr>
        <w:t xml:space="preserve">com.newer.mall.common       </w:t>
      </w:r>
      <w:r>
        <w:rPr>
          <w:rFonts w:hint="eastAsia"/>
        </w:rPr>
        <w:t>公共模块</w:t>
      </w:r>
      <w:r>
        <w:rPr>
          <w:rFonts w:hint="eastAsia"/>
        </w:rPr>
        <w:t xml:space="preserve">        </w:t>
      </w:r>
    </w:p>
    <w:p w:rsidR="00D809D1" w:rsidRDefault="00D27CD3">
      <w:pPr>
        <w:ind w:firstLine="420"/>
      </w:pPr>
      <w:r>
        <w:rPr>
          <w:rFonts w:hint="eastAsia"/>
        </w:rPr>
        <w:t>com.newer.mall.</w:t>
      </w:r>
      <w:r w:rsidR="00613A5C">
        <w:rPr>
          <w:rFonts w:hint="eastAsia"/>
        </w:rPr>
        <w:t>customer</w:t>
      </w:r>
      <w:r>
        <w:rPr>
          <w:rFonts w:hint="eastAsia"/>
        </w:rPr>
        <w:t xml:space="preserve">       </w:t>
      </w:r>
      <w:r>
        <w:rPr>
          <w:rFonts w:hint="eastAsia"/>
        </w:rPr>
        <w:t>客户模块</w:t>
      </w:r>
      <w:r>
        <w:rPr>
          <w:rFonts w:hint="eastAsia"/>
        </w:rPr>
        <w:t xml:space="preserve">       </w:t>
      </w:r>
    </w:p>
    <w:p w:rsidR="00D809D1" w:rsidRDefault="00D27CD3">
      <w:pPr>
        <w:ind w:firstLine="420"/>
      </w:pPr>
      <w:r>
        <w:rPr>
          <w:rFonts w:hint="eastAsia"/>
        </w:rPr>
        <w:t xml:space="preserve">com.newer.mall.commodity    </w:t>
      </w:r>
      <w:r>
        <w:rPr>
          <w:rFonts w:hint="eastAsia"/>
        </w:rPr>
        <w:t>商品模块</w:t>
      </w:r>
      <w:r>
        <w:rPr>
          <w:rFonts w:hint="eastAsia"/>
        </w:rPr>
        <w:t xml:space="preserve">        </w:t>
      </w:r>
    </w:p>
    <w:p w:rsidR="00D809D1" w:rsidRDefault="00D27CD3">
      <w:pPr>
        <w:ind w:firstLine="420"/>
      </w:pPr>
      <w:r>
        <w:rPr>
          <w:rFonts w:hint="eastAsia"/>
        </w:rPr>
        <w:t xml:space="preserve">com.newer.mall.cart         </w:t>
      </w:r>
      <w:r>
        <w:rPr>
          <w:rFonts w:hint="eastAsia"/>
        </w:rPr>
        <w:t>购物车模块</w:t>
      </w:r>
      <w:r>
        <w:rPr>
          <w:rFonts w:hint="eastAsia"/>
        </w:rPr>
        <w:t xml:space="preserve">      </w:t>
      </w:r>
    </w:p>
    <w:p w:rsidR="00D809D1" w:rsidRDefault="00D27CD3">
      <w:pPr>
        <w:ind w:firstLine="420"/>
      </w:pPr>
      <w:r>
        <w:rPr>
          <w:rFonts w:hint="eastAsia"/>
        </w:rPr>
        <w:t xml:space="preserve">com.newer.mall.order        </w:t>
      </w:r>
      <w:r>
        <w:rPr>
          <w:rFonts w:hint="eastAsia"/>
        </w:rPr>
        <w:t>订单模块</w:t>
      </w:r>
      <w:r>
        <w:rPr>
          <w:rFonts w:hint="eastAsia"/>
        </w:rPr>
        <w:t xml:space="preserve"> </w:t>
      </w:r>
    </w:p>
    <w:p w:rsidR="00D809D1" w:rsidRDefault="00D27CD3">
      <w:pPr>
        <w:ind w:firstLine="420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</w:p>
    <w:p w:rsidR="00D809D1" w:rsidRDefault="00D27CD3">
      <w:pPr>
        <w:ind w:left="420" w:firstLine="420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</w:rPr>
        <w:t>商品管理模块</w:t>
      </w:r>
      <w:r>
        <w:rPr>
          <w:rFonts w:hint="eastAsia"/>
        </w:rPr>
        <w:t xml:space="preserve">      </w:t>
      </w:r>
    </w:p>
    <w:p w:rsidR="00D809D1" w:rsidRDefault="00D27CD3" w:rsidP="00E90A66">
      <w:pPr>
        <w:ind w:left="420" w:firstLine="420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</w:rPr>
        <w:t>统计模块</w:t>
      </w:r>
    </w:p>
    <w:p w:rsidR="00D45659" w:rsidRDefault="00EE28CA" w:rsidP="00984E38">
      <w:pPr>
        <w:widowControl/>
        <w:jc w:val="left"/>
      </w:pPr>
      <w:r>
        <w:br w:type="page"/>
      </w:r>
      <w:r w:rsidR="00D55D2D">
        <w:rPr>
          <w:rFonts w:hint="eastAsia"/>
        </w:rPr>
        <w:lastRenderedPageBreak/>
        <w:t>com.newer.mall.common</w:t>
      </w:r>
    </w:p>
    <w:p w:rsidR="00D55D2D" w:rsidRDefault="00D55D2D" w:rsidP="00D45659"/>
    <w:p w:rsidR="00D55D2D" w:rsidRDefault="00BB4936" w:rsidP="00D45659">
      <w:r w:rsidRPr="00BB4936">
        <w:t>Customer</w:t>
      </w:r>
      <w:r w:rsidR="00D27CD3">
        <w:rPr>
          <w:rFonts w:hint="eastAsia"/>
        </w:rPr>
        <w:t xml:space="preserve"> </w:t>
      </w:r>
      <w:r w:rsidR="00D27CD3">
        <w:rPr>
          <w:rFonts w:hint="eastAsia"/>
        </w:rPr>
        <w:tab/>
      </w:r>
      <w:r w:rsidR="00D27CD3">
        <w:rPr>
          <w:rFonts w:hint="eastAsia"/>
        </w:rPr>
        <w:t>客户</w:t>
      </w:r>
    </w:p>
    <w:tbl>
      <w:tblPr>
        <w:tblStyle w:val="4-31"/>
        <w:tblW w:w="6062" w:type="dxa"/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1276"/>
      </w:tblGrid>
      <w:tr w:rsidR="006D4AA3" w:rsidTr="0009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808080" w:themeFill="text1" w:themeFillTint="7F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403" w:type="dxa"/>
            <w:shd w:val="clear" w:color="auto" w:fill="808080" w:themeFill="text1" w:themeFillTint="7F"/>
          </w:tcPr>
          <w:p w:rsidR="006D4AA3" w:rsidRDefault="006D4AA3" w:rsidP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808080" w:themeFill="text1" w:themeFillTint="7F"/>
          </w:tcPr>
          <w:p w:rsidR="006D4AA3" w:rsidRDefault="006D4AA3" w:rsidP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40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etname</w:t>
            </w:r>
          </w:p>
        </w:tc>
        <w:tc>
          <w:tcPr>
            <w:tcW w:w="3403" w:type="dxa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3403" w:type="dxa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ab/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列表</w:t>
            </w:r>
          </w:p>
        </w:tc>
      </w:tr>
      <w:tr w:rsidR="00BB4936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BB4936" w:rsidRDefault="00BB4936" w:rsidP="00D27CD3">
            <w: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 w:rsidR="00BB4936" w:rsidRDefault="000955A8" w:rsidP="0039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  <w:r w:rsidR="00BB4936">
              <w:t>&lt;</w:t>
            </w:r>
            <w:r w:rsidR="00E405F2">
              <w:t>I</w:t>
            </w:r>
            <w:r w:rsidR="00E405F2">
              <w:rPr>
                <w:rFonts w:hint="eastAsia"/>
              </w:rPr>
              <w:t>n</w:t>
            </w:r>
            <w:r w:rsidR="00E405F2">
              <w:t>teger</w:t>
            </w:r>
            <w:r>
              <w:t>,</w:t>
            </w:r>
            <w:r w:rsidR="00BB4936">
              <w:t>C</w:t>
            </w:r>
            <w:r w:rsidR="00BB4936">
              <w:rPr>
                <w:rFonts w:hint="eastAsia"/>
              </w:rPr>
              <w:t>art</w:t>
            </w:r>
            <w:r w:rsidR="00396368">
              <w:t>Item</w:t>
            </w:r>
            <w:r w:rsidR="00A96AEF">
              <w:t>&gt;</w:t>
            </w:r>
            <w:r w:rsidR="00A16C02"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BB4936" w:rsidRDefault="00BB4936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物车</w:t>
            </w:r>
          </w:p>
        </w:tc>
      </w:tr>
    </w:tbl>
    <w:p w:rsidR="00D55D2D" w:rsidRDefault="00D55D2D" w:rsidP="00D55D2D"/>
    <w:p w:rsidR="00D809D1" w:rsidRDefault="00D27CD3" w:rsidP="00D55D2D"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a3"/>
        <w:tblW w:w="4627" w:type="dxa"/>
        <w:tblLayout w:type="fixed"/>
        <w:tblLook w:val="04A0" w:firstRow="1" w:lastRow="0" w:firstColumn="1" w:lastColumn="0" w:noHBand="0" w:noVBand="1"/>
      </w:tblPr>
      <w:tblGrid>
        <w:gridCol w:w="1447"/>
        <w:gridCol w:w="1452"/>
        <w:gridCol w:w="1728"/>
      </w:tblGrid>
      <w:tr w:rsidR="00D809D1" w:rsidRPr="00DA6FA6" w:rsidTr="008F5D72">
        <w:tc>
          <w:tcPr>
            <w:tcW w:w="1447" w:type="dxa"/>
            <w:shd w:val="clear" w:color="auto" w:fill="808080" w:themeFill="text1" w:themeFillTint="7F"/>
          </w:tcPr>
          <w:p w:rsidR="00D809D1" w:rsidRDefault="00D27CD3" w:rsidP="00DA6FA6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52" w:type="dxa"/>
            <w:shd w:val="clear" w:color="auto" w:fill="808080" w:themeFill="text1" w:themeFillTint="7F"/>
          </w:tcPr>
          <w:p w:rsidR="00D809D1" w:rsidRDefault="00D27CD3" w:rsidP="00DA6FA6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D809D1" w:rsidRDefault="00D27CD3" w:rsidP="00DA6FA6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D809D1" w:rsidRPr="00DA6FA6" w:rsidTr="008F5D72">
        <w:tc>
          <w:tcPr>
            <w:tcW w:w="1447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D809D1" w:rsidRPr="00DA6FA6" w:rsidTr="008F5D72">
        <w:tc>
          <w:tcPr>
            <w:tcW w:w="1447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收件人姓名</w:t>
            </w:r>
          </w:p>
        </w:tc>
      </w:tr>
      <w:tr w:rsidR="00D809D1" w:rsidRPr="00DA6FA6" w:rsidTr="008F5D72">
        <w:tc>
          <w:tcPr>
            <w:tcW w:w="1447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收件人手机号码</w:t>
            </w:r>
          </w:p>
        </w:tc>
      </w:tr>
      <w:tr w:rsidR="00D809D1" w:rsidRPr="00DA6FA6" w:rsidTr="008F5D72">
        <w:tc>
          <w:tcPr>
            <w:tcW w:w="1447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详细地址</w:t>
            </w:r>
          </w:p>
        </w:tc>
      </w:tr>
    </w:tbl>
    <w:p w:rsidR="00D809D1" w:rsidRDefault="00D809D1" w:rsidP="00D55D2D"/>
    <w:p w:rsidR="00D809D1" w:rsidRDefault="00D55D2D" w:rsidP="00D55D2D">
      <w:r>
        <w:rPr>
          <w:rFonts w:hint="eastAsia"/>
        </w:rPr>
        <w:t>Cart</w:t>
      </w:r>
      <w:r w:rsidR="00BB4936">
        <w:t>I</w:t>
      </w:r>
      <w:r w:rsidR="00BB4936">
        <w:rPr>
          <w:rFonts w:hint="eastAsia"/>
        </w:rPr>
        <w:t>tem</w:t>
      </w:r>
      <w:r>
        <w:rPr>
          <w:rFonts w:hint="eastAsia"/>
        </w:rPr>
        <w:t xml:space="preserve"> </w:t>
      </w:r>
      <w:r w:rsidR="00D27CD3">
        <w:rPr>
          <w:rFonts w:hint="eastAsia"/>
        </w:rPr>
        <w:t>购物车</w:t>
      </w:r>
      <w:r w:rsidR="00BB4936">
        <w:rPr>
          <w:rFonts w:hint="eastAsia"/>
        </w:rPr>
        <w:t>项</w:t>
      </w:r>
    </w:p>
    <w:tbl>
      <w:tblPr>
        <w:tblStyle w:val="a3"/>
        <w:tblW w:w="5353" w:type="dxa"/>
        <w:tblLayout w:type="fixed"/>
        <w:tblLook w:val="04A0" w:firstRow="1" w:lastRow="0" w:firstColumn="1" w:lastColumn="0" w:noHBand="0" w:noVBand="1"/>
      </w:tblPr>
      <w:tblGrid>
        <w:gridCol w:w="1519"/>
        <w:gridCol w:w="2133"/>
        <w:gridCol w:w="1701"/>
      </w:tblGrid>
      <w:tr w:rsidR="00D809D1" w:rsidTr="00D134AB">
        <w:tc>
          <w:tcPr>
            <w:tcW w:w="1519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133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01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D809D1" w:rsidTr="00D134AB">
        <w:tc>
          <w:tcPr>
            <w:tcW w:w="1519" w:type="dxa"/>
          </w:tcPr>
          <w:p w:rsidR="00D809D1" w:rsidRDefault="00D27CD3" w:rsidP="007C255F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 w:rsidR="00D809D1" w:rsidRDefault="00D27CD3" w:rsidP="007C255F">
            <w:r>
              <w:t>Commodity</w:t>
            </w:r>
          </w:p>
        </w:tc>
        <w:tc>
          <w:tcPr>
            <w:tcW w:w="1701" w:type="dxa"/>
          </w:tcPr>
          <w:p w:rsidR="00D809D1" w:rsidRDefault="00D27CD3" w:rsidP="007C255F">
            <w:r>
              <w:rPr>
                <w:rFonts w:hint="eastAsia"/>
              </w:rPr>
              <w:t>商品</w:t>
            </w:r>
          </w:p>
        </w:tc>
      </w:tr>
      <w:tr w:rsidR="00D809D1" w:rsidTr="00D134AB">
        <w:tc>
          <w:tcPr>
            <w:tcW w:w="1519" w:type="dxa"/>
            <w:shd w:val="clear" w:color="auto" w:fill="EDEDED" w:themeFill="accent3" w:themeFillTint="32"/>
          </w:tcPr>
          <w:p w:rsidR="00D809D1" w:rsidRDefault="00401450" w:rsidP="007C255F"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 w:rsidR="00D809D1" w:rsidRDefault="00396368" w:rsidP="007C255F">
            <w:r>
              <w:t>List&lt;</w:t>
            </w:r>
            <w:r w:rsidR="00401450">
              <w:t>CartItemParam</w:t>
            </w:r>
            <w:r>
              <w:t>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 w:rsidR="00D809D1" w:rsidRDefault="00401450" w:rsidP="007C255F">
            <w:r>
              <w:rPr>
                <w:rFonts w:hint="eastAsia"/>
              </w:rPr>
              <w:t>购物车参数</w:t>
            </w:r>
          </w:p>
        </w:tc>
      </w:tr>
    </w:tbl>
    <w:p w:rsidR="00D809D1" w:rsidRDefault="00D809D1"/>
    <w:p w:rsidR="00742E0B" w:rsidRDefault="00742E0B">
      <w:r>
        <w:rPr>
          <w:rFonts w:hint="eastAsia"/>
        </w:rPr>
        <w:t>Cart</w:t>
      </w:r>
      <w:r>
        <w:t xml:space="preserve">ItemParam </w:t>
      </w:r>
      <w:proofErr w:type="gramStart"/>
      <w:r>
        <w:rPr>
          <w:rFonts w:hint="eastAsia"/>
        </w:rPr>
        <w:t>购物车项参数</w:t>
      </w:r>
      <w:proofErr w:type="gramEnd"/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42E0B" w:rsidTr="00742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42E0B" w:rsidRDefault="00742E0B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742E0B" w:rsidRDefault="00742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742E0B" w:rsidRDefault="00742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42E0B" w:rsidTr="00742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42E0B" w:rsidRDefault="00742E0B">
            <w:r>
              <w:rPr>
                <w:rFonts w:hint="eastAsia"/>
              </w:rPr>
              <w:t>quantity</w:t>
            </w:r>
          </w:p>
        </w:tc>
        <w:tc>
          <w:tcPr>
            <w:tcW w:w="2841" w:type="dxa"/>
          </w:tcPr>
          <w:p w:rsidR="00742E0B" w:rsidRDefault="00742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742E0B" w:rsidRDefault="00742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742E0B" w:rsidTr="00742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42E0B" w:rsidRDefault="00742E0B">
            <w:r>
              <w:rPr>
                <w:rFonts w:hint="eastAsia"/>
              </w:rPr>
              <w:t>spec</w:t>
            </w:r>
          </w:p>
        </w:tc>
        <w:tc>
          <w:tcPr>
            <w:tcW w:w="2841" w:type="dxa"/>
          </w:tcPr>
          <w:p w:rsidR="00742E0B" w:rsidRDefault="00742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841" w:type="dxa"/>
          </w:tcPr>
          <w:p w:rsidR="00742E0B" w:rsidRDefault="00742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规格</w:t>
            </w:r>
          </w:p>
        </w:tc>
      </w:tr>
    </w:tbl>
    <w:p w:rsidR="00742E0B" w:rsidRDefault="00742E0B"/>
    <w:p w:rsidR="00D809D1" w:rsidRDefault="00D27CD3" w:rsidP="00D55D2D">
      <w:bookmarkStart w:id="0" w:name="OLE_LINK2"/>
      <w:r>
        <w:rPr>
          <w:rFonts w:hint="eastAsia"/>
        </w:rPr>
        <w:t>Community</w:t>
      </w:r>
      <w:bookmarkEnd w:id="0"/>
      <w:r w:rsidR="00D55D2D">
        <w:rPr>
          <w:rFonts w:hint="eastAsia"/>
        </w:rPr>
        <w:t xml:space="preserve"> </w:t>
      </w:r>
      <w:r>
        <w:rPr>
          <w:rFonts w:hint="eastAsia"/>
        </w:rPr>
        <w:t>商品</w:t>
      </w:r>
    </w:p>
    <w:tbl>
      <w:tblPr>
        <w:tblStyle w:val="a3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474"/>
        <w:gridCol w:w="1634"/>
      </w:tblGrid>
      <w:tr w:rsidR="00D809D1" w:rsidTr="007C255F">
        <w:tc>
          <w:tcPr>
            <w:tcW w:w="1519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74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634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809D1" w:rsidTr="007C255F">
        <w:tc>
          <w:tcPr>
            <w:tcW w:w="1519" w:type="dxa"/>
          </w:tcPr>
          <w:p w:rsidR="00D809D1" w:rsidRDefault="00D27CD3" w:rsidP="007C255F"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 w:rsidR="00D809D1" w:rsidRDefault="00D27CD3" w:rsidP="007C255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 w:rsidR="00D809D1" w:rsidRDefault="00D27CD3" w:rsidP="007C255F">
            <w:r>
              <w:rPr>
                <w:rFonts w:hint="eastAsia"/>
              </w:rPr>
              <w:t>商品名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商品描述</w:t>
            </w:r>
          </w:p>
        </w:tc>
      </w:tr>
      <w:tr w:rsidR="00D809D1" w:rsidTr="007C255F">
        <w:tc>
          <w:tcPr>
            <w:tcW w:w="1519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商品价格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上架</w:t>
            </w:r>
          </w:p>
        </w:tc>
      </w:tr>
      <w:tr w:rsidR="00D809D1" w:rsidTr="007C255F">
        <w:tc>
          <w:tcPr>
            <w:tcW w:w="1519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推荐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库存</w:t>
            </w:r>
          </w:p>
        </w:tc>
      </w:tr>
      <w:tr w:rsidR="00D809D1" w:rsidTr="007C255F">
        <w:tc>
          <w:tcPr>
            <w:tcW w:w="1519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商品类别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品牌</w:t>
            </w:r>
          </w:p>
        </w:tc>
      </w:tr>
      <w:tr w:rsidR="00D809D1" w:rsidTr="007C255F">
        <w:tc>
          <w:tcPr>
            <w:tcW w:w="1519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规格列表</w:t>
            </w:r>
          </w:p>
        </w:tc>
      </w:tr>
    </w:tbl>
    <w:p w:rsidR="00D809D1" w:rsidRDefault="00D809D1"/>
    <w:p w:rsidR="006905FC" w:rsidRDefault="006905FC"/>
    <w:p w:rsidR="00D809D1" w:rsidRDefault="00D55D2D" w:rsidP="00D55D2D">
      <w:r>
        <w:rPr>
          <w:rFonts w:hint="eastAsia"/>
        </w:rPr>
        <w:lastRenderedPageBreak/>
        <w:t>Spec</w:t>
      </w:r>
      <w:r>
        <w:rPr>
          <w:rFonts w:hint="eastAsia"/>
        </w:rPr>
        <w:tab/>
        <w:t xml:space="preserve"> </w:t>
      </w:r>
      <w:r w:rsidR="00D27CD3">
        <w:rPr>
          <w:rFonts w:hint="eastAsia"/>
        </w:rPr>
        <w:t>规格</w:t>
      </w:r>
    </w:p>
    <w:tbl>
      <w:tblPr>
        <w:tblStyle w:val="a3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D809D1" w:rsidTr="00083E7E">
        <w:tc>
          <w:tcPr>
            <w:tcW w:w="1519" w:type="dxa"/>
            <w:shd w:val="clear" w:color="auto" w:fill="808080" w:themeFill="text1" w:themeFillTint="7F"/>
          </w:tcPr>
          <w:p w:rsidR="00D809D1" w:rsidRDefault="00D27CD3" w:rsidP="00083E7E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D809D1" w:rsidRDefault="00D27CD3" w:rsidP="00083E7E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D809D1" w:rsidRDefault="00D27CD3" w:rsidP="00083E7E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D809D1" w:rsidTr="00083E7E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</w:tr>
      <w:tr w:rsidR="00D809D1" w:rsidTr="00083E7E">
        <w:tc>
          <w:tcPr>
            <w:tcW w:w="1519" w:type="dxa"/>
          </w:tcPr>
          <w:p w:rsidR="00D809D1" w:rsidRDefault="00D27CD3" w:rsidP="00083E7E"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 w:rsidR="00D809D1" w:rsidRDefault="00D27CD3" w:rsidP="00083E7E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 w:rsidR="00D809D1" w:rsidRDefault="00D27CD3" w:rsidP="00083E7E">
            <w:r>
              <w:rPr>
                <w:rFonts w:hint="eastAsia"/>
              </w:rPr>
              <w:t>商品参数</w:t>
            </w:r>
          </w:p>
        </w:tc>
      </w:tr>
      <w:tr w:rsidR="00D809D1" w:rsidTr="00083E7E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图片路径</w:t>
            </w:r>
          </w:p>
        </w:tc>
      </w:tr>
    </w:tbl>
    <w:p w:rsidR="00D809D1" w:rsidRDefault="00D809D1">
      <w:pPr>
        <w:ind w:firstLine="420"/>
      </w:pPr>
    </w:p>
    <w:p w:rsidR="00D809D1" w:rsidRDefault="00D809D1">
      <w:pPr>
        <w:ind w:firstLine="420"/>
      </w:pPr>
    </w:p>
    <w:p w:rsidR="00D809D1" w:rsidRDefault="00D27CD3" w:rsidP="00D55D2D">
      <w:r>
        <w:t>Comment</w:t>
      </w:r>
      <w:r w:rsidR="00D55D2D">
        <w:rPr>
          <w:rFonts w:hint="eastAsia"/>
        </w:rPr>
        <w:t xml:space="preserve"> </w:t>
      </w:r>
      <w:r>
        <w:rPr>
          <w:rFonts w:hint="eastAsia"/>
        </w:rPr>
        <w:t>评论</w:t>
      </w:r>
    </w:p>
    <w:tbl>
      <w:tblPr>
        <w:tblStyle w:val="4-31"/>
        <w:tblW w:w="4233" w:type="dxa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2"/>
      </w:tblGrid>
      <w:tr w:rsidR="00D809D1" w:rsidTr="008E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808080" w:themeFill="text1" w:themeFillTint="7F"/>
          </w:tcPr>
          <w:p w:rsidR="00D809D1" w:rsidRDefault="00D27CD3" w:rsidP="008E322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D809D1" w:rsidRDefault="00D27CD3" w:rsidP="008E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shd w:val="clear" w:color="auto" w:fill="808080" w:themeFill="text1" w:themeFillTint="7F"/>
          </w:tcPr>
          <w:p w:rsidR="00D809D1" w:rsidRDefault="00D27CD3" w:rsidP="008E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D809D1" w:rsidRDefault="00D27CD3" w:rsidP="008E322F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D809D1" w:rsidRPr="00D55D2D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D55D2D"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 w:rsidP="008E322F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80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613A5C" w:rsidP="00613A5C">
            <w:r>
              <w:t>customer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613A5C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客户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 w:rsidP="008E322F">
            <w:r>
              <w:rPr>
                <w:rFonts w:hint="eastAsia"/>
              </w:rPr>
              <w:t>content</w:t>
            </w:r>
          </w:p>
        </w:tc>
        <w:tc>
          <w:tcPr>
            <w:tcW w:w="1380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 w:rsidP="008E322F"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 w:rsidP="008E322F">
            <w:r>
              <w:rPr>
                <w:rFonts w:hint="eastAsia"/>
              </w:rPr>
              <w:t>score</w:t>
            </w:r>
          </w:p>
        </w:tc>
        <w:tc>
          <w:tcPr>
            <w:tcW w:w="1380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E322F" w:rsidRDefault="008E322F" w:rsidP="008E322F"/>
    <w:p w:rsidR="008E322F" w:rsidRDefault="003E369A" w:rsidP="008E322F">
      <w:r>
        <w:rPr>
          <w:rFonts w:hint="eastAsia"/>
        </w:rPr>
        <w:t xml:space="preserve">Category </w:t>
      </w:r>
      <w:r w:rsidR="00D27CD3">
        <w:rPr>
          <w:rFonts w:hint="eastAsia"/>
        </w:rPr>
        <w:t>类别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D55D2D" w:rsidTr="0009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55D2D" w:rsidRDefault="00D55D2D" w:rsidP="000955A8"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D55D2D" w:rsidRDefault="00D55D2D" w:rsidP="00095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D55D2D" w:rsidRDefault="00D55D2D" w:rsidP="00095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55D2D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D55D2D" w:rsidRDefault="00D55D2D" w:rsidP="000955A8">
            <w:r>
              <w:rPr>
                <w:rFonts w:hint="eastAsia"/>
              </w:rPr>
              <w:t>commun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D55D2D" w:rsidRDefault="00D55D2D" w:rsidP="0009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D55D2D" w:rsidRDefault="00D55D2D" w:rsidP="0009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55D2D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55D2D" w:rsidRDefault="00D55D2D" w:rsidP="000955A8"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D55D2D" w:rsidRDefault="00D55D2D" w:rsidP="0009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D55D2D" w:rsidRDefault="003E369A" w:rsidP="0009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</w:t>
            </w:r>
            <w:r w:rsidR="00D55D2D">
              <w:rPr>
                <w:rFonts w:hint="eastAsia"/>
              </w:rPr>
              <w:t>名</w:t>
            </w:r>
          </w:p>
        </w:tc>
      </w:tr>
    </w:tbl>
    <w:p w:rsidR="00D55D2D" w:rsidRDefault="00D55D2D" w:rsidP="008E322F"/>
    <w:p w:rsidR="00D809D1" w:rsidRDefault="00D27CD3">
      <w:r>
        <w:t>Brand</w:t>
      </w:r>
      <w:r w:rsidR="003E369A">
        <w:rPr>
          <w:rFonts w:hint="eastAsia"/>
        </w:rPr>
        <w:t xml:space="preserve"> </w:t>
      </w:r>
      <w:r>
        <w:rPr>
          <w:rFonts w:hint="eastAsia"/>
        </w:rPr>
        <w:t>品牌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6D4AA3" w:rsidTr="008E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6D4AA3" w:rsidRDefault="006D4AA3" w:rsidP="008E322F"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6D4AA3" w:rsidRDefault="006D4AA3" w:rsidP="008E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6D4AA3" w:rsidRDefault="006D4AA3" w:rsidP="008E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6D4AA3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6D4AA3" w:rsidRDefault="006D4AA3" w:rsidP="008E322F">
            <w:r>
              <w:rPr>
                <w:rFonts w:hint="eastAsia"/>
              </w:rPr>
              <w:t>commun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6D4AA3" w:rsidRDefault="006D4AA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6D4AA3" w:rsidRDefault="006D4AA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6D4AA3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6D4AA3" w:rsidRDefault="006D4AA3" w:rsidP="008E322F"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6D4AA3" w:rsidRDefault="006D4AA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6D4AA3" w:rsidRDefault="006D4AA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D55D2D" w:rsidRDefault="00D55D2D"/>
    <w:p w:rsidR="00D809D1" w:rsidRDefault="00D27CD3">
      <w:r>
        <w:rPr>
          <w:rFonts w:hint="eastAsia"/>
        </w:rPr>
        <w:t>Order</w:t>
      </w:r>
      <w:r>
        <w:t>s</w:t>
      </w:r>
      <w:r w:rsidR="003E369A">
        <w:rPr>
          <w:rFonts w:hint="eastAsia"/>
        </w:rPr>
        <w:t xml:space="preserve"> </w:t>
      </w:r>
      <w:r>
        <w:rPr>
          <w:rFonts w:hint="eastAsia"/>
        </w:rPr>
        <w:t>订单</w:t>
      </w:r>
    </w:p>
    <w:tbl>
      <w:tblPr>
        <w:tblStyle w:val="4-31"/>
        <w:tblW w:w="4927" w:type="dxa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2055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55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613A5C">
            <w:r>
              <w:rPr>
                <w:rFonts w:hint="eastAsia"/>
              </w:rPr>
              <w:t>customer</w:t>
            </w:r>
          </w:p>
        </w:tc>
        <w:tc>
          <w:tcPr>
            <w:tcW w:w="1380" w:type="dxa"/>
          </w:tcPr>
          <w:p w:rsidR="00D809D1" w:rsidRDefault="0061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n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D809D1" w:rsidTr="00B31B7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phone</w:t>
            </w:r>
          </w:p>
        </w:tc>
        <w:tc>
          <w:tcPr>
            <w:tcW w:w="1380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bookmarkStart w:id="1" w:name="OLE_LINK1"/>
            <w:r>
              <w:rPr>
                <w:rFonts w:hint="eastAsia"/>
              </w:rPr>
              <w:t>address</w:t>
            </w:r>
            <w:bookmarkEnd w:id="1"/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</w:tcPr>
          <w:p w:rsidR="00D809D1" w:rsidRDefault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27CD3"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pay</w:t>
            </w:r>
            <w:r w:rsidR="00A32D3C">
              <w:t>S</w:t>
            </w:r>
            <w: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payway</w:t>
            </w:r>
          </w:p>
        </w:tc>
        <w:tc>
          <w:tcPr>
            <w:tcW w:w="1380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307EBA">
            <w:r>
              <w:rPr>
                <w:rFonts w:hint="eastAsia"/>
              </w:rPr>
              <w:t>send</w:t>
            </w:r>
            <w:r>
              <w:t>S</w:t>
            </w:r>
            <w:r w:rsidR="00D27CD3">
              <w:rPr>
                <w:rFonts w:hint="eastAsia"/>
              </w:rP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hidden</w:t>
            </w:r>
          </w:p>
        </w:tc>
        <w:tc>
          <w:tcPr>
            <w:tcW w:w="1380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是否删除订单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t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FFFFFF" w:themeFill="background1"/>
          </w:tcPr>
          <w:p w:rsidR="00D809D1" w:rsidRDefault="00D27CD3">
            <w:r>
              <w:rPr>
                <w:rFonts w:hint="eastAsia"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item&gt;</w:t>
            </w:r>
          </w:p>
        </w:tc>
        <w:tc>
          <w:tcPr>
            <w:tcW w:w="2055" w:type="dxa"/>
            <w:shd w:val="clear" w:color="auto" w:fill="FFFFFF" w:themeFill="background1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项</w:t>
            </w:r>
          </w:p>
        </w:tc>
      </w:tr>
    </w:tbl>
    <w:p w:rsidR="00D809D1" w:rsidRDefault="00D809D1"/>
    <w:p w:rsidR="00D809D1" w:rsidRDefault="003E369A">
      <w:r>
        <w:rPr>
          <w:rFonts w:hint="eastAsia"/>
        </w:rPr>
        <w:t xml:space="preserve">Item </w:t>
      </w:r>
      <w:r w:rsidR="00D27CD3">
        <w:rPr>
          <w:rFonts w:hint="eastAsia"/>
        </w:rPr>
        <w:t>订单项</w:t>
      </w:r>
    </w:p>
    <w:tbl>
      <w:tblPr>
        <w:tblStyle w:val="4-31"/>
        <w:tblW w:w="4225" w:type="dxa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lastRenderedPageBreak/>
              <w:t>community</w:t>
            </w:r>
          </w:p>
        </w:tc>
        <w:tc>
          <w:tcPr>
            <w:tcW w:w="1367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</w:t>
            </w:r>
          </w:p>
        </w:tc>
        <w:tc>
          <w:tcPr>
            <w:tcW w:w="1357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q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param</w:t>
            </w:r>
          </w:p>
        </w:tc>
        <w:tc>
          <w:tcPr>
            <w:tcW w:w="1367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r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3E369A" w:rsidRDefault="003E369A" w:rsidP="003E369A">
      <w:r>
        <w:br w:type="page"/>
      </w:r>
    </w:p>
    <w:p w:rsidR="00D809D1" w:rsidRDefault="00D809D1"/>
    <w:p w:rsidR="00D809D1" w:rsidRDefault="003E369A" w:rsidP="003E369A">
      <w:r>
        <w:rPr>
          <w:rFonts w:hint="eastAsia"/>
        </w:rPr>
        <w:t xml:space="preserve">Admin </w:t>
      </w:r>
      <w:r w:rsidR="00D27CD3">
        <w:rPr>
          <w:rFonts w:hint="eastAsia"/>
        </w:rPr>
        <w:t>管理员</w:t>
      </w:r>
    </w:p>
    <w:tbl>
      <w:tblPr>
        <w:tblStyle w:val="4-31"/>
        <w:tblW w:w="4231" w:type="dxa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D809D1" w:rsidRDefault="00D27CD3" w:rsidP="00B31B79">
            <w:r>
              <w:rPr>
                <w:rFonts w:hint="eastAsia"/>
              </w:rPr>
              <w:t>i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809D1" w:rsidRDefault="00D27CD3" w:rsidP="00B31B79"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D809D1" w:rsidRDefault="00D27CD3" w:rsidP="00B31B79">
            <w:r>
              <w:rPr>
                <w:rFonts w:hint="eastAsia"/>
              </w:rPr>
              <w:t>p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809D1" w:rsidRDefault="00D27CD3" w:rsidP="00B31B79">
            <w:r>
              <w:rPr>
                <w:rFonts w:hint="eastAsia"/>
              </w:rPr>
              <w:t>adminN</w:t>
            </w:r>
            <w:r>
              <w:t>ame</w:t>
            </w:r>
          </w:p>
        </w:tc>
        <w:tc>
          <w:tcPr>
            <w:tcW w:w="1377" w:type="dxa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D75D46" w:rsidRDefault="00D75D46" w:rsidP="00D75D46">
      <w:pPr>
        <w:rPr>
          <w:rFonts w:ascii="Lucida Console" w:hAnsi="Lucida Console"/>
          <w:sz w:val="20"/>
          <w:lang w:val="zh-CN"/>
        </w:rPr>
      </w:pPr>
    </w:p>
    <w:p w:rsidR="00D809D1" w:rsidRDefault="00D75D46" w:rsidP="00D75D46">
      <w:r>
        <w:rPr>
          <w:rFonts w:hint="eastAsia"/>
        </w:rPr>
        <w:t xml:space="preserve">Collection </w:t>
      </w:r>
      <w:r w:rsidR="00D27CD3">
        <w:rPr>
          <w:rFonts w:hint="eastAsia"/>
        </w:rPr>
        <w:t>收藏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613A5C"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61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D75D46" w:rsidRDefault="00D75D46" w:rsidP="00D75D46"/>
    <w:p w:rsidR="00D809D1" w:rsidRDefault="00D27CD3" w:rsidP="00D75D46">
      <w:r>
        <w:rPr>
          <w:rFonts w:hint="eastAsia"/>
        </w:rPr>
        <w:t>History</w:t>
      </w:r>
      <w:r w:rsidR="00D75D46">
        <w:t xml:space="preserve"> </w:t>
      </w:r>
      <w:r>
        <w:rPr>
          <w:rFonts w:hint="eastAsia"/>
        </w:rPr>
        <w:t>足迹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613A5C"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61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2"/>
          </w:tcPr>
          <w:p w:rsidR="00D809D1" w:rsidRDefault="00D27CD3"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的时间</w:t>
            </w:r>
          </w:p>
        </w:tc>
      </w:tr>
    </w:tbl>
    <w:p w:rsidR="00D809D1" w:rsidRDefault="00D809D1"/>
    <w:p w:rsidR="00D809D1" w:rsidRDefault="00D25C34" w:rsidP="00D75D46">
      <w:r>
        <w:rPr>
          <w:rFonts w:ascii="Lucida Console" w:hAnsi="Lucida Console"/>
          <w:sz w:val="20"/>
          <w:lang w:val="zh-CN"/>
        </w:rPr>
        <w:t>Activity</w:t>
      </w:r>
      <w:r w:rsidR="00D27CD3">
        <w:rPr>
          <w:rFonts w:hint="eastAsia"/>
        </w:rPr>
        <w:t>活动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秒杀活动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community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unity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startT</w:t>
            </w:r>
            <w:r>
              <w:t>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endT</w:t>
            </w:r>
            <w:r>
              <w:t>ime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s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秒</w:t>
            </w:r>
            <w:proofErr w:type="gramEnd"/>
            <w:r>
              <w:rPr>
                <w:rFonts w:hint="eastAsia"/>
              </w:rPr>
              <w:t>杀价</w:t>
            </w:r>
          </w:p>
        </w:tc>
      </w:tr>
    </w:tbl>
    <w:p w:rsidR="003E369A" w:rsidRDefault="003E369A" w:rsidP="003E369A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D809D1" w:rsidRDefault="00D27CD3">
      <w:pPr>
        <w:pStyle w:val="2"/>
        <w:rPr>
          <w:lang w:val="zh-CN"/>
        </w:rPr>
      </w:pPr>
      <w:r>
        <w:rPr>
          <w:rFonts w:hint="eastAsia"/>
          <w:lang w:val="zh-CN"/>
        </w:rPr>
        <w:t>客户模块</w:t>
      </w:r>
    </w:p>
    <w:p w:rsidR="00D809D1" w:rsidRDefault="00D27CD3">
      <w:pPr>
        <w:ind w:firstLine="420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com.newer.mall.</w:t>
      </w:r>
      <w:r w:rsidR="00613A5C">
        <w:rPr>
          <w:rFonts w:ascii="Lucida Console" w:eastAsia="Lucida Console" w:hAnsi="Lucida Console" w:hint="eastAsia"/>
          <w:sz w:val="20"/>
          <w:lang w:val="zh-CN"/>
        </w:rPr>
        <w:t>customer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注册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签名：</w:t>
      </w:r>
      <w:proofErr w:type="gramStart"/>
      <w:r>
        <w:rPr>
          <w:rFonts w:ascii="Lucida Console" w:eastAsia="Lucida Console" w:hAnsi="Lucida Console" w:hint="eastAsia"/>
          <w:sz w:val="20"/>
        </w:rPr>
        <w:t>public</w:t>
      </w:r>
      <w:proofErr w:type="gramEnd"/>
      <w:r>
        <w:rPr>
          <w:rFonts w:ascii="Lucida Console" w:eastAsia="Lucida Console" w:hAnsi="Lucida Console" w:hint="eastAsia"/>
          <w:sz w:val="20"/>
        </w:rPr>
        <w:t xml:space="preserve"> </w:t>
      </w:r>
      <w:r w:rsidR="00613A5C">
        <w:rPr>
          <w:rFonts w:ascii="Lucida Console" w:eastAsia="Lucida Console" w:hAnsi="Lucida Console" w:hint="eastAsia"/>
          <w:sz w:val="20"/>
        </w:rPr>
        <w:t>Customer</w:t>
      </w:r>
      <w:r>
        <w:rPr>
          <w:rFonts w:ascii="Lucida Console" w:eastAsia="Lucida Console" w:hAnsi="Lucida Console" w:hint="eastAsia"/>
          <w:sz w:val="20"/>
        </w:rPr>
        <w:t xml:space="preserve"> Register(String phone,String password,String email) throws RegisterException {}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根据客户填写的手机号或者邮箱号实现注册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lastRenderedPageBreak/>
        <w:t>参数：手机号 phone 或 邮箱 email 和输入的密码password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客户对象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RegisterException 是否被注册</w:t>
      </w:r>
    </w:p>
    <w:p w:rsidR="00D809D1" w:rsidRDefault="00D809D1">
      <w:pPr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登录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签名：</w:t>
      </w:r>
      <w:proofErr w:type="gramStart"/>
      <w:r>
        <w:rPr>
          <w:rFonts w:ascii="Lucida Console" w:eastAsia="Lucida Console" w:hAnsi="Lucida Console" w:hint="eastAsia"/>
          <w:sz w:val="20"/>
        </w:rPr>
        <w:t>public</w:t>
      </w:r>
      <w:proofErr w:type="gramEnd"/>
      <w:r>
        <w:rPr>
          <w:rFonts w:ascii="Lucida Console" w:eastAsia="Lucida Console" w:hAnsi="Lucida Console" w:hint="eastAsia"/>
          <w:sz w:val="20"/>
        </w:rPr>
        <w:t xml:space="preserve"> boolean Signin(String phone,String password) throws SigninException {}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判断客户是否存在或者客户名密码是否错误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客户对象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true 或者 false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SigninException</w:t>
      </w:r>
      <w:r>
        <w:rPr>
          <w:rFonts w:ascii="Lucida Console" w:eastAsia="Lucida Console" w:hAnsi="Lucida Console" w:hint="eastAsia"/>
          <w:sz w:val="20"/>
        </w:rPr>
        <w:tab/>
        <w:t>登陆异常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客户信息编辑</w:t>
      </w:r>
    </w:p>
    <w:p w:rsidR="00D809D1" w:rsidRDefault="00D27CD3">
      <w:pPr>
        <w:ind w:firstLine="420"/>
      </w:pPr>
      <w:r>
        <w:rPr>
          <w:rFonts w:hint="eastAsia"/>
        </w:rPr>
        <w:t>方法签名：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info(String Netname,String Phone,String Email)  {}</w:t>
      </w:r>
    </w:p>
    <w:p w:rsidR="00D809D1" w:rsidRDefault="00D27CD3">
      <w:pPr>
        <w:ind w:firstLine="420"/>
      </w:pPr>
      <w:r>
        <w:rPr>
          <w:rFonts w:hint="eastAsia"/>
        </w:rPr>
        <w:t>方法描述：修改客户填写的基本信息</w:t>
      </w:r>
    </w:p>
    <w:p w:rsidR="00D809D1" w:rsidRDefault="00D27CD3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etname </w:t>
      </w:r>
      <w:r>
        <w:rPr>
          <w:rFonts w:hint="eastAsia"/>
        </w:rPr>
        <w:t>，手机号</w:t>
      </w:r>
      <w:r>
        <w:rPr>
          <w:rFonts w:hint="eastAsia"/>
        </w:rPr>
        <w:t xml:space="preserve"> phone  </w:t>
      </w: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D809D1" w:rsidRDefault="00D27CD3">
      <w:pPr>
        <w:ind w:firstLine="420"/>
      </w:pPr>
      <w:r>
        <w:rPr>
          <w:rFonts w:hint="eastAsia"/>
        </w:rPr>
        <w:t>返回值：无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>
      <w:pPr>
        <w:ind w:firstLineChars="200" w:firstLine="420"/>
      </w:pPr>
    </w:p>
    <w:p w:rsidR="00D809D1" w:rsidRDefault="00D27CD3">
      <w:pPr>
        <w:ind w:firstLine="420"/>
      </w:pPr>
      <w:r>
        <w:rPr>
          <w:rFonts w:hint="eastAsia"/>
        </w:rPr>
        <w:t>方法签名：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Address(String name,String Phone,String Email) {}</w:t>
      </w:r>
    </w:p>
    <w:p w:rsidR="00D809D1" w:rsidRDefault="00D27CD3">
      <w:pPr>
        <w:ind w:firstLine="420"/>
      </w:pPr>
      <w:r>
        <w:rPr>
          <w:rFonts w:hint="eastAsia"/>
        </w:rPr>
        <w:t>方法描述：修改客户填写的地址信息</w:t>
      </w:r>
    </w:p>
    <w:p w:rsidR="00D809D1" w:rsidRDefault="00D27CD3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</w:p>
    <w:p w:rsidR="00D809D1" w:rsidRDefault="00D27CD3">
      <w:pPr>
        <w:ind w:left="420" w:firstLine="420"/>
      </w:pPr>
      <w:r>
        <w:rPr>
          <w:rFonts w:hint="eastAsia"/>
        </w:rPr>
        <w:t>手机号</w:t>
      </w:r>
      <w:r>
        <w:rPr>
          <w:rFonts w:hint="eastAsia"/>
        </w:rPr>
        <w:t xml:space="preserve"> phone  </w:t>
      </w:r>
    </w:p>
    <w:p w:rsidR="00D809D1" w:rsidRDefault="00D27CD3">
      <w:pPr>
        <w:ind w:firstLine="420"/>
      </w:pP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D809D1" w:rsidRDefault="00D27CD3">
      <w:pPr>
        <w:ind w:firstLine="420"/>
      </w:pPr>
      <w:r>
        <w:rPr>
          <w:rFonts w:hint="eastAsia"/>
        </w:rPr>
        <w:t>返回值：无</w:t>
      </w:r>
    </w:p>
    <w:p w:rsidR="00D809D1" w:rsidRDefault="00D27CD3">
      <w:pPr>
        <w:ind w:firstLineChars="20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无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足迹</w:t>
      </w:r>
    </w:p>
    <w:p w:rsidR="00D809D1" w:rsidRDefault="00D27CD3">
      <w:pPr>
        <w:ind w:firstLine="420"/>
      </w:pPr>
      <w:r>
        <w:rPr>
          <w:rFonts w:hint="eastAsia"/>
        </w:rPr>
        <w:t>方法签名：</w:t>
      </w:r>
      <w:proofErr w:type="gramStart"/>
      <w:r>
        <w:rPr>
          <w:rFonts w:hint="eastAsia"/>
        </w:rPr>
        <w:t>public  void</w:t>
      </w:r>
      <w:proofErr w:type="gramEnd"/>
      <w:r>
        <w:rPr>
          <w:rFonts w:hint="eastAsia"/>
        </w:rPr>
        <w:t xml:space="preserve">  foot (int id ) {}</w:t>
      </w:r>
    </w:p>
    <w:p w:rsidR="00D809D1" w:rsidRDefault="00D27CD3">
      <w:pPr>
        <w:ind w:firstLine="420"/>
      </w:pPr>
      <w:r>
        <w:rPr>
          <w:rFonts w:hint="eastAsia"/>
        </w:rPr>
        <w:t>方法描述：</w:t>
      </w:r>
      <w:proofErr w:type="gramStart"/>
      <w:r>
        <w:rPr>
          <w:rFonts w:hint="eastAsia"/>
        </w:rPr>
        <w:t>添加添加</w:t>
      </w:r>
      <w:proofErr w:type="gramEnd"/>
      <w:r>
        <w:rPr>
          <w:rFonts w:hint="eastAsia"/>
        </w:rPr>
        <w:t>客户浏览过的商品</w:t>
      </w:r>
    </w:p>
    <w:p w:rsidR="00D809D1" w:rsidRDefault="00D27CD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D809D1" w:rsidRDefault="00D27CD3">
      <w:pPr>
        <w:ind w:firstLine="420"/>
      </w:pPr>
      <w:r>
        <w:rPr>
          <w:rFonts w:hint="eastAsia"/>
        </w:rPr>
        <w:t>返回值：无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/>
    <w:p w:rsidR="00D809D1" w:rsidRDefault="00D27CD3">
      <w:pPr>
        <w:ind w:firstLine="420"/>
      </w:pPr>
      <w:r>
        <w:rPr>
          <w:rFonts w:hint="eastAsia"/>
        </w:rPr>
        <w:t>方法签名：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int id ) {}</w:t>
      </w:r>
    </w:p>
    <w:p w:rsidR="00D809D1" w:rsidRDefault="00D27CD3">
      <w:pPr>
        <w:ind w:firstLine="420"/>
      </w:pPr>
      <w:r>
        <w:rPr>
          <w:rFonts w:hint="eastAsia"/>
        </w:rPr>
        <w:t>方法描述：查看客户浏览过的商品</w:t>
      </w:r>
    </w:p>
    <w:p w:rsidR="00D809D1" w:rsidRDefault="00D27CD3">
      <w:pPr>
        <w:ind w:firstLine="420"/>
      </w:pPr>
      <w:r>
        <w:rPr>
          <w:rFonts w:hint="eastAsia"/>
        </w:rPr>
        <w:lastRenderedPageBreak/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D809D1" w:rsidRDefault="00D27CD3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收藏</w:t>
      </w:r>
    </w:p>
    <w:p w:rsidR="00D809D1" w:rsidRDefault="00D27CD3">
      <w:pPr>
        <w:ind w:firstLine="420"/>
      </w:pPr>
      <w:r>
        <w:rPr>
          <w:rFonts w:hint="eastAsia"/>
        </w:rPr>
        <w:t>方法签名：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 Collection (int id ) {}</w:t>
      </w:r>
    </w:p>
    <w:p w:rsidR="00D809D1" w:rsidRDefault="00D27CD3">
      <w:pPr>
        <w:ind w:firstLine="420"/>
      </w:pPr>
      <w:r>
        <w:rPr>
          <w:rFonts w:hint="eastAsia"/>
        </w:rPr>
        <w:t>方法描述：</w:t>
      </w:r>
      <w:proofErr w:type="gramStart"/>
      <w:r>
        <w:rPr>
          <w:rFonts w:hint="eastAsia"/>
        </w:rPr>
        <w:t>添加添加</w:t>
      </w:r>
      <w:proofErr w:type="gramEnd"/>
      <w:r>
        <w:rPr>
          <w:rFonts w:hint="eastAsia"/>
        </w:rPr>
        <w:t>客户浏览过的商品</w:t>
      </w:r>
    </w:p>
    <w:p w:rsidR="00D809D1" w:rsidRDefault="00D27CD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D809D1" w:rsidRDefault="00D27CD3">
      <w:pPr>
        <w:ind w:firstLine="420"/>
      </w:pPr>
      <w:r>
        <w:rPr>
          <w:rFonts w:hint="eastAsia"/>
        </w:rPr>
        <w:t>返回值：无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/>
    <w:p w:rsidR="00D809D1" w:rsidRDefault="00D27CD3">
      <w:pPr>
        <w:ind w:firstLine="420"/>
      </w:pPr>
      <w:r>
        <w:rPr>
          <w:rFonts w:hint="eastAsia"/>
        </w:rPr>
        <w:t>方法签名：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D809D1" w:rsidRDefault="00D27CD3">
      <w:pPr>
        <w:ind w:firstLine="420"/>
      </w:pPr>
      <w:r>
        <w:rPr>
          <w:rFonts w:hint="eastAsia"/>
        </w:rPr>
        <w:t>方法描述：</w:t>
      </w:r>
      <w:proofErr w:type="gramStart"/>
      <w:r>
        <w:rPr>
          <w:rFonts w:hint="eastAsia"/>
        </w:rPr>
        <w:t>添加添加</w:t>
      </w:r>
      <w:proofErr w:type="gramEnd"/>
      <w:r>
        <w:rPr>
          <w:rFonts w:hint="eastAsia"/>
        </w:rPr>
        <w:t>客户收藏的商品</w:t>
      </w:r>
    </w:p>
    <w:p w:rsidR="00D809D1" w:rsidRDefault="00D27CD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D809D1" w:rsidRDefault="00D27CD3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 w:rsidP="00984E38">
      <w:pPr>
        <w:pStyle w:val="2"/>
      </w:pPr>
      <w:r>
        <w:rPr>
          <w:rFonts w:hint="eastAsia"/>
          <w:lang w:val="zh-CN"/>
        </w:rPr>
        <w:t>商品模块</w:t>
      </w:r>
      <w:r>
        <w:rPr>
          <w:rFonts w:eastAsia="宋体" w:hint="eastAsia"/>
        </w:rPr>
        <w:tab/>
      </w:r>
    </w:p>
    <w:p w:rsidR="00984E38" w:rsidRDefault="00D27CD3" w:rsidP="00984E38">
      <w:pPr>
        <w:pStyle w:val="3"/>
      </w:pPr>
      <w:r>
        <w:rPr>
          <w:rFonts w:hint="eastAsia"/>
        </w:rPr>
        <w:t>com.newer.mall.</w:t>
      </w:r>
      <w:r w:rsidRPr="00A85F16">
        <w:rPr>
          <w:rFonts w:hint="eastAsia"/>
        </w:rPr>
        <w:t>commodity</w:t>
      </w:r>
      <w:r w:rsidRPr="00A85F16">
        <w:rPr>
          <w:rFonts w:hint="eastAsia"/>
        </w:rPr>
        <w:tab/>
      </w:r>
      <w:r w:rsidRPr="00A85F16">
        <w:rPr>
          <w:rFonts w:hint="eastAsia"/>
        </w:rPr>
        <w:tab/>
      </w:r>
    </w:p>
    <w:p w:rsidR="00984E38" w:rsidRPr="00613B56" w:rsidRDefault="00984E38" w:rsidP="00984E38">
      <w:pPr>
        <w:pStyle w:val="4"/>
      </w:pPr>
      <w:r w:rsidRPr="00613B56">
        <w:rPr>
          <w:rFonts w:hint="eastAsia"/>
        </w:rPr>
        <w:t>Community</w:t>
      </w:r>
      <w:r w:rsidRPr="00613B56">
        <w:t>Mapper</w:t>
      </w:r>
    </w:p>
    <w:p w:rsidR="00984E38" w:rsidRPr="00613B56" w:rsidRDefault="00984E38" w:rsidP="00984E38">
      <w:pPr>
        <w:pStyle w:val="5"/>
      </w:pPr>
      <w:r>
        <w:rPr>
          <w:rFonts w:hint="eastAsia"/>
        </w:rPr>
        <w:t>查询</w:t>
      </w:r>
      <w:r>
        <w:t>不同类别的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  <w:t>select</w:t>
      </w:r>
      <w:r>
        <w:rPr>
          <w:rFonts w:hint="eastAsia"/>
        </w:rPr>
        <w:t>Commun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>商品表，类别表</w:t>
      </w:r>
      <w:r>
        <w:rPr>
          <w:rFonts w:hint="eastAsia"/>
        </w:rPr>
        <w:t xml:space="preserve"> </w:t>
      </w:r>
      <w:r>
        <w:t>category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</w:t>
      </w:r>
      <w:r>
        <w:rPr>
          <w:rFonts w:hint="eastAsia"/>
        </w:rPr>
        <w:t>id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List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t>无</w:t>
      </w:r>
    </w:p>
    <w:p w:rsidR="00984E38" w:rsidRDefault="00984E38" w:rsidP="00984E38">
      <w:pPr>
        <w:pStyle w:val="5"/>
      </w:pPr>
      <w:r>
        <w:rPr>
          <w:rFonts w:hint="eastAsia"/>
        </w:rPr>
        <w:t>查询</w:t>
      </w:r>
      <w:r>
        <w:t>被推荐的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Recommed</w:t>
      </w:r>
      <w:r>
        <w:rPr>
          <w:rFonts w:hint="eastAsia"/>
        </w:rPr>
        <w:t>()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 w:rsidR="00984E38" w:rsidRDefault="00984E38" w:rsidP="00984E38">
      <w:pPr>
        <w:ind w:firstLine="420"/>
      </w:pPr>
      <w:r>
        <w:lastRenderedPageBreak/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List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t>无</w:t>
      </w:r>
    </w:p>
    <w:p w:rsidR="00984E38" w:rsidRDefault="00984E38" w:rsidP="00984E38">
      <w:pPr>
        <w:pStyle w:val="5"/>
      </w:pPr>
      <w:r>
        <w:t>查询限量折扣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 w:rsidR="00984E38" w:rsidRDefault="00984E38" w:rsidP="00984E38">
      <w:r>
        <w:tab/>
      </w:r>
      <w:r>
        <w:t>方法描述</w:t>
      </w:r>
      <w:r>
        <w:tab/>
      </w:r>
      <w:r>
        <w:t>返回限量折扣商品</w:t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proofErr w:type="gramStart"/>
      <w:r>
        <w:rPr>
          <w:rFonts w:hint="eastAsia"/>
        </w:rPr>
        <w:t>秒杀活动</w:t>
      </w:r>
      <w:proofErr w:type="gramEnd"/>
      <w:r>
        <w:rPr>
          <w:rFonts w:hint="eastAsia"/>
        </w:rPr>
        <w:t>表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List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t>无</w:t>
      </w:r>
    </w:p>
    <w:p w:rsidR="00984E38" w:rsidRDefault="00984E38" w:rsidP="00984E38"/>
    <w:p w:rsidR="00984E38" w:rsidRDefault="00984E38" w:rsidP="00984E38">
      <w:pPr>
        <w:pStyle w:val="5"/>
      </w:pPr>
      <w:r>
        <w:t>查询</w:t>
      </w:r>
      <w:r>
        <w:rPr>
          <w:rFonts w:hint="eastAsia"/>
        </w:rPr>
        <w:t>限时</w:t>
      </w:r>
      <w:r>
        <w:t>折扣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D</w:t>
      </w:r>
      <w:r>
        <w:rPr>
          <w:rFonts w:hint="eastAsia"/>
        </w:rPr>
        <w:t>iscount ()</w:t>
      </w:r>
    </w:p>
    <w:p w:rsidR="00984E38" w:rsidRDefault="00984E38" w:rsidP="00984E38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discoun</w:t>
      </w:r>
      <w:r>
        <w:t>t</w:t>
      </w:r>
      <w:proofErr w:type="gramStart"/>
      <w:r>
        <w:rPr>
          <w:rFonts w:hint="eastAsia"/>
        </w:rPr>
        <w:t>秒杀活动</w:t>
      </w:r>
      <w:proofErr w:type="gramEnd"/>
      <w:r>
        <w:rPr>
          <w:rFonts w:hint="eastAsia"/>
        </w:rPr>
        <w:t>表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List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t>无</w:t>
      </w:r>
    </w:p>
    <w:p w:rsidR="00984E38" w:rsidRPr="00A27A0C" w:rsidRDefault="00984E38" w:rsidP="00984E38">
      <w:pPr>
        <w:rPr>
          <w:b/>
        </w:rPr>
      </w:pPr>
    </w:p>
    <w:p w:rsidR="00984E38" w:rsidRPr="001A4404" w:rsidRDefault="00984E38" w:rsidP="00984E38">
      <w:pPr>
        <w:pStyle w:val="5"/>
      </w:pPr>
      <w:r w:rsidRPr="001A4404">
        <w:rPr>
          <w:rFonts w:hint="eastAsia"/>
        </w:rPr>
        <w:t>根据品牌查询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proofErr w:type="gramStart"/>
      <w:r>
        <w:t>,brand</w:t>
      </w:r>
      <w:proofErr w:type="gramEnd"/>
    </w:p>
    <w:p w:rsidR="00984E38" w:rsidRDefault="00984E38" w:rsidP="00984E38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List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pPr>
        <w:pStyle w:val="5"/>
      </w:pPr>
      <w:r>
        <w:t>根据关键字查询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ByName</w:t>
      </w:r>
    </w:p>
    <w:p w:rsidR="00984E38" w:rsidRDefault="00984E38" w:rsidP="00984E38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List&lt;Community&gt;</w:t>
      </w:r>
    </w:p>
    <w:p w:rsidR="00984E38" w:rsidRDefault="00984E38" w:rsidP="00984E38">
      <w:r>
        <w:lastRenderedPageBreak/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r>
        <w:tab/>
      </w:r>
    </w:p>
    <w:p w:rsidR="00984E38" w:rsidRDefault="00984E38" w:rsidP="00984E38">
      <w:pPr>
        <w:pStyle w:val="5"/>
      </w:pPr>
      <w:r>
        <w:t>根据类别名称查询类别</w:t>
      </w:r>
      <w:r>
        <w:t>id</w:t>
      </w:r>
    </w:p>
    <w:p w:rsidR="00984E38" w:rsidRDefault="00984E38" w:rsidP="00984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4E38" w:rsidRDefault="00984E38" w:rsidP="00984E38">
      <w:pPr>
        <w:ind w:firstLine="420"/>
      </w:pPr>
      <w:r>
        <w:t>方法</w:t>
      </w:r>
      <w:r>
        <w:rPr>
          <w:rFonts w:hint="eastAsia"/>
        </w:rPr>
        <w:t>签名</w:t>
      </w:r>
      <w:r>
        <w:tab/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t>返回该类别的</w:t>
      </w:r>
      <w:r>
        <w:t>id</w:t>
      </w:r>
      <w:r>
        <w:rPr>
          <w:rFonts w:hint="eastAsia"/>
        </w:rPr>
        <w:tab/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 xml:space="preserve">int </w:t>
      </w:r>
      <w:r>
        <w:t>该类别的</w:t>
      </w:r>
      <w:r>
        <w:t>id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pPr>
        <w:pStyle w:val="5"/>
      </w:pPr>
      <w:r>
        <w:t>查询商品的详细信息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r>
        <w:rPr>
          <w:rFonts w:hint="eastAsia"/>
        </w:rPr>
        <w:t>selectCommunity(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Commun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pPr>
        <w:pStyle w:val="5"/>
      </w:pPr>
      <w:r>
        <w:t>往</w:t>
      </w:r>
      <w:proofErr w:type="gramStart"/>
      <w:r>
        <w:t>购物车项表中</w:t>
      </w:r>
      <w:proofErr w:type="gramEnd"/>
      <w:r>
        <w:t>插入数据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t>添加购物车中新增商品信息</w:t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void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pPr>
        <w:pStyle w:val="5"/>
      </w:pPr>
      <w:r>
        <w:t>查询商品评论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unitycomment(</w:t>
      </w:r>
      <w:r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 w:rsidR="00984E38" w:rsidRDefault="00984E38" w:rsidP="00984E38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Community </w:t>
      </w:r>
      <w:r>
        <w:rPr>
          <w:rFonts w:hint="eastAsia"/>
        </w:rPr>
        <w:t>商品</w:t>
      </w:r>
      <w:r>
        <w:t>,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t>,customer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List&lt; C</w:t>
      </w:r>
      <w:r>
        <w:rPr>
          <w:rFonts w:hint="eastAsia"/>
        </w:rPr>
        <w:t>omment</w:t>
      </w:r>
      <w:r>
        <w:t xml:space="preserve"> &gt;</w:t>
      </w:r>
    </w:p>
    <w:p w:rsidR="00984E38" w:rsidRDefault="00984E38" w:rsidP="00984E38">
      <w:r>
        <w:lastRenderedPageBreak/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84E38" w:rsidRDefault="00984E38" w:rsidP="00984E38">
      <w:pPr>
        <w:pStyle w:val="4"/>
      </w:pPr>
      <w:r>
        <w:rPr>
          <w:rFonts w:hint="eastAsia"/>
        </w:rPr>
        <w:t>Community</w:t>
      </w:r>
      <w:r>
        <w:t>Service</w:t>
      </w:r>
    </w:p>
    <w:p w:rsidR="00984E38" w:rsidRDefault="00984E38" w:rsidP="00984E38">
      <w:pPr>
        <w:pStyle w:val="5"/>
      </w:pPr>
      <w:r>
        <w:t>商品分类显示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displayCommun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PageInfo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pPr>
        <w:pStyle w:val="5"/>
      </w:pPr>
      <w:r>
        <w:rPr>
          <w:rFonts w:hint="eastAsia"/>
        </w:rPr>
        <w:t>查看</w:t>
      </w:r>
      <w:r>
        <w:t>推荐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rPr>
          <w:rFonts w:hint="eastAsia"/>
        </w:rPr>
        <w:t>displayCommunity</w:t>
      </w:r>
      <w:r>
        <w:t>Recommed</w:t>
      </w:r>
      <w:r>
        <w:rPr>
          <w:rFonts w:hint="eastAsia"/>
        </w:rPr>
        <w:t>()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PageInfo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t>无</w:t>
      </w:r>
    </w:p>
    <w:p w:rsidR="00984E38" w:rsidRDefault="00984E38" w:rsidP="00984E38"/>
    <w:p w:rsidR="00984E38" w:rsidRDefault="00984E38" w:rsidP="00984E38">
      <w:pPr>
        <w:pStyle w:val="5"/>
      </w:pPr>
      <w:r>
        <w:rPr>
          <w:rFonts w:hint="eastAsia"/>
        </w:rPr>
        <w:t>查看</w:t>
      </w:r>
      <w:r>
        <w:t>限量折扣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PageInfo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t>无</w:t>
      </w:r>
    </w:p>
    <w:p w:rsidR="00984E38" w:rsidRDefault="00984E38" w:rsidP="00984E38"/>
    <w:p w:rsidR="00984E38" w:rsidRDefault="00984E38" w:rsidP="00984E38"/>
    <w:p w:rsidR="00984E38" w:rsidRDefault="00984E38" w:rsidP="00984E38">
      <w:pPr>
        <w:pStyle w:val="5"/>
      </w:pPr>
      <w:r>
        <w:rPr>
          <w:rFonts w:hint="eastAsia"/>
        </w:rPr>
        <w:t>查看限时</w:t>
      </w:r>
      <w:r>
        <w:t>折扣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selectCommunity</w:t>
      </w:r>
      <w:r>
        <w:t>Discount</w:t>
      </w:r>
      <w:r>
        <w:rPr>
          <w:rFonts w:hint="eastAsia"/>
        </w:rPr>
        <w:t>()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r>
        <w:lastRenderedPageBreak/>
        <w:tab/>
      </w:r>
      <w:r>
        <w:t>返回值</w:t>
      </w:r>
      <w:r>
        <w:tab/>
      </w:r>
      <w:r>
        <w:tab/>
        <w:t>PageInfo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t>无</w:t>
      </w:r>
    </w:p>
    <w:p w:rsidR="00984E38" w:rsidRDefault="00984E38" w:rsidP="00984E38"/>
    <w:p w:rsidR="00984E38" w:rsidRDefault="00984E38" w:rsidP="00984E38">
      <w:pPr>
        <w:pStyle w:val="5"/>
      </w:pPr>
      <w:r>
        <w:rPr>
          <w:rFonts w:hint="eastAsia"/>
        </w:rPr>
        <w:t>查看品牌所有商品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 w:rsidRPr="00A96D7B">
        <w:t>query</w:t>
      </w:r>
      <w:r>
        <w:rPr>
          <w:rFonts w:hint="eastAsia"/>
        </w:rPr>
        <w:t>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PageInfo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pPr>
        <w:pStyle w:val="5"/>
      </w:pPr>
      <w:r>
        <w:rPr>
          <w:rFonts w:hint="eastAsia"/>
        </w:rPr>
        <w:t>查看</w:t>
      </w:r>
      <w:r>
        <w:t>带有关键字的商品</w:t>
      </w:r>
    </w:p>
    <w:p w:rsidR="00984E38" w:rsidRDefault="00984E38" w:rsidP="00984E38">
      <w:pPr>
        <w:ind w:left="420"/>
      </w:pP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 w:rsidRPr="00A96D7B">
        <w:t>query</w:t>
      </w:r>
      <w:r>
        <w:rPr>
          <w:rFonts w:hint="eastAsia"/>
        </w:rPr>
        <w:t>Community</w:t>
      </w:r>
      <w:r>
        <w:t>ByName</w:t>
      </w:r>
      <w:r>
        <w:rPr>
          <w:rFonts w:hint="eastAsia"/>
        </w:rPr>
        <w:t>(</w:t>
      </w:r>
      <w:r>
        <w:t>String c</w:t>
      </w:r>
      <w:r>
        <w:rPr>
          <w:rFonts w:hint="eastAsia"/>
        </w:rPr>
        <w:t>ommunity</w:t>
      </w:r>
      <w:r>
        <w:t>name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PageInfo &lt;Community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/>
    <w:p w:rsidR="00984E38" w:rsidRDefault="00984E38" w:rsidP="00984E38">
      <w:pPr>
        <w:pStyle w:val="5"/>
      </w:pPr>
      <w:r>
        <w:t>查看商品详情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r>
        <w:rPr>
          <w:rFonts w:hint="eastAsia"/>
        </w:rPr>
        <w:t>queryCommunity(int</w:t>
      </w:r>
      <w:r>
        <w:t xml:space="preserve">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 w:rsidR="00984E38" w:rsidRDefault="00984E38" w:rsidP="00984E38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Community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pPr>
        <w:pStyle w:val="5"/>
      </w:pPr>
      <w:r>
        <w:t>商品加入购物车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>Cart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void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/>
    <w:p w:rsidR="00984E38" w:rsidRDefault="00984E38" w:rsidP="00984E38">
      <w:pPr>
        <w:pStyle w:val="5"/>
      </w:pPr>
      <w:r>
        <w:lastRenderedPageBreak/>
        <w:t>查看商品评论</w:t>
      </w:r>
    </w:p>
    <w:p w:rsidR="00984E38" w:rsidRDefault="00984E38" w:rsidP="00984E38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Communitycomment</w:t>
      </w:r>
      <w:r>
        <w:rPr>
          <w:rFonts w:hint="eastAsia"/>
        </w:rPr>
        <w:t>（</w:t>
      </w:r>
      <w:r>
        <w:rPr>
          <w:rFonts w:hint="eastAsia"/>
        </w:rPr>
        <w:t>communityid</w:t>
      </w:r>
      <w:r>
        <w:rPr>
          <w:rFonts w:hint="eastAsia"/>
        </w:rPr>
        <w:t>）</w:t>
      </w:r>
    </w:p>
    <w:p w:rsidR="00984E38" w:rsidRDefault="00984E38" w:rsidP="00984E38"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 w:rsidR="00984E38" w:rsidRDefault="00984E38" w:rsidP="00984E38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984E38" w:rsidRDefault="00984E38" w:rsidP="00984E38">
      <w:r>
        <w:tab/>
      </w:r>
      <w:r>
        <w:t>返回值</w:t>
      </w:r>
      <w:r>
        <w:tab/>
      </w:r>
      <w:r>
        <w:tab/>
        <w:t>PageInfo&lt; C</w:t>
      </w:r>
      <w:r>
        <w:rPr>
          <w:rFonts w:hint="eastAsia"/>
        </w:rPr>
        <w:t>omment</w:t>
      </w:r>
      <w:r>
        <w:t xml:space="preserve"> &gt;</w:t>
      </w:r>
    </w:p>
    <w:p w:rsidR="00984E38" w:rsidRDefault="00984E38" w:rsidP="00984E38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984E38" w:rsidRDefault="00984E38" w:rsidP="00984E38">
      <w:pPr>
        <w:jc w:val="left"/>
        <w:rPr>
          <w:rFonts w:ascii="Lucida Console" w:eastAsia="Lucida Console" w:hAnsi="Lucida Console"/>
          <w:sz w:val="20"/>
        </w:rPr>
      </w:pPr>
      <w:r w:rsidRPr="00B67593">
        <w:rPr>
          <w:rFonts w:ascii="Lucida Console" w:eastAsia="Lucida Console" w:hAnsi="Lucida Console" w:hint="eastAsia"/>
          <w:sz w:val="20"/>
        </w:rPr>
        <w:t xml:space="preserve"> </w:t>
      </w:r>
    </w:p>
    <w:p w:rsidR="00984E38" w:rsidRDefault="00984E38" w:rsidP="00984E38">
      <w:pPr>
        <w:jc w:val="left"/>
        <w:rPr>
          <w:rFonts w:ascii="Lucida Console" w:eastAsia="Lucida Console" w:hAnsi="Lucida Console"/>
          <w:sz w:val="20"/>
        </w:rPr>
      </w:pPr>
    </w:p>
    <w:p w:rsidR="00984E38" w:rsidRPr="003961F1" w:rsidRDefault="00984E38" w:rsidP="00984E38">
      <w:pPr>
        <w:pStyle w:val="4"/>
      </w:pPr>
      <w:r w:rsidRPr="003961F1">
        <w:t>Community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 w:rsidR="00984E38" w:rsidTr="00312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850" w:type="dxa"/>
          </w:tcPr>
          <w:p w:rsidR="00984E38" w:rsidRPr="00857414" w:rsidRDefault="00984E38" w:rsidP="003127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 w:rsidRPr="00857414"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276" w:type="dxa"/>
          </w:tcPr>
          <w:p w:rsidR="00984E38" w:rsidRDefault="00984E38" w:rsidP="00312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1843" w:type="dxa"/>
            <w:gridSpan w:val="2"/>
          </w:tcPr>
          <w:p w:rsidR="00984E38" w:rsidRDefault="00984E38" w:rsidP="00312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551" w:type="dxa"/>
          </w:tcPr>
          <w:p w:rsidR="00984E38" w:rsidRDefault="00984E38" w:rsidP="003127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984E38" w:rsidTr="003127EE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Pr="003961F1" w:rsidRDefault="00984E38" w:rsidP="003127EE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getcategory</w:t>
            </w:r>
          </w:p>
        </w:tc>
        <w:tc>
          <w:tcPr>
            <w:tcW w:w="850" w:type="dxa"/>
          </w:tcPr>
          <w:p w:rsidR="00984E38" w:rsidRPr="00857414" w:rsidRDefault="00984E38" w:rsidP="0031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 w:rsidRPr="00857414"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商品分类</w:t>
            </w:r>
          </w:p>
        </w:tc>
        <w:tc>
          <w:tcPr>
            <w:tcW w:w="1560" w:type="dxa"/>
          </w:tcPr>
          <w:p w:rsidR="00984E38" w:rsidRPr="003961F1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</w:t>
            </w:r>
            <w:r w:rsidRPr="003961F1">
              <w:rPr>
                <w:rFonts w:asciiTheme="minorEastAsia" w:hAnsiTheme="minorEastAsia"/>
                <w:sz w:val="20"/>
              </w:rPr>
              <w:t>ategory</w:t>
            </w:r>
            <w:r>
              <w:rPr>
                <w:rFonts w:asciiTheme="minorEastAsia" w:hAnsiTheme="minorEastAsia"/>
                <w:sz w:val="20"/>
              </w:rPr>
              <w:t>id</w:t>
            </w:r>
          </w:p>
        </w:tc>
        <w:tc>
          <w:tcPr>
            <w:tcW w:w="2551" w:type="dxa"/>
          </w:tcPr>
          <w:p w:rsidR="00984E38" w:rsidRPr="001478FC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 w:rsidRPr="001478FC">
              <w:rPr>
                <w:rFonts w:asciiTheme="minorEastAsia" w:hAnsiTheme="minorEastAsia" w:hint="eastAsia"/>
                <w:sz w:val="20"/>
              </w:rPr>
              <w:t>Page</w:t>
            </w:r>
            <w:r w:rsidRPr="001478FC">
              <w:rPr>
                <w:rFonts w:asciiTheme="minorEastAsia" w:hAnsiTheme="minorEastAsia"/>
                <w:sz w:val="20"/>
              </w:rPr>
              <w:t>Info&lt;</w:t>
            </w:r>
            <w:r>
              <w:rPr>
                <w:rFonts w:asciiTheme="minorEastAsia" w:hAnsiTheme="minorEastAsia"/>
                <w:sz w:val="20"/>
              </w:rPr>
              <w:t>CC</w:t>
            </w:r>
            <w:r w:rsidRPr="001478FC">
              <w:rPr>
                <w:rFonts w:asciiTheme="minorEastAsia" w:hAnsiTheme="minorEastAsia"/>
                <w:sz w:val="20"/>
              </w:rPr>
              <w:t>ommunity&gt;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984E38" w:rsidTr="0031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getr</w:t>
            </w:r>
            <w:r w:rsidRPr="001478FC">
              <w:rPr>
                <w:rFonts w:asciiTheme="minorEastAsia" w:hAnsiTheme="minorEastAsia"/>
                <w:b w:val="0"/>
                <w:sz w:val="20"/>
              </w:rPr>
              <w:t>ecommed</w:t>
            </w:r>
          </w:p>
        </w:tc>
        <w:tc>
          <w:tcPr>
            <w:tcW w:w="850" w:type="dxa"/>
          </w:tcPr>
          <w:p w:rsidR="00984E38" w:rsidRPr="00857414" w:rsidRDefault="00984E38" w:rsidP="00312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 w:rsidRPr="00857414"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 w:rsidRPr="001478FC">
              <w:rPr>
                <w:rFonts w:asciiTheme="minorEastAsia" w:hAnsiTheme="minorEastAsia" w:hint="eastAsia"/>
                <w:sz w:val="20"/>
              </w:rPr>
              <w:t>Page</w:t>
            </w:r>
            <w:r w:rsidRPr="001478FC">
              <w:rPr>
                <w:rFonts w:asciiTheme="minorEastAsia" w:hAnsiTheme="minorEastAsia"/>
                <w:sz w:val="20"/>
              </w:rPr>
              <w:t>Info&lt;</w:t>
            </w:r>
            <w:r>
              <w:rPr>
                <w:rFonts w:asciiTheme="minorEastAsia" w:hAnsiTheme="minorEastAsia"/>
                <w:sz w:val="20"/>
              </w:rPr>
              <w:t>C</w:t>
            </w:r>
            <w:r w:rsidRPr="001478FC">
              <w:rPr>
                <w:rFonts w:asciiTheme="minorEastAsia" w:hAnsiTheme="minorEastAsia"/>
                <w:sz w:val="20"/>
              </w:rPr>
              <w:t>ommunity&gt;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984E38" w:rsidTr="0031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get</w:t>
            </w:r>
            <w:r>
              <w:rPr>
                <w:rFonts w:asciiTheme="minorEastAsia" w:hAnsiTheme="minorEastAsia"/>
                <w:b w:val="0"/>
              </w:rPr>
              <w:t>s</w:t>
            </w:r>
            <w:r w:rsidRPr="001478FC">
              <w:rPr>
                <w:rFonts w:asciiTheme="minorEastAsia" w:hAnsiTheme="minorEastAsia" w:hint="eastAsia"/>
                <w:b w:val="0"/>
              </w:rPr>
              <w:t>pike</w:t>
            </w:r>
          </w:p>
        </w:tc>
        <w:tc>
          <w:tcPr>
            <w:tcW w:w="850" w:type="dxa"/>
          </w:tcPr>
          <w:p w:rsidR="00984E38" w:rsidRPr="00857414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 w:rsidRPr="00857414">
              <w:rPr>
                <w:rFonts w:asciiTheme="minorEastAsia" w:hAnsiTheme="minorEastAsia" w:hint="eastAsia"/>
                <w:sz w:val="20"/>
              </w:rPr>
              <w:t>G</w:t>
            </w:r>
            <w:r w:rsidRPr="00857414">
              <w:rPr>
                <w:rFonts w:asciiTheme="minorEastAsia" w:hAnsiTheme="minorEastAsia"/>
                <w:sz w:val="20"/>
              </w:rPr>
              <w:t>e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 w:rsidRPr="001478FC">
              <w:rPr>
                <w:rFonts w:asciiTheme="minorEastAsia" w:hAnsiTheme="minorEastAsia" w:hint="eastAsia"/>
                <w:sz w:val="20"/>
              </w:rPr>
              <w:t>Page</w:t>
            </w:r>
            <w:r w:rsidRPr="001478FC">
              <w:rPr>
                <w:rFonts w:asciiTheme="minorEastAsia" w:hAnsiTheme="minorEastAsia"/>
                <w:sz w:val="20"/>
              </w:rPr>
              <w:t>Info&lt;</w:t>
            </w:r>
            <w:r>
              <w:rPr>
                <w:rFonts w:asciiTheme="minorEastAsia" w:hAnsiTheme="minorEastAsia"/>
                <w:sz w:val="20"/>
              </w:rPr>
              <w:t>C</w:t>
            </w:r>
            <w:r w:rsidRPr="001478FC">
              <w:rPr>
                <w:rFonts w:asciiTheme="minorEastAsia" w:hAnsiTheme="minorEastAsia"/>
                <w:sz w:val="20"/>
              </w:rPr>
              <w:t>ommunity&gt;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984E38" w:rsidTr="0031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get</w:t>
            </w:r>
            <w:r>
              <w:rPr>
                <w:rFonts w:asciiTheme="minorEastAsia" w:hAnsiTheme="minorEastAsia"/>
                <w:b w:val="0"/>
              </w:rPr>
              <w:t>discount</w:t>
            </w:r>
          </w:p>
        </w:tc>
        <w:tc>
          <w:tcPr>
            <w:tcW w:w="850" w:type="dxa"/>
          </w:tcPr>
          <w:p w:rsidR="00984E38" w:rsidRPr="00857414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 w:rsidRPr="00857414">
              <w:rPr>
                <w:rFonts w:asciiTheme="minorEastAsia" w:hAnsiTheme="minorEastAsia" w:hint="eastAsia"/>
                <w:sz w:val="20"/>
              </w:rPr>
              <w:t>G</w:t>
            </w:r>
            <w:r w:rsidRPr="00857414">
              <w:rPr>
                <w:rFonts w:asciiTheme="minorEastAsia" w:hAnsiTheme="minorEastAsia"/>
                <w:sz w:val="20"/>
              </w:rPr>
              <w:t>e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 w:rsidRPr="001478FC">
              <w:rPr>
                <w:rFonts w:asciiTheme="minorEastAsia" w:hAnsiTheme="minorEastAsia" w:hint="eastAsia"/>
                <w:sz w:val="20"/>
              </w:rPr>
              <w:t>Page</w:t>
            </w:r>
            <w:r w:rsidRPr="001478FC">
              <w:rPr>
                <w:rFonts w:asciiTheme="minorEastAsia" w:hAnsiTheme="minorEastAsia"/>
                <w:sz w:val="20"/>
              </w:rPr>
              <w:t>Info&lt;</w:t>
            </w:r>
            <w:r>
              <w:rPr>
                <w:rFonts w:asciiTheme="minorEastAsia" w:hAnsiTheme="minorEastAsia"/>
                <w:sz w:val="20"/>
              </w:rPr>
              <w:t>C</w:t>
            </w:r>
            <w:r w:rsidRPr="001478FC">
              <w:rPr>
                <w:rFonts w:asciiTheme="minorEastAsia" w:hAnsiTheme="minorEastAsia"/>
                <w:sz w:val="20"/>
              </w:rPr>
              <w:t>ommunity&gt;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984E38" w:rsidTr="0031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get</w:t>
            </w:r>
            <w:r>
              <w:rPr>
                <w:rFonts w:asciiTheme="minorEastAsia" w:hAnsiTheme="minorEastAsia" w:hint="eastAsia"/>
                <w:b w:val="0"/>
              </w:rPr>
              <w:t>brand</w:t>
            </w:r>
          </w:p>
        </w:tc>
        <w:tc>
          <w:tcPr>
            <w:tcW w:w="850" w:type="dxa"/>
          </w:tcPr>
          <w:p w:rsidR="00984E38" w:rsidRPr="00857414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 w:rsidRPr="00857414">
              <w:rPr>
                <w:rFonts w:asciiTheme="minorEastAsia" w:hAnsiTheme="minorEastAsia" w:hint="eastAsia"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品牌商品</w:t>
            </w:r>
          </w:p>
        </w:tc>
        <w:tc>
          <w:tcPr>
            <w:tcW w:w="1560" w:type="dxa"/>
          </w:tcPr>
          <w:p w:rsidR="00984E38" w:rsidRPr="00857414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</w:t>
            </w:r>
            <w:r w:rsidRPr="00857414">
              <w:rPr>
                <w:rFonts w:asciiTheme="minorEastAsia" w:hAnsiTheme="minorEastAsia"/>
                <w:sz w:val="20"/>
              </w:rPr>
              <w:t>randid</w:t>
            </w:r>
            <w:r>
              <w:rPr>
                <w:rFonts w:asciiTheme="minorEastAsia" w:hAnsiTheme="minorEastAsia"/>
                <w:sz w:val="20"/>
              </w:rPr>
              <w:t>(品牌id)</w:t>
            </w:r>
          </w:p>
        </w:tc>
        <w:tc>
          <w:tcPr>
            <w:tcW w:w="2551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 w:rsidRPr="001478FC">
              <w:rPr>
                <w:rFonts w:asciiTheme="minorEastAsia" w:hAnsiTheme="minorEastAsia" w:hint="eastAsia"/>
                <w:sz w:val="20"/>
              </w:rPr>
              <w:t>Page</w:t>
            </w:r>
            <w:r w:rsidRPr="001478FC">
              <w:rPr>
                <w:rFonts w:asciiTheme="minorEastAsia" w:hAnsiTheme="minorEastAsia"/>
                <w:sz w:val="20"/>
              </w:rPr>
              <w:t>Info&lt;</w:t>
            </w:r>
            <w:r>
              <w:rPr>
                <w:rFonts w:asciiTheme="minorEastAsia" w:hAnsiTheme="minorEastAsia"/>
                <w:sz w:val="20"/>
              </w:rPr>
              <w:t>C</w:t>
            </w:r>
            <w:r w:rsidRPr="001478FC">
              <w:rPr>
                <w:rFonts w:asciiTheme="minorEastAsia" w:hAnsiTheme="minorEastAsia"/>
                <w:sz w:val="20"/>
              </w:rPr>
              <w:t>ommunity&gt;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984E38" w:rsidTr="0031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get</w:t>
            </w:r>
            <w:r>
              <w:rPr>
                <w:rFonts w:asciiTheme="minorEastAsia" w:hAnsiTheme="minorEastAsia" w:hint="eastAsia"/>
                <w:b w:val="0"/>
              </w:rPr>
              <w:t>keyword</w:t>
            </w:r>
          </w:p>
        </w:tc>
        <w:tc>
          <w:tcPr>
            <w:tcW w:w="850" w:type="dxa"/>
          </w:tcPr>
          <w:p w:rsidR="00984E38" w:rsidRPr="00857414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 w:rsidR="00984E38" w:rsidRPr="00857414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 w:rsidR="00984E38" w:rsidRPr="001478FC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 w:rsidRPr="001478FC">
              <w:rPr>
                <w:rFonts w:asciiTheme="minorEastAsia" w:hAnsiTheme="minorEastAsia" w:hint="eastAsia"/>
                <w:sz w:val="20"/>
              </w:rPr>
              <w:t>Page</w:t>
            </w:r>
            <w:r w:rsidRPr="001478FC">
              <w:rPr>
                <w:rFonts w:asciiTheme="minorEastAsia" w:hAnsiTheme="minorEastAsia"/>
                <w:sz w:val="20"/>
              </w:rPr>
              <w:t>Info&lt;</w:t>
            </w:r>
            <w:r>
              <w:rPr>
                <w:rFonts w:asciiTheme="minorEastAsia" w:hAnsiTheme="minorEastAsia"/>
                <w:sz w:val="20"/>
              </w:rPr>
              <w:t>C</w:t>
            </w:r>
            <w:r w:rsidRPr="001478FC">
              <w:rPr>
                <w:rFonts w:asciiTheme="minorEastAsia" w:hAnsiTheme="minorEastAsia"/>
                <w:sz w:val="20"/>
              </w:rPr>
              <w:t>ommunity&gt;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984E38" w:rsidTr="0031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get</w:t>
            </w:r>
            <w:r>
              <w:rPr>
                <w:rFonts w:asciiTheme="minorEastAsia" w:hAnsiTheme="minorEastAsia" w:hint="eastAsia"/>
                <w:b w:val="0"/>
              </w:rPr>
              <w:t>community</w:t>
            </w:r>
          </w:p>
        </w:tc>
        <w:tc>
          <w:tcPr>
            <w:tcW w:w="85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G</w:t>
            </w:r>
            <w:r>
              <w:rPr>
                <w:rFonts w:asciiTheme="minorEastAsia" w:hAnsiTheme="minorEastAsia"/>
                <w:sz w:val="20"/>
              </w:rPr>
              <w:t>e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详情</w:t>
            </w:r>
          </w:p>
        </w:tc>
        <w:tc>
          <w:tcPr>
            <w:tcW w:w="156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id</w:t>
            </w:r>
          </w:p>
        </w:tc>
        <w:tc>
          <w:tcPr>
            <w:tcW w:w="2551" w:type="dxa"/>
          </w:tcPr>
          <w:p w:rsidR="00984E38" w:rsidRPr="001478FC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984E38" w:rsidTr="0031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get</w:t>
            </w:r>
            <w:r>
              <w:rPr>
                <w:rFonts w:asciiTheme="minorEastAsia" w:hAnsiTheme="minorEastAsia" w:hint="eastAsia"/>
                <w:b w:val="0"/>
              </w:rPr>
              <w:t>comment</w:t>
            </w:r>
          </w:p>
        </w:tc>
        <w:tc>
          <w:tcPr>
            <w:tcW w:w="85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评论</w:t>
            </w:r>
          </w:p>
        </w:tc>
        <w:tc>
          <w:tcPr>
            <w:tcW w:w="156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id</w:t>
            </w:r>
          </w:p>
        </w:tc>
        <w:tc>
          <w:tcPr>
            <w:tcW w:w="2551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 w:rsidRPr="0098525D">
              <w:rPr>
                <w:rFonts w:asciiTheme="minorEastAsia" w:hAnsiTheme="minorEastAsia"/>
                <w:sz w:val="20"/>
              </w:rPr>
              <w:t>PageInfo&lt;C</w:t>
            </w:r>
            <w:r w:rsidRPr="0098525D">
              <w:rPr>
                <w:rFonts w:asciiTheme="minorEastAsia" w:hAnsiTheme="minorEastAsia" w:hint="eastAsia"/>
                <w:sz w:val="20"/>
              </w:rPr>
              <w:t>omment</w:t>
            </w:r>
            <w:r w:rsidRPr="0098525D"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984E38" w:rsidTr="00312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84E38" w:rsidRDefault="00984E38" w:rsidP="003127EE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</w:t>
            </w:r>
            <w:r w:rsidRPr="003961F1">
              <w:rPr>
                <w:rFonts w:asciiTheme="minorEastAsia" w:hAnsiTheme="minorEastAsia"/>
                <w:b w:val="0"/>
                <w:sz w:val="20"/>
              </w:rPr>
              <w:t>pi/</w:t>
            </w:r>
            <w:r>
              <w:rPr>
                <w:rFonts w:asciiTheme="minorEastAsia" w:hAnsiTheme="minorEastAsia"/>
                <w:b w:val="0"/>
                <w:sz w:val="20"/>
              </w:rPr>
              <w:t>community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sz w:val="20"/>
              </w:rPr>
              <w:t>cart</w:t>
            </w:r>
          </w:p>
        </w:tc>
        <w:tc>
          <w:tcPr>
            <w:tcW w:w="85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</w:t>
            </w:r>
            <w:r>
              <w:rPr>
                <w:rFonts w:asciiTheme="minorEastAsia" w:hAnsiTheme="minorEastAsia"/>
                <w:sz w:val="20"/>
              </w:rPr>
              <w:t>ost</w:t>
            </w:r>
          </w:p>
        </w:tc>
        <w:tc>
          <w:tcPr>
            <w:tcW w:w="1559" w:type="dxa"/>
            <w:gridSpan w:val="2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添加入购物车</w:t>
            </w:r>
          </w:p>
        </w:tc>
        <w:tc>
          <w:tcPr>
            <w:tcW w:w="1560" w:type="dxa"/>
          </w:tcPr>
          <w:p w:rsidR="00984E38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</w:t>
            </w:r>
          </w:p>
        </w:tc>
        <w:tc>
          <w:tcPr>
            <w:tcW w:w="2551" w:type="dxa"/>
          </w:tcPr>
          <w:p w:rsidR="00984E38" w:rsidRPr="0098525D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 w:rsidR="00984E38" w:rsidRPr="003F0844" w:rsidRDefault="00984E38" w:rsidP="003127E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</w:t>
            </w:r>
            <w:r w:rsidRPr="003F0844">
              <w:rPr>
                <w:rFonts w:asciiTheme="minorEastAsia" w:hAnsiTheme="minorEastAsia"/>
                <w:sz w:val="20"/>
              </w:rPr>
              <w:t>ustomer</w:t>
            </w:r>
          </w:p>
        </w:tc>
      </w:tr>
    </w:tbl>
    <w:p w:rsidR="00984E38" w:rsidRPr="00B67593" w:rsidRDefault="00984E38" w:rsidP="00984E38">
      <w:pPr>
        <w:jc w:val="left"/>
        <w:rPr>
          <w:rFonts w:ascii="Lucida Console" w:hAnsi="Lucida Console"/>
          <w:sz w:val="20"/>
        </w:rPr>
      </w:pPr>
    </w:p>
    <w:p w:rsidR="00D809D1" w:rsidRPr="003F21EC" w:rsidRDefault="00D27CD3">
      <w:pPr>
        <w:jc w:val="left"/>
        <w:rPr>
          <w:rFonts w:ascii="Lucida Console" w:hAnsi="Lucida Console"/>
          <w:sz w:val="20"/>
        </w:rPr>
      </w:pPr>
      <w:r w:rsidRPr="003F21EC">
        <w:rPr>
          <w:rFonts w:ascii="Lucida Console" w:eastAsia="Lucida Console" w:hAnsi="Lucida Console" w:hint="eastAsia"/>
          <w:sz w:val="20"/>
        </w:rPr>
        <w:t xml:space="preserve"> </w:t>
      </w:r>
    </w:p>
    <w:p w:rsidR="00D809D1" w:rsidRPr="003F21EC" w:rsidRDefault="00D27CD3">
      <w:pPr>
        <w:pStyle w:val="2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 w:rsidR="00D809D1" w:rsidRDefault="00D27CD3">
      <w:pPr>
        <w:pStyle w:val="3"/>
      </w:pPr>
      <w:r w:rsidRPr="003F21EC">
        <w:rPr>
          <w:rFonts w:hint="eastAsia"/>
        </w:rPr>
        <w:t xml:space="preserve">com.newer.mall.cart          </w:t>
      </w:r>
    </w:p>
    <w:p w:rsidR="00D809D1" w:rsidRDefault="00D27CD3">
      <w:pPr>
        <w:ind w:firstLine="420"/>
      </w:pPr>
      <w:r>
        <w:rPr>
          <w:rFonts w:hint="eastAsia"/>
        </w:rPr>
        <w:t xml:space="preserve">CartMapper </w:t>
      </w:r>
    </w:p>
    <w:p w:rsidR="00D809D1" w:rsidRDefault="00D27CD3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&lt;Cart&gt; checkCart (Int id)</w:t>
      </w:r>
    </w:p>
    <w:p w:rsidR="00D809D1" w:rsidRDefault="00D27CD3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D809D1" w:rsidRDefault="00D27CD3">
      <w:pPr>
        <w:ind w:left="420" w:firstLine="420"/>
      </w:pPr>
      <w:r>
        <w:rPr>
          <w:rFonts w:hint="eastAsia"/>
        </w:rPr>
        <w:lastRenderedPageBreak/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D809D1" w:rsidRDefault="00D27CD3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D809D1" w:rsidRDefault="00D27CD3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Cart&gt;</w:t>
      </w:r>
    </w:p>
    <w:p w:rsidR="00D809D1" w:rsidRDefault="00D27CD3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809D1">
      <w:pPr>
        <w:ind w:left="420" w:firstLine="420"/>
      </w:pPr>
    </w:p>
    <w:p w:rsidR="00D809D1" w:rsidRDefault="00D27CD3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changeQuantity(int id,Cart cart)</w:t>
      </w:r>
    </w:p>
    <w:p w:rsidR="00D809D1" w:rsidRDefault="00D27CD3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D809D1" w:rsidRDefault="00D27CD3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D809D1" w:rsidRDefault="00D27CD3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 Cart</w:t>
      </w:r>
      <w:r>
        <w:rPr>
          <w:rFonts w:hint="eastAsia"/>
        </w:rPr>
        <w:tab/>
      </w:r>
      <w:r>
        <w:rPr>
          <w:rFonts w:hint="eastAsia"/>
        </w:rPr>
        <w:t>购物车项</w:t>
      </w:r>
    </w:p>
    <w:p w:rsidR="00D809D1" w:rsidRDefault="00D27CD3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27CD3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809D1">
      <w:pPr>
        <w:ind w:left="420" w:firstLine="420"/>
      </w:pPr>
    </w:p>
    <w:p w:rsidR="00D809D1" w:rsidRDefault="00D27CD3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delete(int uid ,int cid)</w:t>
      </w:r>
    </w:p>
    <w:p w:rsidR="00D809D1" w:rsidRDefault="00D27CD3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购物车中的一个商品</w:t>
      </w:r>
    </w:p>
    <w:p w:rsidR="00D809D1" w:rsidRDefault="00D27CD3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D809D1" w:rsidRDefault="00D27CD3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D809D1" w:rsidRDefault="00D27CD3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27CD3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809D1">
      <w:pPr>
        <w:ind w:left="420" w:firstLine="420"/>
      </w:pPr>
    </w:p>
    <w:p w:rsidR="00D809D1" w:rsidRDefault="00D27CD3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Cart findCart (int uid ,String communityname)</w:t>
      </w:r>
    </w:p>
    <w:p w:rsidR="00D809D1" w:rsidRDefault="00D27CD3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D809D1" w:rsidRDefault="00D27CD3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D809D1" w:rsidRDefault="00D27CD3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关键字</w:t>
      </w:r>
      <w:r>
        <w:rPr>
          <w:rFonts w:hint="eastAsia"/>
        </w:rPr>
        <w:t xml:space="preserve"> Communityname</w:t>
      </w:r>
    </w:p>
    <w:p w:rsidR="00D809D1" w:rsidRDefault="00D27CD3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D809D1" w:rsidRDefault="00D27CD3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Pr="003F21EC" w:rsidRDefault="00D809D1">
      <w:pPr>
        <w:ind w:left="420" w:firstLine="420"/>
      </w:pPr>
    </w:p>
    <w:p w:rsidR="00FD5789" w:rsidRDefault="00FD5789" w:rsidP="00FD5789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订单模块</w:t>
      </w:r>
    </w:p>
    <w:p w:rsidR="00FD5789" w:rsidRPr="00FD5789" w:rsidRDefault="00FD5789" w:rsidP="00AB28BF">
      <w:pPr>
        <w:pStyle w:val="3"/>
        <w:rPr>
          <w:lang w:val="zh-CN"/>
        </w:rPr>
      </w:pPr>
      <w:proofErr w:type="gramStart"/>
      <w:r w:rsidRPr="00FD5789">
        <w:rPr>
          <w:rStyle w:val="a7"/>
          <w:rFonts w:hint="eastAsia"/>
          <w:b/>
          <w:bCs/>
        </w:rPr>
        <w:t>com.newer.mall.order.</w:t>
      </w:r>
      <w:proofErr w:type="gramEnd"/>
    </w:p>
    <w:p w:rsidR="00FD5789" w:rsidRPr="00FD5789" w:rsidRDefault="00FD5789" w:rsidP="00AB28BF">
      <w:pPr>
        <w:pStyle w:val="4"/>
        <w:rPr>
          <w:rStyle w:val="a7"/>
          <w:b/>
          <w:bCs/>
        </w:rPr>
      </w:pPr>
      <w:r w:rsidRPr="00FD5789">
        <w:rPr>
          <w:rStyle w:val="a7"/>
          <w:rFonts w:hint="eastAsia"/>
          <w:b/>
          <w:bCs/>
        </w:rPr>
        <w:t xml:space="preserve">com.newer.mall.order.mapper   </w:t>
      </w:r>
    </w:p>
    <w:p w:rsidR="00FD5789" w:rsidRPr="00FD5789" w:rsidRDefault="00FD5789" w:rsidP="00AB28BF">
      <w:pPr>
        <w:pStyle w:val="5"/>
      </w:pPr>
      <w:r w:rsidRPr="00FD5789">
        <w:rPr>
          <w:rFonts w:hint="eastAsia"/>
        </w:rPr>
        <w:t>C</w:t>
      </w:r>
      <w:r w:rsidRPr="00FD5789">
        <w:t>ustomer</w:t>
      </w:r>
      <w:r w:rsidRPr="00FD5789">
        <w:rPr>
          <w:rFonts w:hint="eastAsia"/>
        </w:rPr>
        <w:t>OrderMapper</w:t>
      </w:r>
    </w:p>
    <w:p w:rsidR="00FD5789" w:rsidRDefault="00FD5789" w:rsidP="002D4526">
      <w:pPr>
        <w:pStyle w:val="6"/>
      </w:pPr>
      <w:r>
        <w:rPr>
          <w:rFonts w:hint="eastAsia"/>
        </w:rPr>
        <w:t>插入用户订单</w:t>
      </w:r>
    </w:p>
    <w:p w:rsidR="00FD5789" w:rsidRDefault="00FD5789" w:rsidP="00FD5789">
      <w:r>
        <w:rPr>
          <w:rFonts w:hint="eastAsia"/>
        </w:rPr>
        <w:t>方法签名</w:t>
      </w:r>
      <w:r>
        <w:rPr>
          <w:rFonts w:hint="eastAsia"/>
        </w:rPr>
        <w:t xml:space="preserve">: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intOrder(Orders  order)</w:t>
      </w:r>
    </w:p>
    <w:p w:rsidR="00FD5789" w:rsidRDefault="00FD5789" w:rsidP="00FD5789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插入用户订单</w:t>
      </w:r>
    </w:p>
    <w:p w:rsidR="00FD5789" w:rsidRDefault="00FD5789" w:rsidP="00FD5789">
      <w:r>
        <w:rPr>
          <w:rFonts w:hint="eastAsia"/>
        </w:rPr>
        <w:t>参数</w:t>
      </w:r>
      <w:r>
        <w:rPr>
          <w:rFonts w:hint="eastAsia"/>
        </w:rPr>
        <w:t xml:space="preserve">: order </w:t>
      </w:r>
      <w:r>
        <w:rPr>
          <w:rFonts w:hint="eastAsia"/>
        </w:rPr>
        <w:t>是订单对象</w:t>
      </w:r>
    </w:p>
    <w:p w:rsidR="00FD5789" w:rsidRDefault="00FD5789" w:rsidP="00FD5789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FD5789" w:rsidRDefault="00FD5789" w:rsidP="00FD5789">
      <w:r>
        <w:rPr>
          <w:rFonts w:hint="eastAsia"/>
        </w:rPr>
        <w:lastRenderedPageBreak/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FD5789" w:rsidRDefault="00FD5789" w:rsidP="00FD5789"/>
    <w:p w:rsidR="00FD5789" w:rsidRDefault="00FD5789" w:rsidP="002D4526">
      <w:pPr>
        <w:pStyle w:val="6"/>
      </w:pPr>
      <w:r>
        <w:rPr>
          <w:rFonts w:hint="eastAsia"/>
        </w:rPr>
        <w:t>查询订单</w:t>
      </w:r>
    </w:p>
    <w:p w:rsidR="00FD5789" w:rsidRDefault="00FD5789" w:rsidP="00FD5789">
      <w:r>
        <w:rPr>
          <w:rFonts w:hint="eastAsia"/>
        </w:rPr>
        <w:t>方法签名</w:t>
      </w:r>
      <w:r>
        <w:rPr>
          <w:rFonts w:hint="eastAsia"/>
        </w:rPr>
        <w:t xml:space="preserve">: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&lt;Orders&gt;  findOrders (int  uid)</w:t>
      </w:r>
    </w:p>
    <w:p w:rsidR="00FD5789" w:rsidRDefault="00FD5789" w:rsidP="00FD5789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FD5789" w:rsidRDefault="00FD5789" w:rsidP="00FD5789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账户</w:t>
      </w:r>
      <w:r>
        <w:rPr>
          <w:rFonts w:hint="eastAsia"/>
        </w:rPr>
        <w:t>id</w:t>
      </w:r>
    </w:p>
    <w:p w:rsidR="00FD5789" w:rsidRDefault="00FD5789" w:rsidP="00FD578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FD5789" w:rsidRDefault="00FD5789" w:rsidP="00FD578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FD5789" w:rsidRDefault="00FD5789" w:rsidP="002D4526">
      <w:pPr>
        <w:pStyle w:val="6"/>
      </w:pPr>
      <w:r>
        <w:rPr>
          <w:rFonts w:hint="eastAsia"/>
        </w:rPr>
        <w:t>搜索订单</w:t>
      </w:r>
    </w:p>
    <w:p w:rsidR="00FD5789" w:rsidRDefault="00FD5789" w:rsidP="00FD5789">
      <w:r>
        <w:rPr>
          <w:rFonts w:hint="eastAsia"/>
        </w:rPr>
        <w:t>方法签名</w:t>
      </w:r>
      <w:r>
        <w:rPr>
          <w:rFonts w:hint="eastAsia"/>
        </w:rPr>
        <w:t xml:space="preserve">: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List&lt;Orders&gt;  </w:t>
      </w:r>
      <w:r w:rsidRPr="00D96951">
        <w:t>search</w:t>
      </w:r>
      <w:r>
        <w:rPr>
          <w:rFonts w:hint="eastAsia"/>
        </w:rPr>
        <w:t xml:space="preserve">Orders (String  </w:t>
      </w:r>
      <w:r w:rsidRPr="008858B7">
        <w:t>conditions</w:t>
      </w:r>
      <w:r>
        <w:rPr>
          <w:rFonts w:hint="eastAsia"/>
        </w:rPr>
        <w:t xml:space="preserve"> ,int  uid)</w:t>
      </w:r>
    </w:p>
    <w:p w:rsidR="00FD5789" w:rsidRDefault="00FD5789" w:rsidP="00FD5789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指定条件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FD5789" w:rsidRDefault="00FD5789" w:rsidP="00FD5789">
      <w:r>
        <w:rPr>
          <w:rFonts w:hint="eastAsia"/>
        </w:rPr>
        <w:t>参数</w:t>
      </w:r>
      <w:r>
        <w:rPr>
          <w:rFonts w:hint="eastAsia"/>
        </w:rPr>
        <w:t xml:space="preserve">: </w:t>
      </w:r>
      <w:r w:rsidRPr="008858B7">
        <w:t>conditions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, uid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FD5789" w:rsidRDefault="00FD5789" w:rsidP="00FD578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FD5789" w:rsidRDefault="00FD5789" w:rsidP="00FD578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FD5789" w:rsidRDefault="00FD5789" w:rsidP="00FD5789"/>
    <w:p w:rsidR="00FD5789" w:rsidRDefault="00FD5789" w:rsidP="002D4526">
      <w:pPr>
        <w:pStyle w:val="6"/>
      </w:pPr>
      <w:r>
        <w:rPr>
          <w:rFonts w:hint="eastAsia"/>
        </w:rPr>
        <w:t>删除订单</w:t>
      </w:r>
    </w:p>
    <w:p w:rsidR="00FD5789" w:rsidRDefault="00FD5789" w:rsidP="00FD5789">
      <w:r w:rsidRPr="00522C53">
        <w:rPr>
          <w:rFonts w:hint="eastAsia"/>
        </w:rPr>
        <w:t>方法签名</w:t>
      </w:r>
      <w:r w:rsidRPr="00522C53">
        <w:rPr>
          <w:rFonts w:hint="eastAsia"/>
        </w:rPr>
        <w:t xml:space="preserve">:  </w:t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upOrder(int  oid ,int uid)</w:t>
      </w:r>
    </w:p>
    <w:p w:rsidR="00FD5789" w:rsidRPr="00522C53" w:rsidRDefault="00FD5789" w:rsidP="00FD5789">
      <w:r w:rsidRPr="00522C53">
        <w:rPr>
          <w:rFonts w:hint="eastAsia"/>
        </w:rPr>
        <w:t>方法描述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根据订单</w:t>
      </w:r>
      <w:r>
        <w:rPr>
          <w:rFonts w:hint="eastAsia"/>
        </w:rPr>
        <w:t>id</w:t>
      </w:r>
      <w:r>
        <w:rPr>
          <w:rFonts w:hint="eastAsia"/>
        </w:rPr>
        <w:t>进行操作</w:t>
      </w:r>
    </w:p>
    <w:p w:rsidR="00FD5789" w:rsidRPr="00522C53" w:rsidRDefault="00FD5789" w:rsidP="00FD5789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>
        <w:rPr>
          <w:rFonts w:hint="eastAsia"/>
        </w:rPr>
        <w:t xml:space="preserve">oid </w:t>
      </w:r>
      <w:r>
        <w:rPr>
          <w:rFonts w:hint="eastAsia"/>
        </w:rPr>
        <w:t>用户订单</w:t>
      </w:r>
      <w:r>
        <w:rPr>
          <w:rFonts w:hint="eastAsia"/>
        </w:rPr>
        <w:t xml:space="preserve">id </w:t>
      </w:r>
      <w:r>
        <w:rPr>
          <w:rFonts w:hint="eastAsia"/>
        </w:rPr>
        <w:t>，</w:t>
      </w:r>
      <w:r>
        <w:rPr>
          <w:rFonts w:hint="eastAsia"/>
        </w:rPr>
        <w:t xml:space="preserve">uid </w:t>
      </w:r>
      <w:r>
        <w:rPr>
          <w:rFonts w:hint="eastAsia"/>
        </w:rPr>
        <w:t>用户订单</w:t>
      </w:r>
    </w:p>
    <w:p w:rsidR="00FD5789" w:rsidRPr="00522C53" w:rsidRDefault="00FD5789" w:rsidP="00FD5789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FD5789" w:rsidRDefault="00FD5789" w:rsidP="00FD5789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FD5789" w:rsidRDefault="00FD5789" w:rsidP="002D4526">
      <w:pPr>
        <w:pStyle w:val="6"/>
      </w:pPr>
      <w:r>
        <w:rPr>
          <w:rFonts w:hint="eastAsia"/>
        </w:rPr>
        <w:t>评论</w:t>
      </w:r>
    </w:p>
    <w:p w:rsidR="00FD5789" w:rsidRDefault="00FD5789" w:rsidP="00FD5789">
      <w:r w:rsidRPr="00522C53">
        <w:rPr>
          <w:rFonts w:hint="eastAsia"/>
        </w:rPr>
        <w:t>方法签名</w:t>
      </w:r>
      <w:r w:rsidRPr="00522C53">
        <w:rPr>
          <w:rFonts w:hint="eastAsia"/>
        </w:rPr>
        <w:t xml:space="preserve">:  </w:t>
      </w:r>
      <w:proofErr w:type="gramStart"/>
      <w:r>
        <w:rPr>
          <w:rFonts w:hint="eastAsia"/>
        </w:rPr>
        <w:t>public  void</w:t>
      </w:r>
      <w:proofErr w:type="gramEnd"/>
      <w:r>
        <w:rPr>
          <w:rFonts w:hint="eastAsia"/>
        </w:rPr>
        <w:t xml:space="preserve">  intCommet(</w:t>
      </w:r>
      <w:r w:rsidRPr="00CC00C0">
        <w:rPr>
          <w:rFonts w:ascii="Lucida Console" w:eastAsia="Lucida Console" w:hAnsi="Lucida Console" w:hint="eastAsia"/>
          <w:sz w:val="20"/>
        </w:rPr>
        <w:t>Comment comment</w:t>
      </w:r>
      <w:r>
        <w:rPr>
          <w:rFonts w:hint="eastAsia"/>
        </w:rPr>
        <w:t>)</w:t>
      </w:r>
    </w:p>
    <w:p w:rsidR="00FD5789" w:rsidRPr="00522C53" w:rsidRDefault="00FD5789" w:rsidP="00FD5789">
      <w:r w:rsidRPr="00522C53">
        <w:rPr>
          <w:rFonts w:hint="eastAsia"/>
        </w:rPr>
        <w:t>方法描述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用户对已到货的商品进行评论</w:t>
      </w:r>
    </w:p>
    <w:p w:rsidR="00FD5789" w:rsidRPr="00F7454D" w:rsidRDefault="00FD5789" w:rsidP="00FD5789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comment</w:t>
      </w:r>
      <w:r>
        <w:rPr>
          <w:rFonts w:ascii="Lucida Console" w:hAnsi="Lucida Console" w:hint="eastAsia"/>
          <w:sz w:val="20"/>
          <w:lang w:val="zh-CN"/>
        </w:rPr>
        <w:t xml:space="preserve"> </w:t>
      </w:r>
      <w:r>
        <w:rPr>
          <w:rFonts w:ascii="Lucida Console" w:hAnsi="Lucida Console" w:hint="eastAsia"/>
          <w:sz w:val="20"/>
          <w:lang w:val="zh-CN"/>
        </w:rPr>
        <w:t>评论实体</w:t>
      </w:r>
    </w:p>
    <w:p w:rsidR="00FD5789" w:rsidRPr="00522C53" w:rsidRDefault="00FD5789" w:rsidP="00FD5789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FD5789" w:rsidRDefault="00FD5789" w:rsidP="00FD5789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FD5789" w:rsidRPr="00A932D0" w:rsidRDefault="00FD5789" w:rsidP="002D4526">
      <w:pPr>
        <w:pStyle w:val="5"/>
      </w:pPr>
      <w:r>
        <w:rPr>
          <w:rFonts w:hint="eastAsia"/>
        </w:rPr>
        <w:t>Admin</w:t>
      </w:r>
      <w:r w:rsidRPr="00A932D0">
        <w:rPr>
          <w:rFonts w:hint="eastAsia"/>
        </w:rPr>
        <w:t>OrderMapper</w:t>
      </w:r>
    </w:p>
    <w:p w:rsidR="00FD5789" w:rsidRDefault="00FD5789" w:rsidP="002D4526">
      <w:pPr>
        <w:pStyle w:val="6"/>
      </w:pPr>
      <w:r>
        <w:rPr>
          <w:rFonts w:hint="eastAsia"/>
        </w:rPr>
        <w:t>查询平台所有订单</w:t>
      </w:r>
    </w:p>
    <w:p w:rsidR="00FD5789" w:rsidRDefault="00FD5789" w:rsidP="00FD5789">
      <w:r>
        <w:rPr>
          <w:rFonts w:hint="eastAsia"/>
        </w:rPr>
        <w:t>方法签名</w:t>
      </w:r>
      <w:r>
        <w:rPr>
          <w:rFonts w:hint="eastAsia"/>
        </w:rPr>
        <w:t xml:space="preserve">:  </w:t>
      </w:r>
      <w:proofErr w:type="gramStart"/>
      <w:r>
        <w:rPr>
          <w:rFonts w:hint="eastAsia"/>
        </w:rPr>
        <w:t>public  List</w:t>
      </w:r>
      <w:proofErr w:type="gramEnd"/>
      <w:r>
        <w:rPr>
          <w:rFonts w:hint="eastAsia"/>
        </w:rPr>
        <w:t>&lt;Orders&gt;  findOrders ()</w:t>
      </w:r>
    </w:p>
    <w:p w:rsidR="00FD5789" w:rsidRDefault="00FD5789" w:rsidP="00FD5789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</w:t>
      </w:r>
    </w:p>
    <w:p w:rsidR="00FD5789" w:rsidRDefault="00FD5789" w:rsidP="00FD5789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FD5789" w:rsidRDefault="00FD5789" w:rsidP="00FD578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FD5789" w:rsidRDefault="00FD5789" w:rsidP="00FD5789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FD5789" w:rsidRDefault="00FD5789" w:rsidP="002D4526">
      <w:pPr>
        <w:pStyle w:val="6"/>
      </w:pPr>
      <w:r>
        <w:rPr>
          <w:rFonts w:hint="eastAsia"/>
        </w:rPr>
        <w:lastRenderedPageBreak/>
        <w:t>搜索平台指定订单</w:t>
      </w:r>
    </w:p>
    <w:p w:rsidR="00FD5789" w:rsidRDefault="00FD5789" w:rsidP="00FD5789">
      <w:r>
        <w:rPr>
          <w:rFonts w:hint="eastAsia"/>
        </w:rPr>
        <w:t>方法签名</w:t>
      </w:r>
      <w:r>
        <w:rPr>
          <w:rFonts w:hint="eastAsia"/>
        </w:rPr>
        <w:t xml:space="preserve">:  </w:t>
      </w:r>
      <w:proofErr w:type="gramStart"/>
      <w:r>
        <w:rPr>
          <w:rFonts w:hint="eastAsia"/>
        </w:rPr>
        <w:t>public  List</w:t>
      </w:r>
      <w:proofErr w:type="gramEnd"/>
      <w:r>
        <w:rPr>
          <w:rFonts w:hint="eastAsia"/>
        </w:rPr>
        <w:t>&lt;Orders&gt;  findOrders (int uid)</w:t>
      </w:r>
    </w:p>
    <w:p w:rsidR="00FD5789" w:rsidRDefault="00FD5789" w:rsidP="00FD5789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</w:t>
      </w:r>
    </w:p>
    <w:p w:rsidR="00FD5789" w:rsidRDefault="00FD5789" w:rsidP="00FD5789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用户</w:t>
      </w:r>
      <w:r>
        <w:rPr>
          <w:rFonts w:hint="eastAsia"/>
        </w:rPr>
        <w:t>id,</w:t>
      </w:r>
      <w:r>
        <w:rPr>
          <w:rFonts w:hint="eastAsia"/>
        </w:rPr>
        <w:t>用来指定特定的用户</w:t>
      </w:r>
    </w:p>
    <w:p w:rsidR="00FD5789" w:rsidRDefault="00FD5789" w:rsidP="00FD578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FD5789" w:rsidRDefault="00FD5789" w:rsidP="00FD5789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FD5789" w:rsidRPr="00BB3628" w:rsidRDefault="00FD5789" w:rsidP="00FD5789"/>
    <w:p w:rsidR="00FD5789" w:rsidRPr="002D4526" w:rsidRDefault="00FD5789" w:rsidP="002D4526">
      <w:pPr>
        <w:pStyle w:val="4"/>
      </w:pPr>
      <w:r>
        <w:rPr>
          <w:rFonts w:hint="eastAsia"/>
        </w:rPr>
        <w:t>com.newer.mall.order.service</w:t>
      </w:r>
    </w:p>
    <w:p w:rsidR="00FD5789" w:rsidRPr="00D11F9A" w:rsidRDefault="00FD5789" w:rsidP="002D4526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Service</w:t>
      </w:r>
    </w:p>
    <w:p w:rsidR="00FD5789" w:rsidRPr="00A31393" w:rsidRDefault="00FD5789" w:rsidP="002D4526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下单</w:t>
      </w:r>
    </w:p>
    <w:p w:rsidR="00FD5789" w:rsidRPr="0094168F" w:rsidRDefault="00FD5789" w:rsidP="00FD578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hAnsi="Lucida Console" w:hint="eastAsia"/>
          <w:sz w:val="20"/>
        </w:rPr>
        <w:t>:</w:t>
      </w:r>
      <w:r w:rsidRPr="0094168F">
        <w:rPr>
          <w:rFonts w:ascii="Lucida Console" w:eastAsia="Lucida Console" w:hAnsi="Lucida Console" w:hint="eastAsia"/>
          <w:sz w:val="20"/>
        </w:rPr>
        <w:t xml:space="preserve"> public Boolean setOrder（Orders order）</w:t>
      </w:r>
    </w:p>
    <w:p w:rsidR="00FD5789" w:rsidRPr="00E702D8" w:rsidRDefault="00FD5789" w:rsidP="00FD578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2325B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购买商品</w:t>
      </w:r>
      <w:r w:rsidRPr="00C2325B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下订单。</w:t>
      </w:r>
    </w:p>
    <w:p w:rsidR="00FD5789" w:rsidRDefault="00FD5789" w:rsidP="00FD578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rder 是订单对象</w:t>
      </w:r>
    </w:p>
    <w:p w:rsidR="00FD5789" w:rsidRPr="00672026" w:rsidRDefault="00FD5789" w:rsidP="00FD5789">
      <w:pPr>
        <w:jc w:val="left"/>
        <w:rPr>
          <w:rFonts w:ascii="Lucida Console" w:hAnsi="Lucida Console"/>
          <w:sz w:val="20"/>
          <w:lang w:val="en-IE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672026">
        <w:rPr>
          <w:rFonts w:ascii="Lucida Console" w:eastAsia="Lucida Console" w:hAnsi="Lucida Console" w:hint="eastAsia"/>
          <w:sz w:val="20"/>
          <w:lang w:val="en-IE"/>
        </w:rPr>
        <w:t>:</w:t>
      </w:r>
      <w:r w:rsidRPr="00672026">
        <w:rPr>
          <w:rFonts w:asciiTheme="minorEastAsia" w:hAnsiTheme="minorEastAsia" w:hint="eastAsia"/>
          <w:b/>
          <w:sz w:val="20"/>
          <w:lang w:val="en-IE"/>
        </w:rPr>
        <w:t>true</w:t>
      </w:r>
      <w:r w:rsidRPr="00672026">
        <w:rPr>
          <w:rFonts w:asciiTheme="minorEastAsia" w:hAnsiTheme="minorEastAsia" w:hint="eastAsia"/>
          <w:b/>
          <w:sz w:val="20"/>
          <w:lang w:val="zh-CN"/>
        </w:rPr>
        <w:t>或者</w:t>
      </w:r>
      <w:r w:rsidRPr="00672026">
        <w:rPr>
          <w:rFonts w:asciiTheme="minorEastAsia" w:hAnsiTheme="minorEastAsia" w:hint="eastAsia"/>
          <w:b/>
          <w:sz w:val="20"/>
          <w:lang w:val="en-IE"/>
        </w:rPr>
        <w:t>false</w:t>
      </w:r>
    </w:p>
    <w:p w:rsidR="00FD5789" w:rsidRPr="00D95C70" w:rsidRDefault="00FD5789" w:rsidP="00FD5789">
      <w:pPr>
        <w:jc w:val="left"/>
        <w:rPr>
          <w:rFonts w:ascii="Lucida Console" w:eastAsia="Lucida Console" w:hAnsi="Lucida Console"/>
          <w:sz w:val="20"/>
        </w:rPr>
      </w:pPr>
      <w:r w:rsidRPr="00D95C70">
        <w:rPr>
          <w:rFonts w:ascii="Lucida Console" w:eastAsia="Lucida Console" w:hAnsi="Lucida Console" w:hint="eastAsia"/>
          <w:sz w:val="20"/>
        </w:rPr>
        <w:t>异常: 无</w:t>
      </w:r>
    </w:p>
    <w:p w:rsidR="00FD5789" w:rsidRPr="00672026" w:rsidRDefault="00FD5789" w:rsidP="00FD5789">
      <w:pPr>
        <w:jc w:val="left"/>
        <w:rPr>
          <w:rFonts w:ascii="Lucida Console" w:eastAsia="Lucida Console" w:hAnsi="Lucida Console"/>
          <w:sz w:val="20"/>
          <w:lang w:val="en-IE"/>
        </w:rPr>
      </w:pPr>
    </w:p>
    <w:p w:rsidR="00FD5789" w:rsidRPr="00A31393" w:rsidRDefault="00FD5789" w:rsidP="002D4526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查看订单</w:t>
      </w:r>
    </w:p>
    <w:p w:rsidR="00FD5789" w:rsidRDefault="00FD5789" w:rsidP="00FD578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List&lt;Orders&gt; getOrders(String account)</w:t>
      </w:r>
    </w:p>
    <w:p w:rsidR="00FD5789" w:rsidRDefault="00FD5789" w:rsidP="00FD578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查询自己所拥有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FD5789" w:rsidRDefault="00FD5789" w:rsidP="00FD578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登入者的账号</w:t>
      </w:r>
    </w:p>
    <w:p w:rsidR="00FD5789" w:rsidRDefault="00FD5789" w:rsidP="00FD578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FD5789" w:rsidRDefault="00FD5789" w:rsidP="00FD578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FD5789" w:rsidRPr="00A31393" w:rsidRDefault="00FD5789" w:rsidP="002D4526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搜索订单</w:t>
      </w:r>
    </w:p>
    <w:p w:rsidR="00FD5789" w:rsidRDefault="00FD5789" w:rsidP="00FD578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List&lt;Orders&gt; getOrders(String conditions</w:t>
      </w:r>
      <w:r>
        <w:rPr>
          <w:rFonts w:ascii="Lucida Console" w:hAnsi="Lucida Console" w:hint="eastAsia"/>
          <w:sz w:val="20"/>
          <w:lang w:val="zh-CN"/>
        </w:rPr>
        <w:t>,</w:t>
      </w:r>
      <w:r w:rsidRPr="00582B87">
        <w:rPr>
          <w:rFonts w:asciiTheme="minorEastAsia" w:hAnsiTheme="minorEastAsia" w:hint="eastAsia"/>
          <w:b/>
          <w:sz w:val="20"/>
          <w:lang w:val="zh-CN"/>
        </w:rPr>
        <w:t>int uid</w:t>
      </w:r>
      <w:r>
        <w:rPr>
          <w:rFonts w:ascii="Lucida Console" w:eastAsia="Lucida Console" w:hAnsi="Lucida Console" w:hint="eastAsia"/>
          <w:sz w:val="20"/>
          <w:lang w:val="zh-CN"/>
        </w:rPr>
        <w:t>)</w:t>
      </w:r>
    </w:p>
    <w:p w:rsidR="00FD5789" w:rsidRPr="00483E99" w:rsidRDefault="00FD5789" w:rsidP="00FD578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搜索到所拥有指定条件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FD5789" w:rsidRPr="00863A81" w:rsidRDefault="00FD5789" w:rsidP="00FD578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conditions指定的条件</w:t>
      </w:r>
      <w:r>
        <w:rPr>
          <w:rFonts w:ascii="Lucida Console" w:hAnsi="Lucida Console" w:hint="eastAsia"/>
          <w:sz w:val="20"/>
          <w:lang w:val="zh-CN"/>
        </w:rPr>
        <w:t xml:space="preserve">,uid </w:t>
      </w:r>
      <w:r>
        <w:rPr>
          <w:rFonts w:ascii="Lucida Console" w:hAnsi="Lucida Console" w:hint="eastAsia"/>
          <w:sz w:val="20"/>
          <w:lang w:val="zh-CN"/>
        </w:rPr>
        <w:t>用户</w:t>
      </w:r>
      <w:r>
        <w:rPr>
          <w:rFonts w:ascii="Lucida Console" w:hAnsi="Lucida Console" w:hint="eastAsia"/>
          <w:sz w:val="20"/>
          <w:lang w:val="zh-CN"/>
        </w:rPr>
        <w:t>id</w:t>
      </w:r>
    </w:p>
    <w:p w:rsidR="00FD5789" w:rsidRDefault="00FD5789" w:rsidP="00FD578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FD5789" w:rsidRPr="00130228" w:rsidRDefault="00FD5789" w:rsidP="00FD578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>
        <w:rPr>
          <w:rFonts w:ascii="Lucida Console" w:hAnsi="Lucida Console" w:hint="eastAsia"/>
          <w:sz w:val="20"/>
          <w:lang w:val="zh-CN"/>
        </w:rPr>
        <w:t>: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FD5789" w:rsidRDefault="00FD5789" w:rsidP="00FD578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FD5789" w:rsidRPr="00A31393" w:rsidRDefault="00FD5789" w:rsidP="002D4526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删除订单</w:t>
      </w:r>
    </w:p>
    <w:p w:rsidR="00FD5789" w:rsidRPr="00CC00C0" w:rsidRDefault="00FD5789" w:rsidP="00FD578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00C0">
        <w:rPr>
          <w:rFonts w:ascii="Lucida Console" w:eastAsia="Lucida Console" w:hAnsi="Lucida Console" w:hint="eastAsia"/>
          <w:sz w:val="20"/>
        </w:rPr>
        <w:t>：</w:t>
      </w:r>
      <w:r>
        <w:rPr>
          <w:rFonts w:ascii="Lucida Console" w:eastAsia="Lucida Console" w:hAnsi="Lucida Console" w:hint="eastAsia"/>
          <w:sz w:val="20"/>
        </w:rPr>
        <w:t xml:space="preserve"> </w:t>
      </w:r>
      <w:proofErr w:type="gramStart"/>
      <w:r>
        <w:rPr>
          <w:rFonts w:ascii="Lucida Console" w:eastAsia="Lucida Console" w:hAnsi="Lucida Console" w:hint="eastAsia"/>
          <w:sz w:val="20"/>
        </w:rPr>
        <w:t>public</w:t>
      </w:r>
      <w:proofErr w:type="gramEnd"/>
      <w:r>
        <w:rPr>
          <w:rFonts w:ascii="Lucida Console" w:eastAsia="Lucida Console" w:hAnsi="Lucida Console" w:hint="eastAsia"/>
          <w:sz w:val="20"/>
        </w:rPr>
        <w:t xml:space="preserve"> boolean </w:t>
      </w:r>
      <w:r>
        <w:rPr>
          <w:rFonts w:ascii="Lucida Console" w:hAnsi="Lucida Console" w:hint="eastAsia"/>
          <w:sz w:val="20"/>
        </w:rPr>
        <w:t>h</w:t>
      </w:r>
      <w:r w:rsidRPr="00CC00C0">
        <w:rPr>
          <w:rFonts w:ascii="Lucida Console" w:eastAsia="Lucida Console" w:hAnsi="Lucida Console" w:hint="eastAsia"/>
          <w:sz w:val="20"/>
        </w:rPr>
        <w:t>idden (List&lt;Integer&gt; oids</w:t>
      </w:r>
      <w:r w:rsidRPr="00CC00C0">
        <w:rPr>
          <w:rFonts w:ascii="Lucida Console" w:hAnsi="Lucida Console" w:hint="eastAsia"/>
          <w:sz w:val="20"/>
        </w:rPr>
        <w:t xml:space="preserve"> , int uid</w:t>
      </w:r>
      <w:r w:rsidRPr="00CC00C0">
        <w:rPr>
          <w:rFonts w:ascii="Lucida Console" w:eastAsia="Lucida Console" w:hAnsi="Lucida Console" w:hint="eastAsia"/>
          <w:sz w:val="20"/>
        </w:rPr>
        <w:t>)</w:t>
      </w:r>
    </w:p>
    <w:p w:rsidR="00FD5789" w:rsidRPr="00CC00C0" w:rsidRDefault="00FD5789" w:rsidP="00FD578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通过指定的订单</w:t>
      </w:r>
      <w:r w:rsidRPr="00CC00C0">
        <w:rPr>
          <w:rFonts w:ascii="Lucida Console" w:eastAsia="Lucida Console" w:hAnsi="Lucida Console" w:hint="eastAsia"/>
          <w:sz w:val="20"/>
        </w:rPr>
        <w:t>id,</w:t>
      </w:r>
      <w:r>
        <w:rPr>
          <w:rFonts w:ascii="Lucida Console" w:eastAsia="Lucida Console" w:hAnsi="Lucida Console" w:hint="eastAsia"/>
          <w:sz w:val="20"/>
          <w:lang w:val="zh-CN"/>
        </w:rPr>
        <w:t>修改相关的字段信息</w:t>
      </w:r>
    </w:p>
    <w:p w:rsidR="00FD5789" w:rsidRPr="008937AD" w:rsidRDefault="00FD5789" w:rsidP="00FD578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ids获取到的订单id</w:t>
      </w:r>
      <w:r>
        <w:rPr>
          <w:rFonts w:ascii="Lucida Console" w:hAnsi="Lucida Console" w:hint="eastAsia"/>
          <w:sz w:val="20"/>
          <w:lang w:val="zh-CN"/>
        </w:rPr>
        <w:t>集合</w:t>
      </w:r>
      <w:r>
        <w:rPr>
          <w:rFonts w:ascii="Lucida Console" w:hAnsi="Lucida Console" w:hint="eastAsia"/>
          <w:sz w:val="20"/>
          <w:lang w:val="zh-CN"/>
        </w:rPr>
        <w:t xml:space="preserve">, uid </w:t>
      </w:r>
      <w:r>
        <w:rPr>
          <w:rFonts w:ascii="Lucida Console" w:hAnsi="Lucida Console" w:hint="eastAsia"/>
          <w:sz w:val="20"/>
          <w:lang w:val="zh-CN"/>
        </w:rPr>
        <w:t>账户</w:t>
      </w:r>
      <w:r>
        <w:rPr>
          <w:rFonts w:ascii="Lucida Console" w:hAnsi="Lucida Console" w:hint="eastAsia"/>
          <w:sz w:val="20"/>
          <w:lang w:val="zh-CN"/>
        </w:rPr>
        <w:t>id</w:t>
      </w:r>
    </w:p>
    <w:p w:rsidR="00FD5789" w:rsidRDefault="00FD5789" w:rsidP="00FD578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</w:t>
      </w:r>
    </w:p>
    <w:p w:rsidR="00FD5789" w:rsidRDefault="00FD5789" w:rsidP="00FD578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Theme="minorEastAsia" w:hAnsiTheme="minorEastAsia" w:hint="eastAsia"/>
          <w:sz w:val="20"/>
          <w:lang w:val="zh-CN"/>
        </w:rPr>
        <w:t>异常: 无</w:t>
      </w:r>
    </w:p>
    <w:p w:rsidR="00FD5789" w:rsidRPr="00A31393" w:rsidRDefault="00FD5789" w:rsidP="002D4526">
      <w:pPr>
        <w:pStyle w:val="6"/>
        <w:rPr>
          <w:rStyle w:val="a7"/>
        </w:rPr>
      </w:pPr>
      <w:r w:rsidRPr="00A31393">
        <w:rPr>
          <w:rStyle w:val="a7"/>
          <w:rFonts w:hint="eastAsia"/>
        </w:rPr>
        <w:lastRenderedPageBreak/>
        <w:t>客户评论已到货的订单</w:t>
      </w:r>
    </w:p>
    <w:p w:rsidR="00FD5789" w:rsidRPr="00CC00C0" w:rsidRDefault="00FD5789" w:rsidP="00FD578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00C0">
        <w:rPr>
          <w:rFonts w:ascii="Lucida Console" w:eastAsia="Lucida Console" w:hAnsi="Lucida Console" w:hint="eastAsia"/>
          <w:sz w:val="20"/>
        </w:rPr>
        <w:t xml:space="preserve"> ： </w:t>
      </w:r>
      <w:proofErr w:type="gramStart"/>
      <w:r w:rsidRPr="00CC00C0">
        <w:rPr>
          <w:rFonts w:ascii="Lucida Console" w:eastAsia="Lucida Console" w:hAnsi="Lucida Console" w:hint="eastAsia"/>
          <w:sz w:val="20"/>
        </w:rPr>
        <w:t>public</w:t>
      </w:r>
      <w:proofErr w:type="gramEnd"/>
      <w:r w:rsidRPr="00CC00C0">
        <w:rPr>
          <w:rFonts w:ascii="Lucida Console" w:eastAsia="Lucida Console" w:hAnsi="Lucida Console" w:hint="eastAsia"/>
          <w:sz w:val="20"/>
        </w:rPr>
        <w:t xml:space="preserve"> boolean setComment (Comment comment)</w:t>
      </w:r>
    </w:p>
    <w:p w:rsidR="00FD5789" w:rsidRPr="00CC00C0" w:rsidRDefault="00FD5789" w:rsidP="00FD578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从前端获取到评论信息</w:t>
      </w:r>
      <w:r w:rsidRPr="00CC00C0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存储</w:t>
      </w:r>
    </w:p>
    <w:p w:rsidR="00FD5789" w:rsidRPr="00CC00C0" w:rsidRDefault="00FD5789" w:rsidP="00FD578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00C0">
        <w:rPr>
          <w:rFonts w:ascii="Lucida Console" w:eastAsia="Lucida Console" w:hAnsi="Lucida Console" w:hint="eastAsia"/>
          <w:sz w:val="20"/>
        </w:rPr>
        <w:t>: comment</w:t>
      </w:r>
      <w:r>
        <w:rPr>
          <w:rFonts w:ascii="Lucida Console" w:eastAsia="Lucida Console" w:hAnsi="Lucida Console" w:hint="eastAsia"/>
          <w:sz w:val="20"/>
          <w:lang w:val="zh-CN"/>
        </w:rPr>
        <w:t>评论实体</w:t>
      </w:r>
    </w:p>
    <w:p w:rsidR="00FD5789" w:rsidRDefault="00FD5789" w:rsidP="00FD578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评论成功</w:t>
      </w:r>
    </w:p>
    <w:p w:rsidR="00FD5789" w:rsidRPr="00026B58" w:rsidRDefault="00FD5789" w:rsidP="00FD578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>
        <w:rPr>
          <w:rFonts w:ascii="Lucida Console" w:hAnsi="Lucida Console" w:hint="eastAsia"/>
          <w:sz w:val="20"/>
          <w:lang w:val="zh-CN"/>
        </w:rPr>
        <w:t xml:space="preserve">: 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FD5789" w:rsidRPr="00B55CCF" w:rsidRDefault="00FD5789" w:rsidP="002D4526">
      <w:pPr>
        <w:pStyle w:val="5"/>
      </w:pPr>
      <w:r w:rsidRPr="00B55CCF">
        <w:rPr>
          <w:rFonts w:hint="eastAsia"/>
        </w:rPr>
        <w:t>AdminOrderService</w:t>
      </w:r>
    </w:p>
    <w:p w:rsidR="00FD5789" w:rsidRDefault="00FD5789" w:rsidP="002D4526">
      <w:pPr>
        <w:pStyle w:val="6"/>
        <w:rPr>
          <w:lang w:val="zh-CN"/>
        </w:rPr>
      </w:pPr>
      <w:r>
        <w:rPr>
          <w:rFonts w:hint="eastAsia"/>
          <w:lang w:val="zh-CN"/>
        </w:rPr>
        <w:t>获得平台所有订单</w:t>
      </w:r>
      <w:bookmarkStart w:id="2" w:name="_GoBack"/>
      <w:bookmarkEnd w:id="2"/>
    </w:p>
    <w:p w:rsidR="00FD5789" w:rsidRPr="00A057C7" w:rsidRDefault="00FD5789" w:rsidP="00FD5789">
      <w:r w:rsidRPr="00A057C7">
        <w:rPr>
          <w:rFonts w:hint="eastAsia"/>
        </w:rPr>
        <w:t>方法签名</w:t>
      </w:r>
      <w:r w:rsidRPr="00A057C7">
        <w:rPr>
          <w:rFonts w:hint="eastAsia"/>
        </w:rPr>
        <w:t xml:space="preserve">:  </w:t>
      </w:r>
      <w:proofErr w:type="gramStart"/>
      <w:r w:rsidRPr="00A057C7">
        <w:rPr>
          <w:rFonts w:hint="eastAsia"/>
        </w:rPr>
        <w:t>public  List</w:t>
      </w:r>
      <w:proofErr w:type="gramEnd"/>
      <w:r w:rsidRPr="00A057C7">
        <w:rPr>
          <w:rFonts w:hint="eastAsia"/>
        </w:rPr>
        <w:t xml:space="preserve">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)</w:t>
      </w:r>
    </w:p>
    <w:p w:rsidR="00FD5789" w:rsidRPr="00A057C7" w:rsidRDefault="00FD5789" w:rsidP="00FD5789">
      <w:r w:rsidRPr="00A057C7">
        <w:rPr>
          <w:rFonts w:hint="eastAsia"/>
        </w:rPr>
        <w:t>方法描述</w:t>
      </w:r>
      <w:r w:rsidRPr="00A057C7">
        <w:rPr>
          <w:rFonts w:hint="eastAsia"/>
        </w:rPr>
        <w:t xml:space="preserve">:  </w:t>
      </w:r>
      <w:r w:rsidRPr="00A057C7">
        <w:rPr>
          <w:rFonts w:hint="eastAsia"/>
        </w:rPr>
        <w:t>查询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FD5789" w:rsidRPr="00A057C7" w:rsidRDefault="00FD5789" w:rsidP="00FD5789">
      <w:r w:rsidRPr="00A057C7">
        <w:rPr>
          <w:rFonts w:hint="eastAsia"/>
        </w:rPr>
        <w:t>参数</w:t>
      </w:r>
      <w:r w:rsidRPr="00A057C7">
        <w:rPr>
          <w:rFonts w:hint="eastAsia"/>
        </w:rPr>
        <w:t xml:space="preserve">: </w:t>
      </w:r>
      <w:r w:rsidRPr="00A057C7">
        <w:rPr>
          <w:rFonts w:hint="eastAsia"/>
        </w:rPr>
        <w:t>无</w:t>
      </w:r>
    </w:p>
    <w:p w:rsidR="00FD5789" w:rsidRPr="00A057C7" w:rsidRDefault="00FD5789" w:rsidP="00FD5789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FD5789" w:rsidRPr="00A057C7" w:rsidRDefault="00FD5789" w:rsidP="00FD5789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FD5789" w:rsidRDefault="00FD5789" w:rsidP="002D4526">
      <w:pPr>
        <w:pStyle w:val="6"/>
        <w:rPr>
          <w:lang w:val="zh-CN"/>
        </w:rPr>
      </w:pPr>
      <w:r>
        <w:rPr>
          <w:rFonts w:hint="eastAsia"/>
          <w:lang w:val="zh-CN"/>
        </w:rPr>
        <w:t>获得平台指定用户订单</w:t>
      </w:r>
    </w:p>
    <w:p w:rsidR="00FD5789" w:rsidRPr="00A057C7" w:rsidRDefault="00FD5789" w:rsidP="00FD5789">
      <w:r w:rsidRPr="00A057C7">
        <w:rPr>
          <w:rFonts w:hint="eastAsia"/>
        </w:rPr>
        <w:t>方法签名</w:t>
      </w:r>
      <w:r w:rsidRPr="00A057C7">
        <w:rPr>
          <w:rFonts w:hint="eastAsia"/>
        </w:rPr>
        <w:t xml:space="preserve">:  </w:t>
      </w:r>
      <w:proofErr w:type="gramStart"/>
      <w:r w:rsidRPr="00A057C7">
        <w:rPr>
          <w:rFonts w:hint="eastAsia"/>
        </w:rPr>
        <w:t>public  List</w:t>
      </w:r>
      <w:proofErr w:type="gramEnd"/>
      <w:r w:rsidRPr="00A057C7">
        <w:rPr>
          <w:rFonts w:hint="eastAsia"/>
        </w:rPr>
        <w:t xml:space="preserve">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</w:t>
      </w:r>
      <w:r>
        <w:rPr>
          <w:rFonts w:hint="eastAsia"/>
        </w:rPr>
        <w:t>int uid</w:t>
      </w:r>
      <w:r w:rsidRPr="00A057C7">
        <w:rPr>
          <w:rFonts w:hint="eastAsia"/>
        </w:rPr>
        <w:t>)</w:t>
      </w:r>
    </w:p>
    <w:p w:rsidR="00FD5789" w:rsidRPr="00A057C7" w:rsidRDefault="00FD5789" w:rsidP="00FD5789">
      <w:r w:rsidRPr="00A057C7">
        <w:rPr>
          <w:rFonts w:hint="eastAsia"/>
        </w:rPr>
        <w:t>方法描述</w:t>
      </w:r>
      <w:r w:rsidRPr="00A057C7">
        <w:rPr>
          <w:rFonts w:hint="eastAsia"/>
        </w:rPr>
        <w:t xml:space="preserve">:  </w:t>
      </w:r>
      <w:r>
        <w:rPr>
          <w:rFonts w:hint="eastAsia"/>
        </w:rPr>
        <w:t>搜索指定用户</w:t>
      </w:r>
      <w:r w:rsidRPr="00A057C7">
        <w:rPr>
          <w:rFonts w:hint="eastAsia"/>
        </w:rPr>
        <w:t>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FD5789" w:rsidRPr="00A057C7" w:rsidRDefault="00FD5789" w:rsidP="00FD5789">
      <w:r w:rsidRPr="00A057C7">
        <w:rPr>
          <w:rFonts w:hint="eastAsia"/>
        </w:rPr>
        <w:t>参数</w:t>
      </w:r>
      <w:r w:rsidRPr="00A057C7">
        <w:rPr>
          <w:rFonts w:hint="eastAsia"/>
        </w:rPr>
        <w:t xml:space="preserve">: </w:t>
      </w:r>
      <w:r>
        <w:rPr>
          <w:rFonts w:hint="eastAsia"/>
        </w:rPr>
        <w:t xml:space="preserve">uid </w:t>
      </w:r>
      <w:r>
        <w:rPr>
          <w:rFonts w:hint="eastAsia"/>
        </w:rPr>
        <w:t>用户账户</w:t>
      </w:r>
    </w:p>
    <w:p w:rsidR="00FD5789" w:rsidRPr="00A057C7" w:rsidRDefault="00FD5789" w:rsidP="00FD5789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FD5789" w:rsidRPr="00A057C7" w:rsidRDefault="00FD5789" w:rsidP="00FD5789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FD5789" w:rsidRPr="007E65EC" w:rsidRDefault="00FD5789" w:rsidP="00FD5789">
      <w:pPr>
        <w:rPr>
          <w:lang w:val="zh-CN"/>
        </w:rPr>
      </w:pPr>
    </w:p>
    <w:p w:rsidR="00FD5789" w:rsidRPr="00973075" w:rsidRDefault="00FD5789" w:rsidP="00FD5789">
      <w:pPr>
        <w:rPr>
          <w:lang w:val="zh-CN"/>
        </w:rPr>
      </w:pPr>
    </w:p>
    <w:p w:rsidR="00FD5789" w:rsidRDefault="00FD5789" w:rsidP="002D4526">
      <w:pPr>
        <w:pStyle w:val="4"/>
      </w:pPr>
      <w:r>
        <w:rPr>
          <w:rFonts w:hint="eastAsia"/>
        </w:rPr>
        <w:t>com.newer.mall.order.c</w:t>
      </w:r>
      <w:r w:rsidRPr="00CC00C0">
        <w:t>ontroller</w:t>
      </w:r>
    </w:p>
    <w:p w:rsidR="00FD5789" w:rsidRDefault="00FD5789" w:rsidP="002D4526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2375"/>
        <w:gridCol w:w="927"/>
        <w:gridCol w:w="835"/>
        <w:gridCol w:w="1520"/>
        <w:gridCol w:w="1740"/>
        <w:gridCol w:w="1358"/>
      </w:tblGrid>
      <w:tr w:rsidR="00FD5789" w:rsidTr="005C5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FD5789" w:rsidRDefault="00FD5789" w:rsidP="005C563A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FD5789" w:rsidRDefault="00FD5789" w:rsidP="005C563A">
            <w:r>
              <w:rPr>
                <w:rFonts w:hint="eastAsia"/>
              </w:rPr>
              <w:t>方法</w:t>
            </w:r>
          </w:p>
        </w:tc>
        <w:tc>
          <w:tcPr>
            <w:tcW w:w="835" w:type="dxa"/>
          </w:tcPr>
          <w:p w:rsidR="00FD5789" w:rsidRDefault="00FD5789" w:rsidP="005C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FD5789" w:rsidRDefault="00FD5789" w:rsidP="005C563A">
            <w:r>
              <w:rPr>
                <w:rFonts w:hint="eastAsia"/>
              </w:rPr>
              <w:t>参数</w:t>
            </w:r>
          </w:p>
        </w:tc>
        <w:tc>
          <w:tcPr>
            <w:tcW w:w="1740" w:type="dxa"/>
          </w:tcPr>
          <w:p w:rsidR="00FD5789" w:rsidRDefault="00FD5789" w:rsidP="005C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FD5789" w:rsidRDefault="00FD5789" w:rsidP="005C563A">
            <w:r>
              <w:rPr>
                <w:rFonts w:hint="eastAsia"/>
              </w:rPr>
              <w:t>权限</w:t>
            </w:r>
          </w:p>
        </w:tc>
      </w:tr>
      <w:tr w:rsidR="00FD5789" w:rsidTr="005C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FD5789" w:rsidRDefault="00FD5789" w:rsidP="005C563A">
            <w:r>
              <w:rPr>
                <w:rFonts w:hint="eastAsia"/>
              </w:rPr>
              <w:t>api/order/setOr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FD5789" w:rsidRDefault="00FD5789" w:rsidP="005C563A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FD5789" w:rsidRDefault="00FD5789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下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FD5789" w:rsidRDefault="00FD5789" w:rsidP="005C563A">
            <w:r>
              <w:rPr>
                <w:rFonts w:hint="eastAsia"/>
              </w:rPr>
              <w:t>Orde</w:t>
            </w:r>
            <w:r>
              <w:rPr>
                <w:rFonts w:hint="eastAsia"/>
              </w:rPr>
              <w:t>订单对象</w:t>
            </w:r>
          </w:p>
        </w:tc>
        <w:tc>
          <w:tcPr>
            <w:tcW w:w="1740" w:type="dxa"/>
          </w:tcPr>
          <w:p w:rsidR="00FD5789" w:rsidRDefault="00FD5789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FD5789" w:rsidRDefault="00FD5789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FD5789" w:rsidTr="005C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FD5789" w:rsidRDefault="00FD5789" w:rsidP="005C563A">
            <w:r>
              <w:rPr>
                <w:rFonts w:hint="eastAsia"/>
              </w:rPr>
              <w:t>api/order/get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FD5789" w:rsidRDefault="00FD5789" w:rsidP="005C563A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FD5789" w:rsidRDefault="00FD5789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FD5789" w:rsidRDefault="00FD5789" w:rsidP="005C563A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40" w:type="dxa"/>
          </w:tcPr>
          <w:p w:rsidR="00FD5789" w:rsidRDefault="00FD5789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FD5789" w:rsidRDefault="00FD5789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FD5789" w:rsidTr="005C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FD5789" w:rsidRDefault="00FD5789" w:rsidP="005C563A">
            <w:r>
              <w:rPr>
                <w:rFonts w:hint="eastAsia"/>
              </w:rPr>
              <w:t>api/order</w:t>
            </w:r>
            <w:r>
              <w:t>/</w:t>
            </w:r>
            <w:r w:rsidRPr="00D96951">
              <w:t>search</w:t>
            </w:r>
            <w:r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FD5789" w:rsidRDefault="00FD5789" w:rsidP="005C563A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FD5789" w:rsidRDefault="00FD5789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FD5789" w:rsidRPr="00BA04A1" w:rsidRDefault="00FD5789" w:rsidP="005C563A">
            <w:r w:rsidRPr="00BA04A1">
              <w:rPr>
                <w:rFonts w:ascii="Lucida Console" w:hAnsi="Lucida Console" w:hint="eastAsia"/>
                <w:sz w:val="20"/>
                <w:lang w:val="zh-CN"/>
              </w:rPr>
              <w:t>C</w:t>
            </w:r>
            <w:r w:rsidRPr="00BA04A1">
              <w:rPr>
                <w:rFonts w:ascii="Lucida Console" w:eastAsia="Lucida Console" w:hAnsi="Lucida Console" w:hint="eastAsia"/>
                <w:sz w:val="20"/>
                <w:lang w:val="zh-CN"/>
              </w:rPr>
              <w:t>onditions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搜索条件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, 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FD5789" w:rsidRDefault="00FD5789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FD5789" w:rsidRDefault="00FD5789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FD5789" w:rsidTr="005C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FD5789" w:rsidRPr="00D96951" w:rsidRDefault="00FD5789" w:rsidP="005C563A">
            <w:r>
              <w:rPr>
                <w:rFonts w:hint="eastAsia"/>
              </w:rPr>
              <w:t>api/order/ h</w:t>
            </w:r>
            <w:r w:rsidRPr="00593D4B">
              <w:rPr>
                <w:rFonts w:hint="eastAsia"/>
              </w:rPr>
              <w:t>id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FD5789" w:rsidRDefault="00FD5789" w:rsidP="005C563A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FD5789" w:rsidRDefault="00FD5789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FD5789" w:rsidRDefault="00FD5789" w:rsidP="005C563A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o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订单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  <w:r>
              <w:rPr>
                <w:rFonts w:ascii="Lucida Console" w:hAnsi="Lucida Console" w:hint="eastAsia"/>
                <w:sz w:val="20"/>
                <w:lang w:val="zh-CN"/>
              </w:rPr>
              <w:t>，</w:t>
            </w:r>
          </w:p>
          <w:p w:rsidR="00FD5789" w:rsidRPr="00BA04A1" w:rsidRDefault="00FD5789" w:rsidP="005C563A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FD5789" w:rsidRDefault="00FD5789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FD5789" w:rsidRDefault="00FD5789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FD5789" w:rsidTr="005C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FD5789" w:rsidRPr="00593D4B" w:rsidRDefault="00FD5789" w:rsidP="005C563A">
            <w:r>
              <w:rPr>
                <w:rFonts w:hint="eastAsia"/>
              </w:rPr>
              <w:lastRenderedPageBreak/>
              <w:t>api/order</w:t>
            </w:r>
            <w:r>
              <w:rPr>
                <w:rFonts w:ascii="Lucida Console" w:eastAsia="Lucida Console" w:hAnsi="Lucida Console" w:hint="eastAsia"/>
                <w:sz w:val="20"/>
              </w:rPr>
              <w:t>/</w:t>
            </w:r>
            <w:r>
              <w:rPr>
                <w:rFonts w:ascii="Lucida Console" w:hAnsi="Lucida Console" w:hint="eastAsia"/>
                <w:sz w:val="20"/>
              </w:rPr>
              <w:t>setC</w:t>
            </w:r>
            <w:r w:rsidRPr="00CC00C0">
              <w:rPr>
                <w:rFonts w:ascii="Lucida Console" w:eastAsia="Lucida Console" w:hAnsi="Lucida Console" w:hint="eastAsia"/>
                <w:sz w:val="20"/>
              </w:rPr>
              <w:t>om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FD5789" w:rsidRDefault="00FD5789" w:rsidP="005C563A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FD5789" w:rsidRDefault="00FD5789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FD5789" w:rsidRPr="009C67B0" w:rsidRDefault="00FD5789" w:rsidP="005C563A">
            <w:pPr>
              <w:rPr>
                <w:rFonts w:ascii="Lucida Console" w:hAnsi="Lucida Console"/>
                <w:sz w:val="20"/>
                <w:lang w:val="zh-CN"/>
              </w:rPr>
            </w:pPr>
            <w:r w:rsidRPr="00482733">
              <w:rPr>
                <w:rFonts w:asciiTheme="minorEastAsia" w:hAnsiTheme="minorEastAsia" w:hint="eastAsia"/>
                <w:b/>
                <w:sz w:val="20"/>
              </w:rPr>
              <w:t>comment</w:t>
            </w:r>
            <w:r w:rsidRPr="00482733">
              <w:rPr>
                <w:rFonts w:ascii="Lucida Console" w:hAnsi="Lucida Console" w:hint="eastAsia"/>
                <w:b/>
                <w:sz w:val="20"/>
              </w:rPr>
              <w:t xml:space="preserve"> </w:t>
            </w:r>
            <w:r>
              <w:rPr>
                <w:rFonts w:ascii="Lucida Console" w:hAnsi="Lucida Console" w:hint="eastAsia"/>
                <w:sz w:val="20"/>
              </w:rPr>
              <w:t>评论</w:t>
            </w:r>
          </w:p>
        </w:tc>
        <w:tc>
          <w:tcPr>
            <w:tcW w:w="1740" w:type="dxa"/>
          </w:tcPr>
          <w:p w:rsidR="00FD5789" w:rsidRDefault="00FD5789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FD5789" w:rsidRDefault="00FD5789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</w:tbl>
    <w:p w:rsidR="00FD5789" w:rsidRPr="00154344" w:rsidRDefault="00FD5789" w:rsidP="00FD5789"/>
    <w:p w:rsidR="00FD5789" w:rsidRDefault="00FD5789" w:rsidP="002D4526">
      <w:pPr>
        <w:pStyle w:val="5"/>
      </w:pPr>
      <w:r>
        <w:rPr>
          <w:rFonts w:hint="eastAsia"/>
        </w:rPr>
        <w:t>Admin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1728"/>
        <w:gridCol w:w="1264"/>
        <w:gridCol w:w="1236"/>
        <w:gridCol w:w="1246"/>
        <w:gridCol w:w="1740"/>
        <w:gridCol w:w="1541"/>
      </w:tblGrid>
      <w:tr w:rsidR="00FD5789" w:rsidTr="005C5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FD5789" w:rsidRDefault="00FD5789" w:rsidP="005C563A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FD5789" w:rsidRDefault="00FD5789" w:rsidP="005C563A">
            <w:r>
              <w:rPr>
                <w:rFonts w:hint="eastAsia"/>
              </w:rPr>
              <w:t>方法</w:t>
            </w:r>
          </w:p>
        </w:tc>
        <w:tc>
          <w:tcPr>
            <w:tcW w:w="1420" w:type="dxa"/>
          </w:tcPr>
          <w:p w:rsidR="00FD5789" w:rsidRDefault="00FD5789" w:rsidP="005C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FD5789" w:rsidRDefault="00FD5789" w:rsidP="005C563A">
            <w:r>
              <w:rPr>
                <w:rFonts w:hint="eastAsia"/>
              </w:rPr>
              <w:t>参数</w:t>
            </w:r>
          </w:p>
        </w:tc>
        <w:tc>
          <w:tcPr>
            <w:tcW w:w="1421" w:type="dxa"/>
          </w:tcPr>
          <w:p w:rsidR="00FD5789" w:rsidRDefault="00FD5789" w:rsidP="005C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FD5789" w:rsidRDefault="00FD5789" w:rsidP="005C563A">
            <w:r>
              <w:rPr>
                <w:rFonts w:hint="eastAsia"/>
              </w:rPr>
              <w:t>权限</w:t>
            </w:r>
          </w:p>
        </w:tc>
      </w:tr>
      <w:tr w:rsidR="00FD5789" w:rsidTr="005C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FD5789" w:rsidRDefault="00FD5789" w:rsidP="005C563A">
            <w:r>
              <w:rPr>
                <w:rFonts w:hint="eastAsia"/>
              </w:rPr>
              <w:t>api/order/</w:t>
            </w:r>
            <w:r w:rsidRPr="00F7462F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FD5789" w:rsidRDefault="00FD5789" w:rsidP="005C563A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FD5789" w:rsidRDefault="00FD5789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平台所有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FD5789" w:rsidRDefault="00FD5789" w:rsidP="005C563A"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D5789" w:rsidRDefault="00FD5789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FD5789" w:rsidRDefault="00FD5789" w:rsidP="005C563A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FD5789" w:rsidTr="005C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FD5789" w:rsidRDefault="00FD5789" w:rsidP="005C563A">
            <w:r>
              <w:rPr>
                <w:rFonts w:hint="eastAsia"/>
              </w:rPr>
              <w:t>api/order/</w:t>
            </w:r>
            <w:r w:rsidRPr="00A057C7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FD5789" w:rsidRDefault="00FD5789" w:rsidP="005C563A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FD5789" w:rsidRDefault="00FD5789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指定客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FD5789" w:rsidRDefault="00FD5789" w:rsidP="005C563A">
            <w:r>
              <w:rPr>
                <w:rFonts w:hint="eastAsia"/>
              </w:rPr>
              <w:t xml:space="preserve">uid 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FD5789" w:rsidRDefault="00FD5789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FD5789" w:rsidRDefault="00FD5789" w:rsidP="005C563A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</w:tbl>
    <w:p w:rsidR="00FD5789" w:rsidRPr="00837643" w:rsidRDefault="00FD5789" w:rsidP="00FD5789"/>
    <w:p w:rsidR="00E90BF9" w:rsidRDefault="00E90BF9" w:rsidP="00E90BF9">
      <w:pPr>
        <w:pStyle w:val="2"/>
      </w:pPr>
      <w:r>
        <w:rPr>
          <w:rFonts w:hint="eastAsia"/>
        </w:rPr>
        <w:t>管理员模块</w:t>
      </w:r>
    </w:p>
    <w:p w:rsidR="005B1CA0" w:rsidRDefault="007715EF" w:rsidP="005B1CA0">
      <w:pPr>
        <w:pStyle w:val="3"/>
      </w:pPr>
      <w:r>
        <w:rPr>
          <w:rFonts w:hint="eastAsia"/>
        </w:rPr>
        <w:t>c</w:t>
      </w:r>
      <w:r>
        <w:t>om.newer.mall.admin.controller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617"/>
        <w:gridCol w:w="1360"/>
        <w:gridCol w:w="1559"/>
        <w:gridCol w:w="2268"/>
        <w:gridCol w:w="851"/>
      </w:tblGrid>
      <w:tr w:rsidR="000C717D" w:rsidTr="000C717D">
        <w:tc>
          <w:tcPr>
            <w:tcW w:w="1809" w:type="dxa"/>
          </w:tcPr>
          <w:p w:rsidR="00A36D57" w:rsidRDefault="00A36D57" w:rsidP="007715EF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A36D57" w:rsidRDefault="00A36D57" w:rsidP="007715EF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A36D57" w:rsidRDefault="00A36D57" w:rsidP="007715EF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A36D57" w:rsidRDefault="00A36D57" w:rsidP="007715EF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A36D57" w:rsidRDefault="00A36D57" w:rsidP="007715EF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A36D57" w:rsidRDefault="00A36D57" w:rsidP="007715EF">
            <w:r>
              <w:rPr>
                <w:rFonts w:hint="eastAsia"/>
              </w:rPr>
              <w:t>权限</w:t>
            </w:r>
          </w:p>
        </w:tc>
      </w:tr>
      <w:tr w:rsidR="000C717D" w:rsidTr="000C717D">
        <w:tc>
          <w:tcPr>
            <w:tcW w:w="1809" w:type="dxa"/>
          </w:tcPr>
          <w:p w:rsidR="00A36D57" w:rsidRDefault="000C717D" w:rsidP="00EB580A">
            <w:r>
              <w:t>api/</w:t>
            </w:r>
            <w:r w:rsidR="00A36D57">
              <w:t>admin</w:t>
            </w:r>
            <w:r w:rsidR="00A36D57">
              <w:rPr>
                <w:rFonts w:hint="eastAsia"/>
              </w:rPr>
              <w:t>/</w:t>
            </w:r>
            <w:r>
              <w:t>c</w:t>
            </w:r>
            <w:r w:rsidR="00A36D57">
              <w:t>ommoditys/</w:t>
            </w:r>
            <w:r w:rsidR="00EB580A">
              <w:t>show/</w:t>
            </w:r>
            <w:r w:rsidR="00A36D57">
              <w:t>{</w:t>
            </w:r>
            <w:r w:rsidR="00A36D57">
              <w:rPr>
                <w:rFonts w:hint="eastAsia"/>
              </w:rPr>
              <w:t>page</w:t>
            </w:r>
            <w:r w:rsidR="00A36D57">
              <w:t>}</w:t>
            </w:r>
          </w:p>
        </w:tc>
        <w:tc>
          <w:tcPr>
            <w:tcW w:w="1617" w:type="dxa"/>
          </w:tcPr>
          <w:p w:rsidR="00A36D57" w:rsidRDefault="000C717D" w:rsidP="007715EF">
            <w:r>
              <w:t>GET</w:t>
            </w:r>
          </w:p>
        </w:tc>
        <w:tc>
          <w:tcPr>
            <w:tcW w:w="1360" w:type="dxa"/>
          </w:tcPr>
          <w:p w:rsidR="00A36D57" w:rsidRDefault="00A36D57" w:rsidP="007715EF"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 w:rsidR="000C717D" w:rsidRDefault="00A36D57" w:rsidP="007715EF">
            <w:r>
              <w:rPr>
                <w:rFonts w:hint="eastAsia"/>
              </w:rPr>
              <w:t>page</w:t>
            </w:r>
          </w:p>
          <w:p w:rsidR="000C717D" w:rsidRDefault="000C717D" w:rsidP="007715EF"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 w:rsidR="00066852" w:rsidRDefault="00066852" w:rsidP="007715EF">
            <w:r>
              <w:rPr>
                <w:rFonts w:hint="eastAsia"/>
              </w:rPr>
              <w:t>P</w:t>
            </w:r>
            <w:r>
              <w:t>ageInfo&lt;Commodity&gt;</w:t>
            </w:r>
          </w:p>
          <w:p w:rsidR="00A36D57" w:rsidRDefault="00066852" w:rsidP="007715EF">
            <w:r>
              <w:rPr>
                <w:rFonts w:hint="eastAsia"/>
              </w:rPr>
              <w:t>获取每一页的信息</w:t>
            </w:r>
          </w:p>
          <w:p w:rsidR="00A36D57" w:rsidRDefault="00A36D57" w:rsidP="007715EF"/>
        </w:tc>
        <w:tc>
          <w:tcPr>
            <w:tcW w:w="851" w:type="dxa"/>
          </w:tcPr>
          <w:p w:rsidR="00A36D57" w:rsidRDefault="000C717D" w:rsidP="007715EF">
            <w:r>
              <w:rPr>
                <w:rFonts w:hint="eastAsia"/>
              </w:rPr>
              <w:t>无</w:t>
            </w:r>
          </w:p>
        </w:tc>
      </w:tr>
      <w:tr w:rsidR="000C717D" w:rsidTr="000C717D">
        <w:tc>
          <w:tcPr>
            <w:tcW w:w="1809" w:type="dxa"/>
          </w:tcPr>
          <w:p w:rsidR="00A36D57" w:rsidRDefault="000C717D" w:rsidP="002D1572">
            <w:r>
              <w:t>api/admin/commodity</w:t>
            </w:r>
            <w:r w:rsidR="002D1572">
              <w:t>/add</w:t>
            </w:r>
          </w:p>
        </w:tc>
        <w:tc>
          <w:tcPr>
            <w:tcW w:w="1617" w:type="dxa"/>
          </w:tcPr>
          <w:p w:rsidR="00A36D57" w:rsidRDefault="000C717D" w:rsidP="007715EF">
            <w:r>
              <w:t>POST</w:t>
            </w:r>
          </w:p>
        </w:tc>
        <w:tc>
          <w:tcPr>
            <w:tcW w:w="1360" w:type="dxa"/>
          </w:tcPr>
          <w:p w:rsidR="00A36D57" w:rsidRDefault="000C717D" w:rsidP="007715EF"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 w:rsidR="00A36D57" w:rsidRDefault="000C717D" w:rsidP="007715EF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 w:rsidRPr="00CC5C99">
              <w:rPr>
                <w:rFonts w:ascii="Lucida Console" w:eastAsia="Lucida Console" w:hAnsi="Lucida Console" w:hint="eastAsia"/>
                <w:sz w:val="20"/>
                <w:lang w:val="en-GB"/>
              </w:rPr>
              <w:t>Commodity</w:t>
            </w:r>
          </w:p>
          <w:p w:rsidR="000C717D" w:rsidRDefault="000C717D" w:rsidP="007715EF">
            <w:r>
              <w:rPr>
                <w:rFonts w:asciiTheme="minorEastAsia" w:hAnsiTheme="minorEastAsia" w:hint="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 w:rsidR="00A36D57" w:rsidRDefault="000C717D" w:rsidP="007715EF"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 w:rsidR="000C717D" w:rsidRDefault="000C717D" w:rsidP="007715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36D57" w:rsidRDefault="000C717D" w:rsidP="007715EF">
            <w:r>
              <w:rPr>
                <w:rFonts w:hint="eastAsia"/>
              </w:rPr>
              <w:t>admin</w:t>
            </w:r>
          </w:p>
        </w:tc>
      </w:tr>
      <w:tr w:rsidR="000C717D" w:rsidTr="000C717D">
        <w:tc>
          <w:tcPr>
            <w:tcW w:w="1809" w:type="dxa"/>
          </w:tcPr>
          <w:p w:rsidR="000C717D" w:rsidRDefault="000C717D" w:rsidP="002D1572">
            <w:r>
              <w:rPr>
                <w:rFonts w:hint="eastAsia"/>
              </w:rPr>
              <w:t>api</w:t>
            </w:r>
            <w:r>
              <w:t>/admin/commodity</w:t>
            </w:r>
            <w:r w:rsidR="002D1572">
              <w:t>/state</w:t>
            </w:r>
          </w:p>
        </w:tc>
        <w:tc>
          <w:tcPr>
            <w:tcW w:w="1617" w:type="dxa"/>
          </w:tcPr>
          <w:p w:rsidR="000C717D" w:rsidRDefault="000C717D" w:rsidP="007715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0C717D" w:rsidRDefault="000C717D" w:rsidP="007715EF">
            <w:r>
              <w:rPr>
                <w:rFonts w:hint="eastAsia"/>
              </w:rPr>
              <w:t>商品</w:t>
            </w:r>
            <w:r w:rsidR="00F55694">
              <w:rPr>
                <w:rFonts w:hint="eastAsia"/>
              </w:rPr>
              <w:t>上下</w:t>
            </w:r>
            <w:proofErr w:type="gramStart"/>
            <w:r w:rsidR="00F55694">
              <w:rPr>
                <w:rFonts w:hint="eastAsia"/>
              </w:rPr>
              <w:t>架操作</w:t>
            </w:r>
            <w:proofErr w:type="gramEnd"/>
          </w:p>
        </w:tc>
        <w:tc>
          <w:tcPr>
            <w:tcW w:w="1559" w:type="dxa"/>
          </w:tcPr>
          <w:p w:rsidR="000C717D" w:rsidRDefault="000C717D" w:rsidP="00836588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 w:rsidR="00836588"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36588" w:rsidRPr="00CC5C99" w:rsidRDefault="00836588" w:rsidP="00836588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0C717D" w:rsidRDefault="000C717D" w:rsidP="007715EF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0C717D" w:rsidRDefault="000C717D" w:rsidP="007715EF">
            <w:r>
              <w:rPr>
                <w:rFonts w:hint="eastAsia"/>
              </w:rPr>
              <w:t>返回</w:t>
            </w:r>
            <w:r w:rsidR="00F55694">
              <w:rPr>
                <w:rFonts w:hint="eastAsia"/>
              </w:rPr>
              <w:t>状态码</w:t>
            </w:r>
          </w:p>
        </w:tc>
        <w:tc>
          <w:tcPr>
            <w:tcW w:w="851" w:type="dxa"/>
          </w:tcPr>
          <w:p w:rsidR="000C717D" w:rsidRDefault="000C717D" w:rsidP="007715EF">
            <w:r>
              <w:rPr>
                <w:rFonts w:hint="eastAsia"/>
              </w:rPr>
              <w:t>admin</w:t>
            </w:r>
          </w:p>
        </w:tc>
      </w:tr>
      <w:tr w:rsidR="000C717D" w:rsidTr="000C717D">
        <w:tc>
          <w:tcPr>
            <w:tcW w:w="1809" w:type="dxa"/>
          </w:tcPr>
          <w:p w:rsidR="000C717D" w:rsidRDefault="00EB580A" w:rsidP="007715EF">
            <w:r>
              <w:t>api/admin/</w:t>
            </w:r>
            <w:r w:rsidR="00AB42E0">
              <w:t>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 w:rsidR="000C717D" w:rsidRDefault="00836588" w:rsidP="007715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0C717D" w:rsidRDefault="00836588" w:rsidP="007715EF"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 w:rsidR="00836588" w:rsidRDefault="00836588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36588" w:rsidRDefault="00836588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数量</w:t>
            </w:r>
          </w:p>
          <w:p w:rsidR="005054BE" w:rsidRDefault="005054BE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0C717D" w:rsidRDefault="00836588" w:rsidP="007715EF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36588" w:rsidRDefault="00836588" w:rsidP="007715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0C717D" w:rsidRDefault="00836588" w:rsidP="007715EF">
            <w:r>
              <w:rPr>
                <w:rFonts w:hint="eastAsia"/>
              </w:rPr>
              <w:t>admin</w:t>
            </w:r>
          </w:p>
        </w:tc>
      </w:tr>
      <w:tr w:rsidR="00836588" w:rsidTr="000C717D">
        <w:tc>
          <w:tcPr>
            <w:tcW w:w="1809" w:type="dxa"/>
          </w:tcPr>
          <w:p w:rsidR="00836588" w:rsidRDefault="00836588" w:rsidP="007715EF">
            <w:r>
              <w:rPr>
                <w:rFonts w:hint="eastAsia"/>
              </w:rPr>
              <w:t>a</w:t>
            </w:r>
            <w:r>
              <w:t>pi/admin/commodity/</w:t>
            </w:r>
            <w:r w:rsidR="00C06937">
              <w:rPr>
                <w:rFonts w:ascii="Lucida Console" w:eastAsia="Lucida Console" w:hAnsi="Lucida Console" w:hint="eastAsia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 w:rsidR="00836588" w:rsidRDefault="00C06937" w:rsidP="007715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36588" w:rsidRDefault="00C06937" w:rsidP="007715EF"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 w:rsidR="00836588" w:rsidRDefault="00C06937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C06937" w:rsidRDefault="00221904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 w:rsidR="00836588" w:rsidRDefault="00221904" w:rsidP="007715EF">
            <w:r>
              <w:t>Map&lt;String,Object&gt;</w:t>
            </w:r>
          </w:p>
          <w:p w:rsidR="00221904" w:rsidRDefault="00221904" w:rsidP="007715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36588" w:rsidRDefault="00221904" w:rsidP="007715EF">
            <w:r>
              <w:rPr>
                <w:rFonts w:hint="eastAsia"/>
              </w:rPr>
              <w:t>admin</w:t>
            </w:r>
          </w:p>
        </w:tc>
      </w:tr>
      <w:tr w:rsidR="00221904" w:rsidTr="000C717D">
        <w:tc>
          <w:tcPr>
            <w:tcW w:w="1809" w:type="dxa"/>
          </w:tcPr>
          <w:p w:rsidR="00221904" w:rsidRDefault="00221904" w:rsidP="007715EF"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 w:rsidR="00221904" w:rsidRDefault="00221904" w:rsidP="007715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221904" w:rsidRDefault="00221904" w:rsidP="007715EF"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 w:rsidR="00221904" w:rsidRDefault="00842506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42506" w:rsidRDefault="002940D2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对象</w:t>
            </w:r>
          </w:p>
          <w:p w:rsidR="002940D2" w:rsidRDefault="002940D2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 w:rsidR="00221904" w:rsidRDefault="002940D2" w:rsidP="007715EF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2940D2" w:rsidRDefault="002940D2" w:rsidP="007715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221904" w:rsidRDefault="00221904" w:rsidP="007715EF"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D90A1B" w:rsidTr="000C717D">
        <w:tc>
          <w:tcPr>
            <w:tcW w:w="1809" w:type="dxa"/>
          </w:tcPr>
          <w:p w:rsidR="00D90A1B" w:rsidRDefault="00D90A1B" w:rsidP="007715EF">
            <w:r>
              <w:rPr>
                <w:rFonts w:hint="eastAsia"/>
              </w:rPr>
              <w:t>api</w:t>
            </w:r>
            <w:r>
              <w:t>/admin/</w:t>
            </w:r>
            <w:r w:rsidRPr="00417634">
              <w:t>statistics/revence</w:t>
            </w:r>
          </w:p>
        </w:tc>
        <w:tc>
          <w:tcPr>
            <w:tcW w:w="1617" w:type="dxa"/>
          </w:tcPr>
          <w:p w:rsidR="00D90A1B" w:rsidRDefault="00D90A1B" w:rsidP="007715EF">
            <w:r>
              <w:t>GET</w:t>
            </w:r>
          </w:p>
        </w:tc>
        <w:tc>
          <w:tcPr>
            <w:tcW w:w="1360" w:type="dxa"/>
          </w:tcPr>
          <w:p w:rsidR="00D90A1B" w:rsidRDefault="00D90A1B" w:rsidP="007715EF"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 w:rsidR="00D90A1B" w:rsidRDefault="00D90A1B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start开始时间</w:t>
            </w:r>
          </w:p>
          <w:p w:rsidR="00D90A1B" w:rsidRDefault="00D90A1B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 w:rsidR="00D90A1B" w:rsidRDefault="00D90A1B" w:rsidP="007715EF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D90A1B" w:rsidRDefault="00D90A1B" w:rsidP="007715EF">
            <w:r>
              <w:rPr>
                <w:rFonts w:hint="eastAsia"/>
              </w:rPr>
              <w:t>返回</w:t>
            </w:r>
            <w:r w:rsidR="00921E2C">
              <w:rPr>
                <w:rFonts w:hint="eastAsia"/>
              </w:rPr>
              <w:t>收入</w:t>
            </w:r>
            <w:r>
              <w:rPr>
                <w:rFonts w:hint="eastAsia"/>
              </w:rPr>
              <w:t>统计信息</w:t>
            </w:r>
          </w:p>
        </w:tc>
        <w:tc>
          <w:tcPr>
            <w:tcW w:w="851" w:type="dxa"/>
          </w:tcPr>
          <w:p w:rsidR="00D90A1B" w:rsidRDefault="00D90A1B" w:rsidP="007715EF">
            <w:r>
              <w:rPr>
                <w:rFonts w:hint="eastAsia"/>
              </w:rPr>
              <w:t>admin</w:t>
            </w:r>
          </w:p>
        </w:tc>
      </w:tr>
      <w:tr w:rsidR="00D90A1B" w:rsidTr="000C717D">
        <w:tc>
          <w:tcPr>
            <w:tcW w:w="1809" w:type="dxa"/>
          </w:tcPr>
          <w:p w:rsidR="00D90A1B" w:rsidRDefault="00D90A1B" w:rsidP="007715EF">
            <w:r>
              <w:rPr>
                <w:rFonts w:hint="eastAsia"/>
              </w:rPr>
              <w:t>a</w:t>
            </w:r>
            <w:r w:rsidR="000748B7">
              <w:t>pi</w:t>
            </w:r>
            <w:r>
              <w:t>/statistics/</w:t>
            </w:r>
            <w:r w:rsidR="000748B7">
              <w:rPr>
                <w:rFonts w:hint="eastAsia"/>
              </w:rPr>
              <w:t>comm</w:t>
            </w:r>
            <w:r w:rsidR="000748B7">
              <w:t>odity_count</w:t>
            </w:r>
          </w:p>
        </w:tc>
        <w:tc>
          <w:tcPr>
            <w:tcW w:w="1617" w:type="dxa"/>
          </w:tcPr>
          <w:p w:rsidR="00D90A1B" w:rsidRDefault="00D90A1B" w:rsidP="007715EF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 w:rsidR="00D90A1B" w:rsidRDefault="000748B7" w:rsidP="007715EF"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 w:rsidR="00D90A1B" w:rsidRDefault="000748B7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 w:rsidR="00D90A1B" w:rsidRDefault="000748B7" w:rsidP="007715EF"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 w:rsidR="00D90A1B" w:rsidRDefault="000748B7" w:rsidP="007715EF">
            <w:r>
              <w:rPr>
                <w:rFonts w:hint="eastAsia"/>
              </w:rPr>
              <w:t>无</w:t>
            </w:r>
          </w:p>
        </w:tc>
      </w:tr>
      <w:tr w:rsidR="000748B7" w:rsidTr="000C717D">
        <w:tc>
          <w:tcPr>
            <w:tcW w:w="1809" w:type="dxa"/>
          </w:tcPr>
          <w:p w:rsidR="000748B7" w:rsidRDefault="000748B7" w:rsidP="007715EF">
            <w:r>
              <w:rPr>
                <w:rFonts w:hint="eastAsia"/>
              </w:rPr>
              <w:t>api</w:t>
            </w:r>
            <w:r>
              <w:t>/</w:t>
            </w:r>
            <w:r w:rsidR="00921E2C">
              <w:rPr>
                <w:rFonts w:hint="eastAsia"/>
              </w:rPr>
              <w:t>admin</w:t>
            </w:r>
            <w:r w:rsidR="00921E2C">
              <w:t>/statistics/commodity_sal</w:t>
            </w:r>
            <w:r w:rsidR="00921E2C">
              <w:lastRenderedPageBreak/>
              <w:t>es</w:t>
            </w:r>
          </w:p>
        </w:tc>
        <w:tc>
          <w:tcPr>
            <w:tcW w:w="1617" w:type="dxa"/>
          </w:tcPr>
          <w:p w:rsidR="000748B7" w:rsidRDefault="00921E2C" w:rsidP="007715EF">
            <w:r>
              <w:lastRenderedPageBreak/>
              <w:t>GET</w:t>
            </w:r>
          </w:p>
        </w:tc>
        <w:tc>
          <w:tcPr>
            <w:tcW w:w="1360" w:type="dxa"/>
          </w:tcPr>
          <w:p w:rsidR="000748B7" w:rsidRDefault="00921E2C" w:rsidP="007715EF"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 w:rsidR="00921E2C" w:rsidRDefault="00921E2C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统计类型</w:t>
            </w:r>
          </w:p>
          <w:p w:rsidR="00921E2C" w:rsidRDefault="00921E2C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具体类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lastRenderedPageBreak/>
              <w:t>型</w:t>
            </w:r>
          </w:p>
        </w:tc>
        <w:tc>
          <w:tcPr>
            <w:tcW w:w="2268" w:type="dxa"/>
          </w:tcPr>
          <w:p w:rsidR="000748B7" w:rsidRDefault="00921E2C" w:rsidP="007715EF">
            <w:r>
              <w:rPr>
                <w:rFonts w:hint="eastAsia"/>
              </w:rPr>
              <w:lastRenderedPageBreak/>
              <w:t>M</w:t>
            </w:r>
            <w:r>
              <w:t>ap&lt;String,Object&gt;</w:t>
            </w:r>
          </w:p>
          <w:p w:rsidR="00921E2C" w:rsidRDefault="00921E2C" w:rsidP="007715EF"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 w:rsidR="000748B7" w:rsidRDefault="00417634" w:rsidP="007715EF"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 w:rsidR="007715EF" w:rsidRPr="007715EF" w:rsidRDefault="007715EF" w:rsidP="007715EF"/>
    <w:p w:rsidR="00E90BF9" w:rsidRPr="00CC5C99" w:rsidRDefault="00E90BF9" w:rsidP="00E90BF9">
      <w:pPr>
        <w:pStyle w:val="3"/>
        <w:rPr>
          <w:lang w:val="en-GB"/>
        </w:rPr>
      </w:pPr>
      <w:r w:rsidRPr="00CC5C99">
        <w:rPr>
          <w:rFonts w:hint="eastAsia"/>
          <w:lang w:val="en-GB"/>
        </w:rPr>
        <w:t xml:space="preserve">com.newer.mall.admin.commodity 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</w:p>
    <w:p w:rsidR="00E90BF9" w:rsidRPr="00CC5C99" w:rsidRDefault="00E90BF9" w:rsidP="00E90BF9">
      <w:pPr>
        <w:pStyle w:val="4"/>
        <w:rPr>
          <w:lang w:val="en-GB"/>
        </w:rPr>
      </w:pPr>
      <w:r w:rsidRPr="00CC5C99">
        <w:rPr>
          <w:rFonts w:hint="eastAsia"/>
          <w:lang w:val="en-GB"/>
        </w:rPr>
        <w:t>CommodityManngeService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E90BF9" w:rsidRPr="00CC5C99" w:rsidRDefault="00E90BF9" w:rsidP="00E90BF9">
      <w:pPr>
        <w:pStyle w:val="5"/>
        <w:rPr>
          <w:lang w:val="en-GB"/>
        </w:rPr>
      </w:pPr>
      <w:r>
        <w:rPr>
          <w:rFonts w:hint="eastAsia"/>
          <w:lang w:val="zh-CN"/>
        </w:rPr>
        <w:t>商品列表显示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proofErr w:type="gramStart"/>
      <w:r w:rsidRPr="00CC5C99">
        <w:rPr>
          <w:rFonts w:ascii="Lucida Console" w:eastAsia="Lucida Console" w:hAnsi="Lucida Console" w:hint="eastAsia"/>
          <w:sz w:val="20"/>
          <w:lang w:val="en-GB"/>
        </w:rPr>
        <w:t>public</w:t>
      </w:r>
      <w:proofErr w:type="gramEnd"/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 List&lt;Commodity&gt; getCommoditys(int page);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获取全部商品列表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进行分页显示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page </w:t>
      </w:r>
      <w:r>
        <w:rPr>
          <w:rFonts w:ascii="Lucida Console" w:eastAsia="Lucida Console" w:hAnsi="Lucida Console" w:hint="eastAsia"/>
          <w:sz w:val="20"/>
          <w:lang w:val="zh-CN"/>
        </w:rPr>
        <w:t>页数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指定页数的商品列表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E90BF9" w:rsidRPr="00CC5C99" w:rsidRDefault="00E90BF9" w:rsidP="00E90BF9">
      <w:pPr>
        <w:pStyle w:val="5"/>
        <w:rPr>
          <w:lang w:val="en-GB"/>
        </w:rPr>
      </w:pPr>
      <w:r>
        <w:rPr>
          <w:rFonts w:hint="eastAsia"/>
          <w:lang w:val="zh-CN"/>
        </w:rPr>
        <w:t>添加商品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proofErr w:type="gramStart"/>
      <w:r w:rsidRPr="00CC5C99">
        <w:rPr>
          <w:rFonts w:ascii="Lucida Console" w:eastAsia="Lucida Console" w:hAnsi="Lucida Console" w:hint="eastAsia"/>
          <w:sz w:val="20"/>
          <w:lang w:val="en-GB"/>
        </w:rPr>
        <w:t>public</w:t>
      </w:r>
      <w:proofErr w:type="gramEnd"/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 boolean </w:t>
      </w:r>
      <w:r w:rsidRPr="00CC5C99">
        <w:rPr>
          <w:rFonts w:ascii="Lucida Console" w:eastAsia="Lucida Console" w:hAnsi="Lucida Console"/>
          <w:sz w:val="20"/>
          <w:lang w:val="en-GB"/>
        </w:rPr>
        <w:t>create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Commodity(Commodity c);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添加一个商品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存入数据库。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c </w:t>
      </w:r>
      <w:r>
        <w:rPr>
          <w:rFonts w:ascii="Lucida Console" w:eastAsia="Lucida Console" w:hAnsi="Lucida Console" w:hint="eastAsia"/>
          <w:sz w:val="20"/>
          <w:lang w:val="zh-CN"/>
        </w:rPr>
        <w:t>商品对象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放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E90BF9" w:rsidRPr="00CC5C99" w:rsidRDefault="00E90BF9" w:rsidP="00E90BF9">
      <w:pPr>
        <w:pStyle w:val="5"/>
        <w:rPr>
          <w:lang w:val="en-GB"/>
        </w:rPr>
      </w:pPr>
      <w:r>
        <w:rPr>
          <w:rFonts w:hint="eastAsia"/>
          <w:lang w:val="zh-CN"/>
        </w:rPr>
        <w:t>商品上架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proofErr w:type="gramStart"/>
      <w:r w:rsidRPr="00CC5C99">
        <w:rPr>
          <w:rFonts w:ascii="Lucida Console" w:eastAsia="Lucida Console" w:hAnsi="Lucida Console" w:hint="eastAsia"/>
          <w:sz w:val="20"/>
          <w:lang w:val="en-GB"/>
        </w:rPr>
        <w:t>public</w:t>
      </w:r>
      <w:proofErr w:type="gramEnd"/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 boolean UpPut(int id);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将已存在的商品上架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客户可以查看。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id 上架商品id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 操作结果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 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lastRenderedPageBreak/>
        <w:t>商品下架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boolean layDown(int id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 将以上架的商品进行下架，客户查看不到。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 id 下</w:t>
      </w:r>
      <w:proofErr w:type="gramStart"/>
      <w:r>
        <w:rPr>
          <w:rFonts w:ascii="Lucida Console" w:eastAsia="Lucida Console" w:hAnsi="Lucida Console" w:hint="eastAsia"/>
          <w:sz w:val="20"/>
          <w:lang w:val="zh-CN"/>
        </w:rPr>
        <w:t>架商品</w:t>
      </w:r>
      <w:proofErr w:type="gramEnd"/>
      <w:r>
        <w:rPr>
          <w:rFonts w:ascii="Lucida Console" w:eastAsia="Lucida Console" w:hAnsi="Lucida Console" w:hint="eastAsia"/>
          <w:sz w:val="20"/>
          <w:lang w:val="zh-CN"/>
        </w:rPr>
        <w:t>id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 操作结果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>到货通知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void notice(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监听库存数据变动，当缺货商品有现货后将自动发送邮件给以订阅缺货通知</w:t>
      </w:r>
      <w:r w:rsidR="00287953">
        <w:rPr>
          <w:rFonts w:asciiTheme="minorEastAsia" w:hAnsiTheme="minorEastAsia" w:hint="eastAsia"/>
          <w:sz w:val="20"/>
          <w:lang w:val="zh-CN"/>
        </w:rPr>
        <w:t>给</w:t>
      </w:r>
      <w:r>
        <w:rPr>
          <w:rFonts w:ascii="Lucida Console" w:eastAsia="Lucida Console" w:hAnsi="Lucida Console" w:hint="eastAsia"/>
          <w:sz w:val="20"/>
          <w:lang w:val="zh-CN"/>
        </w:rPr>
        <w:t>客户。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>库存管理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updateStock(int id, int num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:直接修改商品的库存数量。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修改后的库存数量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AndDelStock(int id, int num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在原来库存数量上进行增加减少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正数为添加库存，负数为减少库存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>分类、品牌管理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添加分类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Category(String name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分类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分类的名字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分类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Category(int id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分类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删除的分类id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添加品牌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addBrand(String name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品牌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品牌的名字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品牌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Brand(int id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品牌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删除的品牌id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>商品推荐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方法签名：public void recommend(int id, int </w:t>
      </w:r>
      <w:r w:rsidR="00C06937">
        <w:rPr>
          <w:rFonts w:asciiTheme="minorEastAsia" w:hAnsiTheme="minorEastAsia" w:hint="eastAsia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将商品标记为推荐商品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参数：id 推荐商品的id， </w:t>
      </w:r>
      <w:r w:rsidR="00C06937">
        <w:rPr>
          <w:rFonts w:ascii="Lucida Console" w:hAnsi="Lucida Console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0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不推荐 </w:t>
      </w:r>
      <w:r>
        <w:rPr>
          <w:rFonts w:asciiTheme="minorEastAsia" w:hAnsiTheme="minorEastAsia" w:hint="eastAsia"/>
          <w:sz w:val="20"/>
          <w:lang w:val="zh-CN"/>
        </w:rPr>
        <w:t>1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商家推荐 </w:t>
      </w:r>
      <w:r>
        <w:rPr>
          <w:rFonts w:asciiTheme="minorEastAsia" w:hAnsiTheme="minorEastAsia" w:hint="eastAsia"/>
          <w:sz w:val="20"/>
          <w:lang w:val="zh-CN"/>
        </w:rPr>
        <w:t>2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热卖推荐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lastRenderedPageBreak/>
        <w:t>商品活动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void activity(int id, int type</w:t>
      </w:r>
      <w:r>
        <w:rPr>
          <w:rFonts w:ascii="Lucida Console" w:hAnsi="Lucida Console"/>
          <w:sz w:val="20"/>
          <w:lang w:val="zh-CN"/>
        </w:rPr>
        <w:t>,Activity act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为商品创建一个指定类型的活动，并创建定时任务获取活动开始结束时间自动开始活动。</w:t>
      </w:r>
    </w:p>
    <w:p w:rsidR="00E90BF9" w:rsidRPr="00D41F75" w:rsidRDefault="00E90BF9" w:rsidP="00E90BF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创建活动的商品id</w:t>
      </w:r>
    </w:p>
    <w:p w:rsidR="00E90BF9" w:rsidRDefault="00E90BF9" w:rsidP="00E90BF9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type 活动类型</w:t>
      </w:r>
    </w:p>
    <w:p w:rsidR="00E90BF9" w:rsidRPr="00D41F75" w:rsidRDefault="00E90BF9" w:rsidP="00E90BF9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ascii="Lucida Console" w:hAnsi="Lucida Console" w:hint="eastAsia"/>
          <w:sz w:val="20"/>
          <w:lang w:val="zh-CN"/>
        </w:rPr>
        <w:t>活动对象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E90BF9" w:rsidRDefault="00E90BF9" w:rsidP="00E90BF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E90BF9" w:rsidRDefault="00E90BF9" w:rsidP="00E90BF9">
      <w:pPr>
        <w:jc w:val="left"/>
        <w:rPr>
          <w:rFonts w:ascii="Lucida Console" w:hAnsi="Lucida Console"/>
          <w:sz w:val="20"/>
          <w:lang w:val="zh-CN"/>
        </w:rPr>
      </w:pPr>
    </w:p>
    <w:p w:rsidR="00E90BF9" w:rsidRDefault="00E90BF9" w:rsidP="00E90BF9">
      <w:pPr>
        <w:pStyle w:val="4"/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ommodityMangeMapper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List&lt;Commodity&gt; loadCommoditys(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获取全部商品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own(int id,int type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修改商品上架状态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上架</w:t>
      </w:r>
      <w:r>
        <w:rPr>
          <w:rFonts w:hint="eastAsia"/>
          <w:lang w:val="zh-CN"/>
        </w:rPr>
        <w:t>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</w:t>
      </w:r>
      <w:r>
        <w:rPr>
          <w:rFonts w:hint="eastAsia"/>
          <w:lang w:val="zh-CN"/>
        </w:rPr>
        <w:t>(</w:t>
      </w:r>
      <w:r>
        <w:rPr>
          <w:lang w:val="zh-CN"/>
        </w:rPr>
        <w:t>2)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插入一个商品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查询订阅到货通知客户的邮箱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</w:t>
      </w:r>
      <w:r>
        <w:rPr>
          <w:lang w:val="zh-CN"/>
        </w:rPr>
        <w:t>blic boolean updateStock(int id, int num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修改指定商品的库存数量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lastRenderedPageBreak/>
        <w:tab/>
        <w:t xml:space="preserve">  num </w:t>
      </w:r>
      <w:r>
        <w:rPr>
          <w:rFonts w:hint="eastAsia"/>
          <w:lang w:val="zh-CN"/>
        </w:rPr>
        <w:t>数量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AndlessStock(int id,int num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增加或减少指定商品的库存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负数减少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Category(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添加一个商品分类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Category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删除一个商品分类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添加一个商品品牌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删除一个商品品牌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ateRec(int id, int type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修改商品的推荐类型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推荐类型</w:t>
      </w:r>
      <w:r>
        <w:rPr>
          <w:rFonts w:hint="eastAsia"/>
          <w:lang w:val="zh-CN"/>
        </w:rPr>
        <w:t xml:space="preserve">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</w:t>
      </w:r>
      <w:r>
        <w:rPr>
          <w:rFonts w:hint="eastAsia"/>
          <w:lang w:val="zh-CN"/>
        </w:rPr>
        <w:t xml:space="preserve">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</w:t>
      </w:r>
      <w:r>
        <w:rPr>
          <w:rFonts w:hint="eastAsia"/>
          <w:lang w:val="zh-CN"/>
        </w:rPr>
        <w:t xml:space="preserve"> 2</w:t>
      </w:r>
      <w:r>
        <w:rPr>
          <w:rFonts w:hint="eastAsia"/>
          <w:lang w:val="zh-CN"/>
        </w:rPr>
        <w:t>热卖推荐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SpikeA</w:t>
      </w:r>
      <w:r w:rsidRPr="006D382A">
        <w:rPr>
          <w:lang w:val="zh-CN"/>
        </w:rPr>
        <w:t>ctivity</w:t>
      </w:r>
      <w:r>
        <w:rPr>
          <w:lang w:val="zh-CN"/>
        </w:rPr>
        <w:t>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lastRenderedPageBreak/>
        <w:t>方法描述：为一个商品创建</w:t>
      </w:r>
      <w:proofErr w:type="gramStart"/>
      <w:r>
        <w:rPr>
          <w:rFonts w:hint="eastAsia"/>
          <w:lang w:val="zh-CN"/>
        </w:rPr>
        <w:t>一个秒杀活动</w:t>
      </w:r>
      <w:proofErr w:type="gramEnd"/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</w:t>
      </w:r>
      <w:r>
        <w:rPr>
          <w:rFonts w:hint="eastAsia"/>
          <w:lang w:val="zh-CN"/>
        </w:rPr>
        <w:t>Dis</w:t>
      </w:r>
      <w:r>
        <w:rPr>
          <w:lang w:val="zh-CN"/>
        </w:rPr>
        <w:t>countA</w:t>
      </w:r>
      <w:r w:rsidRPr="006D382A">
        <w:rPr>
          <w:lang w:val="zh-CN"/>
        </w:rPr>
        <w:t>ctivity</w:t>
      </w:r>
      <w:r>
        <w:rPr>
          <w:lang w:val="zh-CN"/>
        </w:rPr>
        <w:t>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为一个商品创建</w:t>
      </w:r>
      <w:proofErr w:type="gramStart"/>
      <w:r>
        <w:rPr>
          <w:rFonts w:hint="eastAsia"/>
          <w:lang w:val="zh-CN"/>
        </w:rPr>
        <w:t>一个秒杀活动</w:t>
      </w:r>
      <w:proofErr w:type="gramEnd"/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>
      <w:pPr>
        <w:jc w:val="left"/>
        <w:rPr>
          <w:rFonts w:ascii="Lucida Console" w:hAnsi="Lucida Console"/>
          <w:sz w:val="20"/>
          <w:lang w:val="zh-CN"/>
        </w:rPr>
      </w:pPr>
    </w:p>
    <w:p w:rsidR="00EF78EA" w:rsidRDefault="00EF78EA">
      <w:pPr>
        <w:jc w:val="left"/>
        <w:rPr>
          <w:rFonts w:ascii="Lucida Console" w:hAnsi="Lucida Console"/>
          <w:sz w:val="20"/>
          <w:lang w:val="zh-CN"/>
        </w:rPr>
      </w:pPr>
    </w:p>
    <w:p w:rsidR="00EF78EA" w:rsidRPr="00EA3BE0" w:rsidRDefault="00EF78EA" w:rsidP="00EA3BE0">
      <w:pPr>
        <w:pStyle w:val="3"/>
        <w:rPr>
          <w:lang w:val="en-GB"/>
        </w:rPr>
      </w:pPr>
      <w:r w:rsidRPr="00EA3BE0">
        <w:rPr>
          <w:rFonts w:hint="eastAsia"/>
          <w:lang w:val="en-GB"/>
        </w:rPr>
        <w:t>com</w:t>
      </w:r>
      <w:r w:rsidRPr="00EA3BE0">
        <w:rPr>
          <w:lang w:val="en-GB"/>
        </w:rPr>
        <w:t>.newer.mall.admin.statistics</w:t>
      </w:r>
    </w:p>
    <w:p w:rsidR="00EF78EA" w:rsidRDefault="00EA3BE0" w:rsidP="004F6F5F">
      <w:pPr>
        <w:pStyle w:val="4"/>
        <w:rPr>
          <w:lang w:val="en-GB"/>
        </w:rPr>
      </w:pPr>
      <w:r w:rsidRPr="00EA3BE0"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 w:rsidR="004F6F5F" w:rsidRDefault="004F6F5F" w:rsidP="004F6F5F">
      <w:pPr>
        <w:pStyle w:val="5"/>
        <w:rPr>
          <w:lang w:val="en-GB"/>
        </w:rPr>
      </w:pPr>
      <w:r>
        <w:rPr>
          <w:rFonts w:hint="eastAsia"/>
          <w:lang w:val="en-GB"/>
        </w:rPr>
        <w:t>收入统计</w:t>
      </w:r>
    </w:p>
    <w:p w:rsidR="004F6F5F" w:rsidRPr="00CC5C99" w:rsidRDefault="004F6F5F" w:rsidP="004F6F5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proofErr w:type="gramStart"/>
      <w:r w:rsidRPr="00CC5C99">
        <w:rPr>
          <w:rFonts w:ascii="Lucida Console" w:eastAsia="Lucida Console" w:hAnsi="Lucida Console" w:hint="eastAsia"/>
          <w:sz w:val="20"/>
          <w:lang w:val="en-GB"/>
        </w:rPr>
        <w:t>public</w:t>
      </w:r>
      <w:proofErr w:type="gramEnd"/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 w:rsidR="001020BC">
        <w:rPr>
          <w:rFonts w:asciiTheme="minorEastAsia" w:hAnsiTheme="minorEastAsia"/>
          <w:sz w:val="20"/>
          <w:lang w:val="en-GB"/>
        </w:rPr>
        <w:t>revence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Date startTime,Date endTime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4F6F5F" w:rsidRPr="0016259A" w:rsidRDefault="004F6F5F" w:rsidP="004F6F5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16259A">
        <w:rPr>
          <w:rFonts w:ascii="Lucida Console" w:hAnsi="Lucida Console" w:hint="eastAsia"/>
          <w:sz w:val="20"/>
          <w:lang w:val="zh-CN"/>
        </w:rPr>
        <w:t>根据时间段统计收入信息</w:t>
      </w:r>
    </w:p>
    <w:p w:rsidR="004F6F5F" w:rsidRPr="00CC5C99" w:rsidRDefault="004F6F5F" w:rsidP="004F6F5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16259A">
        <w:rPr>
          <w:rFonts w:asciiTheme="minorEastAsia" w:hAnsiTheme="minorEastAsia" w:hint="eastAsia"/>
          <w:sz w:val="20"/>
          <w:lang w:val="en-GB"/>
        </w:rPr>
        <w:t>start</w:t>
      </w:r>
      <w:r w:rsidR="0016259A">
        <w:rPr>
          <w:rFonts w:asciiTheme="minorEastAsia" w:hAnsiTheme="minorEastAsia"/>
          <w:sz w:val="20"/>
          <w:lang w:val="en-GB"/>
        </w:rPr>
        <w:t>T</w:t>
      </w:r>
      <w:r w:rsidR="0016259A">
        <w:rPr>
          <w:rFonts w:asciiTheme="minorEastAsia" w:hAnsiTheme="minorEastAsia" w:hint="eastAsia"/>
          <w:sz w:val="20"/>
          <w:lang w:val="en-GB"/>
        </w:rPr>
        <w:t>ime</w:t>
      </w:r>
      <w:r w:rsidR="0016259A">
        <w:rPr>
          <w:rFonts w:asciiTheme="minorEastAsia" w:hAnsiTheme="minorEastAsia"/>
          <w:sz w:val="20"/>
          <w:lang w:val="en-GB"/>
        </w:rPr>
        <w:tab/>
        <w:t xml:space="preserve"> </w:t>
      </w:r>
      <w:r w:rsidR="0016259A">
        <w:rPr>
          <w:rFonts w:asciiTheme="minorEastAsia" w:hAnsiTheme="minorEastAsia" w:hint="eastAsia"/>
          <w:sz w:val="20"/>
          <w:lang w:val="en-GB"/>
        </w:rPr>
        <w:t>其实时间</w:t>
      </w:r>
      <w:r w:rsidR="0016259A">
        <w:rPr>
          <w:rFonts w:asciiTheme="minorEastAsia" w:hAnsiTheme="minorEastAsia"/>
          <w:sz w:val="20"/>
          <w:lang w:val="en-GB"/>
        </w:rPr>
        <w:tab/>
      </w:r>
      <w:r w:rsidR="0016259A">
        <w:rPr>
          <w:rFonts w:asciiTheme="minorEastAsia" w:hAnsiTheme="minorEastAsia" w:hint="eastAsia"/>
          <w:sz w:val="20"/>
          <w:lang w:val="en-GB"/>
        </w:rPr>
        <w:t>end</w:t>
      </w:r>
      <w:r w:rsidR="0016259A">
        <w:rPr>
          <w:rFonts w:asciiTheme="minorEastAsia" w:hAnsiTheme="minorEastAsia"/>
          <w:sz w:val="20"/>
          <w:lang w:val="en-GB"/>
        </w:rPr>
        <w:t>T</w:t>
      </w:r>
      <w:r w:rsidR="0016259A">
        <w:rPr>
          <w:rFonts w:asciiTheme="minorEastAsia" w:hAnsiTheme="minorEastAsia" w:hint="eastAsia"/>
          <w:sz w:val="20"/>
          <w:lang w:val="en-GB"/>
        </w:rPr>
        <w:t>ime</w:t>
      </w:r>
      <w:r w:rsidR="0016259A">
        <w:rPr>
          <w:rFonts w:asciiTheme="minorEastAsia" w:hAnsiTheme="minorEastAsia"/>
          <w:sz w:val="20"/>
          <w:lang w:val="en-GB"/>
        </w:rPr>
        <w:tab/>
      </w:r>
      <w:r w:rsidR="0016259A">
        <w:rPr>
          <w:rFonts w:asciiTheme="minorEastAsia" w:hAnsiTheme="minorEastAsia" w:hint="eastAsia"/>
          <w:sz w:val="20"/>
          <w:lang w:val="en-GB"/>
        </w:rPr>
        <w:t>结束时间</w:t>
      </w:r>
    </w:p>
    <w:p w:rsidR="004F6F5F" w:rsidRPr="0016259A" w:rsidRDefault="004F6F5F" w:rsidP="004F6F5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16259A" w:rsidRPr="0016259A">
        <w:rPr>
          <w:rFonts w:ascii="Lucida Console" w:hAnsi="Lucida Console" w:hint="eastAsia"/>
          <w:sz w:val="20"/>
          <w:lang w:val="en-GB"/>
        </w:rPr>
        <w:t>Map</w:t>
      </w:r>
      <w:r w:rsidR="0016259A" w:rsidRPr="0016259A">
        <w:rPr>
          <w:rFonts w:ascii="Lucida Console" w:hAnsi="Lucida Console"/>
          <w:sz w:val="20"/>
          <w:lang w:val="en-GB"/>
        </w:rPr>
        <w:t xml:space="preserve">&lt;String,Object&gt; </w:t>
      </w:r>
      <w:r w:rsidR="0016259A">
        <w:rPr>
          <w:rFonts w:ascii="Lucida Console" w:hAnsi="Lucida Console" w:hint="eastAsia"/>
          <w:sz w:val="20"/>
          <w:lang w:val="en-GB"/>
        </w:rPr>
        <w:t>统计信息</w:t>
      </w:r>
    </w:p>
    <w:p w:rsidR="004F6F5F" w:rsidRPr="00CC5C99" w:rsidRDefault="004F6F5F" w:rsidP="004F6F5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4F6F5F" w:rsidRPr="004F6F5F" w:rsidRDefault="004F6F5F" w:rsidP="004F6F5F">
      <w:pPr>
        <w:rPr>
          <w:lang w:val="en-GB"/>
        </w:rPr>
      </w:pPr>
    </w:p>
    <w:p w:rsidR="004F6F5F" w:rsidRDefault="004F6F5F" w:rsidP="004F6F5F">
      <w:pPr>
        <w:pStyle w:val="5"/>
        <w:rPr>
          <w:lang w:val="en-GB"/>
        </w:rPr>
      </w:pPr>
      <w:r>
        <w:rPr>
          <w:rFonts w:hint="eastAsia"/>
          <w:lang w:val="en-GB"/>
        </w:rPr>
        <w:t>商品购买人数统计</w:t>
      </w:r>
    </w:p>
    <w:p w:rsidR="00CB06EA" w:rsidRPr="00CC5C99" w:rsidRDefault="00CB06EA" w:rsidP="00CB06EA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proofErr w:type="gramStart"/>
      <w:r>
        <w:rPr>
          <w:rFonts w:ascii="Lucida Console" w:eastAsia="Lucida Console" w:hAnsi="Lucida Console" w:hint="eastAsia"/>
          <w:sz w:val="20"/>
          <w:lang w:val="en-GB"/>
        </w:rPr>
        <w:t>public</w:t>
      </w:r>
      <w:proofErr w:type="gramEnd"/>
      <w:r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/>
          <w:sz w:val="20"/>
          <w:lang w:val="en-GB"/>
        </w:rPr>
        <w:t>int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 w:hint="eastAsia"/>
          <w:sz w:val="20"/>
          <w:lang w:val="en-GB"/>
        </w:rPr>
        <w:t>getCommodity</w:t>
      </w:r>
      <w:r w:rsidR="00592208">
        <w:rPr>
          <w:rFonts w:ascii="Lucida Console" w:eastAsia="Lucida Console" w:hAnsi="Lucida Console"/>
          <w:sz w:val="20"/>
          <w:lang w:val="en-GB"/>
        </w:rPr>
        <w:t>Count</w:t>
      </w:r>
      <w:r w:rsidR="00DF2FDA"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(int </w:t>
      </w:r>
      <w:r>
        <w:rPr>
          <w:rFonts w:ascii="Lucida Console" w:eastAsia="Lucida Console" w:hAnsi="Lucida Console"/>
          <w:sz w:val="20"/>
          <w:lang w:val="en-GB"/>
        </w:rPr>
        <w:t>id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</w:t>
      </w:r>
      <w:r>
        <w:rPr>
          <w:rFonts w:ascii="Lucida Console" w:eastAsia="Lucida Console" w:hAnsi="Lucida Console"/>
          <w:sz w:val="20"/>
          <w:lang w:val="en-GB"/>
        </w:rPr>
        <w:t xml:space="preserve"> throws NoCommodity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;</w:t>
      </w:r>
    </w:p>
    <w:p w:rsidR="00CB06EA" w:rsidRPr="00CB06EA" w:rsidRDefault="00CB06EA" w:rsidP="00CB06E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zh-CN"/>
        </w:rPr>
        <w:t>获取某个商品的购买人数</w:t>
      </w:r>
    </w:p>
    <w:p w:rsidR="00CB06EA" w:rsidRPr="00CB06EA" w:rsidRDefault="00CB06EA" w:rsidP="00CB06E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商品id</w:t>
      </w:r>
    </w:p>
    <w:p w:rsidR="00CB06EA" w:rsidRPr="00CB06EA" w:rsidRDefault="00CB06EA" w:rsidP="00CB06E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商品数量</w:t>
      </w:r>
    </w:p>
    <w:p w:rsidR="00CB06EA" w:rsidRPr="00CB06EA" w:rsidRDefault="00CB06EA" w:rsidP="00CB06E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Pr="00984E38">
        <w:rPr>
          <w:rFonts w:asciiTheme="minorEastAsia" w:hAnsiTheme="minorEastAsia" w:hint="eastAsia"/>
          <w:sz w:val="20"/>
          <w:lang w:val="en-GB"/>
        </w:rPr>
        <w:t>No</w:t>
      </w:r>
      <w:r w:rsidRPr="00984E38"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asciiTheme="minorEastAsia" w:hAnsiTheme="minorEastAsia" w:hint="eastAsia"/>
          <w:sz w:val="20"/>
          <w:lang w:val="zh-CN"/>
        </w:rPr>
        <w:t>无此商品</w:t>
      </w:r>
    </w:p>
    <w:p w:rsidR="00CB06EA" w:rsidRPr="00CB06EA" w:rsidRDefault="00CB06EA" w:rsidP="00CB06EA">
      <w:pPr>
        <w:rPr>
          <w:lang w:val="en-GB"/>
        </w:rPr>
      </w:pPr>
    </w:p>
    <w:p w:rsidR="004F6F5F" w:rsidRPr="004F6F5F" w:rsidRDefault="004F6F5F" w:rsidP="004F6F5F">
      <w:pPr>
        <w:pStyle w:val="5"/>
        <w:rPr>
          <w:lang w:val="en-GB"/>
        </w:rPr>
      </w:pPr>
      <w:r>
        <w:rPr>
          <w:rFonts w:hint="eastAsia"/>
          <w:lang w:val="en-GB"/>
        </w:rPr>
        <w:lastRenderedPageBreak/>
        <w:t>商品</w:t>
      </w:r>
      <w:r w:rsidR="00797CAD">
        <w:rPr>
          <w:rFonts w:hint="eastAsia"/>
          <w:lang w:val="en-GB"/>
        </w:rPr>
        <w:t>销量</w:t>
      </w:r>
      <w:r>
        <w:rPr>
          <w:rFonts w:hint="eastAsia"/>
          <w:lang w:val="en-GB"/>
        </w:rPr>
        <w:t>统计</w:t>
      </w:r>
    </w:p>
    <w:p w:rsidR="00797CAD" w:rsidRPr="00CC5C99" w:rsidRDefault="00797CAD" w:rsidP="00797CA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proofErr w:type="gramStart"/>
      <w:r w:rsidRPr="00CC5C99">
        <w:rPr>
          <w:rFonts w:ascii="Lucida Console" w:eastAsia="Lucida Console" w:hAnsi="Lucida Console" w:hint="eastAsia"/>
          <w:sz w:val="20"/>
          <w:lang w:val="en-GB"/>
        </w:rPr>
        <w:t>public</w:t>
      </w:r>
      <w:proofErr w:type="gramEnd"/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 w:rsidR="00592208">
        <w:rPr>
          <w:rFonts w:ascii="Lucida Console" w:eastAsia="Lucida Console" w:hAnsi="Lucida Console"/>
          <w:sz w:val="20"/>
          <w:lang w:val="en-GB"/>
        </w:rPr>
        <w:t>sales</w:t>
      </w:r>
      <w:r>
        <w:rPr>
          <w:rFonts w:ascii="Lucida Console" w:eastAsia="Lucida Console" w:hAnsi="Lucida Console"/>
          <w:sz w:val="20"/>
          <w:lang w:val="en-GB"/>
        </w:rPr>
        <w:t>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797CAD" w:rsidRPr="00CC5C99" w:rsidRDefault="00797CAD" w:rsidP="00797CA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</w:t>
      </w:r>
      <w:r w:rsidR="00DF2FDA">
        <w:rPr>
          <w:rFonts w:asciiTheme="minorEastAsia" w:hAnsiTheme="minorEastAsia" w:hint="eastAsia"/>
          <w:sz w:val="20"/>
          <w:lang w:val="zh-CN"/>
        </w:rPr>
        <w:t>销量</w:t>
      </w:r>
    </w:p>
    <w:p w:rsidR="00797CAD" w:rsidRPr="00797CAD" w:rsidRDefault="00797CAD" w:rsidP="00797CAD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797CAD" w:rsidRPr="00797CAD" w:rsidRDefault="00797CAD" w:rsidP="00797CAD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Pr="00797CAD">
        <w:rPr>
          <w:rFonts w:ascii="Lucida Console" w:hAnsi="Lucida Console" w:hint="eastAsia"/>
          <w:sz w:val="20"/>
          <w:lang w:val="en-GB"/>
        </w:rPr>
        <w:t>M</w:t>
      </w:r>
      <w:r w:rsidRPr="00797CAD"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</w:t>
      </w:r>
      <w:r w:rsidR="00DE5BCD">
        <w:rPr>
          <w:rFonts w:ascii="Lucida Console" w:hAnsi="Lucida Console" w:hint="eastAsia"/>
          <w:sz w:val="20"/>
          <w:lang w:val="en-GB"/>
        </w:rPr>
        <w:t>销量</w:t>
      </w:r>
      <w:r>
        <w:rPr>
          <w:rFonts w:ascii="Lucida Console" w:hAnsi="Lucida Console" w:hint="eastAsia"/>
          <w:sz w:val="20"/>
          <w:lang w:val="en-GB"/>
        </w:rPr>
        <w:t>统计信息</w:t>
      </w:r>
    </w:p>
    <w:p w:rsidR="00797CAD" w:rsidRPr="00CC5C99" w:rsidRDefault="00797CAD" w:rsidP="00797CA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4F6F5F" w:rsidRPr="00797CAD" w:rsidRDefault="004F6F5F" w:rsidP="004F6F5F">
      <w:pPr>
        <w:rPr>
          <w:lang w:val="en-GB"/>
        </w:rPr>
      </w:pPr>
    </w:p>
    <w:p w:rsidR="00EA3BE0" w:rsidRDefault="00EA3BE0" w:rsidP="004F6F5F">
      <w:pPr>
        <w:pStyle w:val="4"/>
        <w:rPr>
          <w:lang w:val="en-GB"/>
        </w:rPr>
      </w:pPr>
      <w:r>
        <w:rPr>
          <w:lang w:val="en-GB"/>
        </w:rPr>
        <w:t>StatisticsMapper</w:t>
      </w:r>
    </w:p>
    <w:p w:rsidR="00D54B1D" w:rsidRPr="00CC5C99" w:rsidRDefault="00D54B1D" w:rsidP="00D54B1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proofErr w:type="gramStart"/>
      <w:r w:rsidRPr="00CC5C99">
        <w:rPr>
          <w:rFonts w:ascii="Lucida Console" w:eastAsia="Lucida Console" w:hAnsi="Lucida Console" w:hint="eastAsia"/>
          <w:sz w:val="20"/>
          <w:lang w:val="en-GB"/>
        </w:rPr>
        <w:t>public</w:t>
      </w:r>
      <w:proofErr w:type="gramEnd"/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 w:rsidR="00985C1B">
        <w:rPr>
          <w:rFonts w:ascii="Lucida Console" w:eastAsia="Lucida Console" w:hAnsi="Lucida Console"/>
          <w:sz w:val="20"/>
          <w:lang w:val="en-GB"/>
        </w:rPr>
        <w:t>searchRevence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 w:rsidR="00985C1B">
        <w:rPr>
          <w:rFonts w:ascii="Lucida Console" w:eastAsia="Lucida Console" w:hAnsi="Lucida Console"/>
          <w:sz w:val="20"/>
          <w:lang w:val="en-GB"/>
        </w:rPr>
        <w:t>D</w:t>
      </w:r>
      <w:r w:rsidR="00985C1B">
        <w:rPr>
          <w:rFonts w:asciiTheme="minorEastAsia" w:hAnsiTheme="minorEastAsia" w:hint="eastAsia"/>
          <w:sz w:val="20"/>
          <w:lang w:val="en-GB"/>
        </w:rPr>
        <w:t>ate</w:t>
      </w:r>
      <w:r w:rsidR="00985C1B">
        <w:rPr>
          <w:rFonts w:asciiTheme="minorEastAsia" w:hAnsiTheme="minorEastAsia"/>
          <w:sz w:val="20"/>
          <w:lang w:val="en-GB"/>
        </w:rPr>
        <w:t xml:space="preserve"> start,Date end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D54B1D" w:rsidRPr="00CC5C99" w:rsidRDefault="00D54B1D" w:rsidP="00D54B1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985C1B">
        <w:rPr>
          <w:rFonts w:asciiTheme="minorEastAsia" w:hAnsiTheme="minorEastAsia" w:hint="eastAsia"/>
          <w:sz w:val="20"/>
          <w:lang w:val="zh-CN"/>
        </w:rPr>
        <w:t>按时间段统计收入</w:t>
      </w:r>
    </w:p>
    <w:p w:rsidR="00D54B1D" w:rsidRPr="00797CAD" w:rsidRDefault="00D54B1D" w:rsidP="00D54B1D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985C1B">
        <w:rPr>
          <w:rFonts w:ascii="Lucida Console" w:eastAsia="Lucida Console" w:hAnsi="Lucida Console"/>
          <w:sz w:val="20"/>
          <w:lang w:val="en-GB"/>
        </w:rPr>
        <w:t xml:space="preserve">start </w:t>
      </w:r>
      <w:r w:rsidR="00985C1B">
        <w:rPr>
          <w:rFonts w:asciiTheme="minorEastAsia" w:hAnsiTheme="minorEastAsia" w:hint="eastAsia"/>
          <w:sz w:val="20"/>
          <w:lang w:val="en-GB"/>
        </w:rPr>
        <w:t>起始时间，end</w:t>
      </w:r>
      <w:r w:rsidR="00985C1B">
        <w:rPr>
          <w:rFonts w:asciiTheme="minorEastAsia" w:hAnsiTheme="minorEastAsia"/>
          <w:sz w:val="20"/>
          <w:lang w:val="en-GB"/>
        </w:rPr>
        <w:tab/>
      </w:r>
      <w:r w:rsidR="00985C1B">
        <w:rPr>
          <w:rFonts w:asciiTheme="minorEastAsia" w:hAnsiTheme="minorEastAsia" w:hint="eastAsia"/>
          <w:sz w:val="20"/>
          <w:lang w:val="en-GB"/>
        </w:rPr>
        <w:t>终止时间</w:t>
      </w:r>
    </w:p>
    <w:p w:rsidR="00D54B1D" w:rsidRPr="00797CAD" w:rsidRDefault="00D54B1D" w:rsidP="00D54B1D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Pr="00797CAD">
        <w:rPr>
          <w:rFonts w:ascii="Lucida Console" w:hAnsi="Lucida Console" w:hint="eastAsia"/>
          <w:sz w:val="20"/>
          <w:lang w:val="en-GB"/>
        </w:rPr>
        <w:t>M</w:t>
      </w:r>
      <w:r w:rsidRPr="00797CAD">
        <w:rPr>
          <w:rFonts w:ascii="Lucida Console" w:hAnsi="Lucida Console"/>
          <w:sz w:val="20"/>
          <w:lang w:val="en-GB"/>
        </w:rPr>
        <w:t xml:space="preserve">ap&lt;String,Object&gt; </w:t>
      </w:r>
      <w:r w:rsidR="00985C1B">
        <w:rPr>
          <w:rFonts w:ascii="Lucida Console" w:hAnsi="Lucida Console" w:hint="eastAsia"/>
          <w:sz w:val="20"/>
          <w:lang w:val="en-GB"/>
        </w:rPr>
        <w:t>该时间段内收入统计</w:t>
      </w:r>
    </w:p>
    <w:p w:rsidR="00D54B1D" w:rsidRPr="00CC5C99" w:rsidRDefault="00D54B1D" w:rsidP="00D54B1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D54B1D" w:rsidRDefault="00D54B1D" w:rsidP="00D54B1D">
      <w:pPr>
        <w:rPr>
          <w:lang w:val="en-GB"/>
        </w:rPr>
      </w:pPr>
    </w:p>
    <w:p w:rsidR="0032412A" w:rsidRDefault="0032412A" w:rsidP="00D54B1D">
      <w:pPr>
        <w:rPr>
          <w:lang w:val="en-GB"/>
        </w:rPr>
      </w:pPr>
    </w:p>
    <w:p w:rsidR="0032412A" w:rsidRPr="00CC5C99" w:rsidRDefault="0032412A" w:rsidP="0032412A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proofErr w:type="gramStart"/>
      <w:r w:rsidRPr="00CC5C99">
        <w:rPr>
          <w:rFonts w:ascii="Lucida Console" w:eastAsia="Lucida Console" w:hAnsi="Lucida Console" w:hint="eastAsia"/>
          <w:sz w:val="20"/>
          <w:lang w:val="en-GB"/>
        </w:rPr>
        <w:t>public</w:t>
      </w:r>
      <w:proofErr w:type="gramEnd"/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 w:rsidR="00DF2FDA">
        <w:rPr>
          <w:rFonts w:asciiTheme="minorEastAsia" w:hAnsiTheme="minorEastAsia" w:hint="eastAsia"/>
          <w:sz w:val="20"/>
          <w:lang w:val="en-GB"/>
        </w:rPr>
        <w:t>search</w:t>
      </w:r>
      <w:r w:rsidR="00DF2FDA">
        <w:rPr>
          <w:rFonts w:asciiTheme="minorEastAsia" w:hAnsiTheme="minorEastAsia"/>
          <w:sz w:val="20"/>
          <w:lang w:val="en-GB"/>
        </w:rPr>
        <w:t>S</w:t>
      </w:r>
      <w:r w:rsidR="00DF2FDA">
        <w:rPr>
          <w:rFonts w:asciiTheme="minorEastAsia" w:hAnsiTheme="minorEastAsia" w:hint="eastAsia"/>
          <w:sz w:val="20"/>
          <w:lang w:val="en-GB"/>
        </w:rPr>
        <w:t>ale</w:t>
      </w:r>
      <w:r w:rsidR="00DF2FDA">
        <w:rPr>
          <w:rFonts w:asciiTheme="minorEastAsia" w:hAnsiTheme="minorEastAsia"/>
          <w:sz w:val="20"/>
          <w:lang w:val="en-GB"/>
        </w:rPr>
        <w:t>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32412A" w:rsidRPr="00CC5C99" w:rsidRDefault="0032412A" w:rsidP="0032412A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</w:t>
      </w:r>
      <w:r w:rsidR="00DF2FDA">
        <w:rPr>
          <w:rFonts w:asciiTheme="minorEastAsia" w:hAnsiTheme="minorEastAsia" w:hint="eastAsia"/>
          <w:sz w:val="20"/>
          <w:lang w:val="zh-CN"/>
        </w:rPr>
        <w:t>销量</w:t>
      </w:r>
    </w:p>
    <w:p w:rsidR="0032412A" w:rsidRPr="00797CAD" w:rsidRDefault="0032412A" w:rsidP="0032412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32412A" w:rsidRPr="00797CAD" w:rsidRDefault="0032412A" w:rsidP="0032412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Pr="00797CAD">
        <w:rPr>
          <w:rFonts w:ascii="Lucida Console" w:hAnsi="Lucida Console" w:hint="eastAsia"/>
          <w:sz w:val="20"/>
          <w:lang w:val="en-GB"/>
        </w:rPr>
        <w:t>M</w:t>
      </w:r>
      <w:r w:rsidRPr="00797CAD"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32412A" w:rsidRPr="00CC5C99" w:rsidRDefault="0032412A" w:rsidP="0032412A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32412A" w:rsidRDefault="0032412A" w:rsidP="00D54B1D">
      <w:pPr>
        <w:rPr>
          <w:lang w:val="en-GB"/>
        </w:rPr>
      </w:pPr>
    </w:p>
    <w:p w:rsidR="00592208" w:rsidRDefault="00592208" w:rsidP="00D54B1D">
      <w:pPr>
        <w:rPr>
          <w:lang w:val="en-GB"/>
        </w:rPr>
      </w:pPr>
    </w:p>
    <w:p w:rsidR="00592208" w:rsidRPr="00CC5C99" w:rsidRDefault="00592208" w:rsidP="00592208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proofErr w:type="gramStart"/>
      <w:r w:rsidRPr="00CC5C99">
        <w:rPr>
          <w:rFonts w:ascii="Lucida Console" w:eastAsia="Lucida Console" w:hAnsi="Lucida Console" w:hint="eastAsia"/>
          <w:sz w:val="20"/>
          <w:lang w:val="en-GB"/>
        </w:rPr>
        <w:t>public</w:t>
      </w:r>
      <w:proofErr w:type="gramEnd"/>
      <w:r w:rsidR="008362A0">
        <w:rPr>
          <w:rFonts w:ascii="Lucida Console" w:eastAsia="Lucida Console" w:hAnsi="Lucida Console"/>
          <w:sz w:val="20"/>
          <w:lang w:val="en-GB"/>
        </w:rPr>
        <w:t xml:space="preserve"> int</w:t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asciiTheme="minorEastAsia" w:hAnsiTheme="minorEastAsia" w:hint="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Comm</w:t>
      </w:r>
      <w:r w:rsidR="0046413C">
        <w:rPr>
          <w:rFonts w:asciiTheme="minorEastAsia" w:hAnsiTheme="minorEastAsia"/>
          <w:sz w:val="20"/>
          <w:lang w:val="en-GB"/>
        </w:rPr>
        <w:t>odityCou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(</w:t>
      </w:r>
      <w:r w:rsidR="008362A0">
        <w:rPr>
          <w:rFonts w:asciiTheme="minorEastAsia" w:hAnsiTheme="minorEastAsia" w:hint="eastAsia"/>
          <w:sz w:val="20"/>
          <w:lang w:val="en-GB"/>
        </w:rPr>
        <w:t>int</w:t>
      </w:r>
      <w:r w:rsidR="008362A0">
        <w:rPr>
          <w:rFonts w:asciiTheme="minorEastAsia" w:hAnsiTheme="minorEastAsia"/>
          <w:sz w:val="20"/>
          <w:lang w:val="en-GB"/>
        </w:rPr>
        <w:t xml:space="preserve"> id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592208" w:rsidRPr="00CC5C99" w:rsidRDefault="00592208" w:rsidP="00592208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8362A0">
        <w:rPr>
          <w:rFonts w:asciiTheme="minorEastAsia" w:hAnsiTheme="minorEastAsia" w:hint="eastAsia"/>
          <w:sz w:val="20"/>
          <w:lang w:val="zh-CN"/>
        </w:rPr>
        <w:t>统计某个商品的数量</w:t>
      </w:r>
    </w:p>
    <w:p w:rsidR="008362A0" w:rsidRPr="008362A0" w:rsidRDefault="00592208" w:rsidP="00592208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8362A0">
        <w:rPr>
          <w:rFonts w:ascii="Lucida Console" w:eastAsia="Lucida Console" w:hAnsi="Lucida Console"/>
          <w:sz w:val="20"/>
          <w:lang w:val="en-GB"/>
        </w:rPr>
        <w:t>id</w:t>
      </w:r>
      <w:r w:rsidR="008362A0">
        <w:rPr>
          <w:rFonts w:ascii="Lucida Console" w:hAnsi="Lucida Console"/>
          <w:sz w:val="20"/>
          <w:lang w:val="en-GB"/>
        </w:rPr>
        <w:tab/>
      </w:r>
      <w:r w:rsidR="008362A0">
        <w:rPr>
          <w:rFonts w:ascii="Lucida Console" w:hAnsi="Lucida Console" w:hint="eastAsia"/>
          <w:sz w:val="20"/>
          <w:lang w:val="en-GB"/>
        </w:rPr>
        <w:t>商品</w:t>
      </w:r>
      <w:r w:rsidR="008362A0">
        <w:rPr>
          <w:rFonts w:ascii="Lucida Console" w:hAnsi="Lucida Console" w:hint="eastAsia"/>
          <w:sz w:val="20"/>
          <w:lang w:val="en-GB"/>
        </w:rPr>
        <w:t>id</w:t>
      </w:r>
    </w:p>
    <w:p w:rsidR="00592208" w:rsidRPr="00797CAD" w:rsidRDefault="00592208" w:rsidP="00592208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8362A0">
        <w:rPr>
          <w:rFonts w:ascii="Lucida Console" w:hAnsi="Lucida Console"/>
          <w:sz w:val="20"/>
          <w:lang w:val="en-GB"/>
        </w:rPr>
        <w:t>int</w:t>
      </w:r>
      <w:r w:rsidR="008362A0">
        <w:rPr>
          <w:rFonts w:ascii="Lucida Console" w:hAnsi="Lucida Console"/>
          <w:sz w:val="20"/>
          <w:lang w:val="en-GB"/>
        </w:rPr>
        <w:tab/>
      </w:r>
      <w:r w:rsidR="008362A0">
        <w:rPr>
          <w:rFonts w:ascii="Lucida Console" w:hAnsi="Lucida Console" w:hint="eastAsia"/>
          <w:sz w:val="20"/>
          <w:lang w:val="en-GB"/>
        </w:rPr>
        <w:t>商品的统计数量</w:t>
      </w:r>
    </w:p>
    <w:p w:rsidR="00592208" w:rsidRPr="00592208" w:rsidRDefault="00592208" w:rsidP="00592208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sectPr w:rsidR="00592208" w:rsidRPr="00592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65" w:rsidRDefault="005C3D65" w:rsidP="006A6A18">
      <w:r>
        <w:separator/>
      </w:r>
    </w:p>
  </w:endnote>
  <w:endnote w:type="continuationSeparator" w:id="0">
    <w:p w:rsidR="005C3D65" w:rsidRDefault="005C3D65" w:rsidP="006A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65" w:rsidRDefault="005C3D65" w:rsidP="006A6A18">
      <w:r>
        <w:separator/>
      </w:r>
    </w:p>
  </w:footnote>
  <w:footnote w:type="continuationSeparator" w:id="0">
    <w:p w:rsidR="005C3D65" w:rsidRDefault="005C3D65" w:rsidP="006A6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6852"/>
    <w:rsid w:val="000748B7"/>
    <w:rsid w:val="00083E7E"/>
    <w:rsid w:val="00087798"/>
    <w:rsid w:val="000955A8"/>
    <w:rsid w:val="000B27DA"/>
    <w:rsid w:val="000C717D"/>
    <w:rsid w:val="000F5F37"/>
    <w:rsid w:val="001020BC"/>
    <w:rsid w:val="0016259A"/>
    <w:rsid w:val="00164F64"/>
    <w:rsid w:val="00172A27"/>
    <w:rsid w:val="001A2E89"/>
    <w:rsid w:val="001C6E1B"/>
    <w:rsid w:val="00221904"/>
    <w:rsid w:val="00287953"/>
    <w:rsid w:val="00287C19"/>
    <w:rsid w:val="002940D2"/>
    <w:rsid w:val="002D1572"/>
    <w:rsid w:val="002D4526"/>
    <w:rsid w:val="002F4CEF"/>
    <w:rsid w:val="00307EBA"/>
    <w:rsid w:val="0032412A"/>
    <w:rsid w:val="00346533"/>
    <w:rsid w:val="0036073A"/>
    <w:rsid w:val="00396368"/>
    <w:rsid w:val="003B2DFE"/>
    <w:rsid w:val="003C7CA7"/>
    <w:rsid w:val="003D558E"/>
    <w:rsid w:val="003E369A"/>
    <w:rsid w:val="003F21EC"/>
    <w:rsid w:val="00401450"/>
    <w:rsid w:val="00417634"/>
    <w:rsid w:val="00433511"/>
    <w:rsid w:val="00454461"/>
    <w:rsid w:val="00461155"/>
    <w:rsid w:val="0046413C"/>
    <w:rsid w:val="004E13F7"/>
    <w:rsid w:val="004E3B0B"/>
    <w:rsid w:val="004F6F5F"/>
    <w:rsid w:val="005054BE"/>
    <w:rsid w:val="005325AA"/>
    <w:rsid w:val="00591452"/>
    <w:rsid w:val="00592208"/>
    <w:rsid w:val="005B1CA0"/>
    <w:rsid w:val="005C3D65"/>
    <w:rsid w:val="005E37B2"/>
    <w:rsid w:val="0061236A"/>
    <w:rsid w:val="00613A5C"/>
    <w:rsid w:val="006905FC"/>
    <w:rsid w:val="006A6A18"/>
    <w:rsid w:val="006B19B8"/>
    <w:rsid w:val="006D4AA3"/>
    <w:rsid w:val="00701A00"/>
    <w:rsid w:val="007212BD"/>
    <w:rsid w:val="00724006"/>
    <w:rsid w:val="00742E0B"/>
    <w:rsid w:val="007715EF"/>
    <w:rsid w:val="00785DC2"/>
    <w:rsid w:val="00797CAD"/>
    <w:rsid w:val="007C255F"/>
    <w:rsid w:val="00833B9A"/>
    <w:rsid w:val="008362A0"/>
    <w:rsid w:val="00836588"/>
    <w:rsid w:val="00842506"/>
    <w:rsid w:val="008E322F"/>
    <w:rsid w:val="008F5D72"/>
    <w:rsid w:val="00900A5B"/>
    <w:rsid w:val="00921E2C"/>
    <w:rsid w:val="009574D1"/>
    <w:rsid w:val="00984E38"/>
    <w:rsid w:val="00985C1B"/>
    <w:rsid w:val="009D0D16"/>
    <w:rsid w:val="009D738E"/>
    <w:rsid w:val="00A16C02"/>
    <w:rsid w:val="00A32D3C"/>
    <w:rsid w:val="00A36D57"/>
    <w:rsid w:val="00A44D26"/>
    <w:rsid w:val="00A85F16"/>
    <w:rsid w:val="00A92452"/>
    <w:rsid w:val="00A96AEF"/>
    <w:rsid w:val="00AA06B7"/>
    <w:rsid w:val="00AB28BF"/>
    <w:rsid w:val="00AB42E0"/>
    <w:rsid w:val="00B31B79"/>
    <w:rsid w:val="00B37298"/>
    <w:rsid w:val="00BB0DCF"/>
    <w:rsid w:val="00BB4936"/>
    <w:rsid w:val="00C016D9"/>
    <w:rsid w:val="00C06937"/>
    <w:rsid w:val="00C30F1D"/>
    <w:rsid w:val="00CB06EA"/>
    <w:rsid w:val="00CB7B5C"/>
    <w:rsid w:val="00CE36AE"/>
    <w:rsid w:val="00D134AB"/>
    <w:rsid w:val="00D25C34"/>
    <w:rsid w:val="00D27CD3"/>
    <w:rsid w:val="00D45659"/>
    <w:rsid w:val="00D54B1D"/>
    <w:rsid w:val="00D55D2D"/>
    <w:rsid w:val="00D75D46"/>
    <w:rsid w:val="00D809D1"/>
    <w:rsid w:val="00D90A1B"/>
    <w:rsid w:val="00D91F0D"/>
    <w:rsid w:val="00DA6FA6"/>
    <w:rsid w:val="00DE5BCD"/>
    <w:rsid w:val="00DF2FDA"/>
    <w:rsid w:val="00E405F2"/>
    <w:rsid w:val="00E90A66"/>
    <w:rsid w:val="00E90BF9"/>
    <w:rsid w:val="00EA3BE0"/>
    <w:rsid w:val="00EB2D29"/>
    <w:rsid w:val="00EB580A"/>
    <w:rsid w:val="00EE28CA"/>
    <w:rsid w:val="00EF78EA"/>
    <w:rsid w:val="00F06A46"/>
    <w:rsid w:val="00F55694"/>
    <w:rsid w:val="00FD5789"/>
    <w:rsid w:val="00FE2538"/>
    <w:rsid w:val="03D007E2"/>
    <w:rsid w:val="092C3EEC"/>
    <w:rsid w:val="0B626AB4"/>
    <w:rsid w:val="0EFE490E"/>
    <w:rsid w:val="0F0F6635"/>
    <w:rsid w:val="11291B93"/>
    <w:rsid w:val="186E0102"/>
    <w:rsid w:val="222E3C8C"/>
    <w:rsid w:val="23D707EA"/>
    <w:rsid w:val="25E535EA"/>
    <w:rsid w:val="25FD558F"/>
    <w:rsid w:val="261465AE"/>
    <w:rsid w:val="266651C9"/>
    <w:rsid w:val="362104AC"/>
    <w:rsid w:val="3B340BB3"/>
    <w:rsid w:val="3C2B02E4"/>
    <w:rsid w:val="3C4909D4"/>
    <w:rsid w:val="40821020"/>
    <w:rsid w:val="42597515"/>
    <w:rsid w:val="44A25185"/>
    <w:rsid w:val="46BA1B18"/>
    <w:rsid w:val="46F71DE7"/>
    <w:rsid w:val="4CD452CB"/>
    <w:rsid w:val="4EBC7B2C"/>
    <w:rsid w:val="53EF540A"/>
    <w:rsid w:val="58444DCB"/>
    <w:rsid w:val="5944282B"/>
    <w:rsid w:val="5BD20632"/>
    <w:rsid w:val="5CDB3018"/>
    <w:rsid w:val="5ECD0E5C"/>
    <w:rsid w:val="5F3E6420"/>
    <w:rsid w:val="61E07368"/>
    <w:rsid w:val="626A06E8"/>
    <w:rsid w:val="626F30AC"/>
    <w:rsid w:val="64250D72"/>
    <w:rsid w:val="653831B2"/>
    <w:rsid w:val="6AE35874"/>
    <w:rsid w:val="6B254678"/>
    <w:rsid w:val="6C335053"/>
    <w:rsid w:val="6C791F73"/>
    <w:rsid w:val="6FB862DB"/>
    <w:rsid w:val="70FC3549"/>
    <w:rsid w:val="71BE1D5D"/>
    <w:rsid w:val="72091F2C"/>
    <w:rsid w:val="748E326F"/>
    <w:rsid w:val="74DA1E93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2D452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rPr>
      <w:b/>
      <w:bCs/>
      <w:kern w:val="2"/>
      <w:sz w:val="28"/>
      <w:szCs w:val="28"/>
    </w:rPr>
  </w:style>
  <w:style w:type="paragraph" w:styleId="a4">
    <w:name w:val="Title"/>
    <w:basedOn w:val="a"/>
    <w:next w:val="a"/>
    <w:link w:val="Char"/>
    <w:qFormat/>
    <w:rsid w:val="003E36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3E369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0"/>
    <w:rsid w:val="006A6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A6A18"/>
    <w:rPr>
      <w:kern w:val="2"/>
      <w:sz w:val="18"/>
      <w:szCs w:val="18"/>
    </w:rPr>
  </w:style>
  <w:style w:type="paragraph" w:styleId="a6">
    <w:name w:val="footer"/>
    <w:basedOn w:val="a"/>
    <w:link w:val="Char1"/>
    <w:rsid w:val="006A6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A6A18"/>
    <w:rPr>
      <w:kern w:val="2"/>
      <w:sz w:val="18"/>
      <w:szCs w:val="18"/>
    </w:rPr>
  </w:style>
  <w:style w:type="table" w:customStyle="1" w:styleId="PlainTable1">
    <w:name w:val="Plain Table 1"/>
    <w:basedOn w:val="a1"/>
    <w:uiPriority w:val="41"/>
    <w:rsid w:val="0043351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6ColorfulAccent3">
    <w:name w:val="List Table 6 Colorful Accent 3"/>
    <w:basedOn w:val="a1"/>
    <w:uiPriority w:val="51"/>
    <w:rsid w:val="00433511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FD57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578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578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7">
    <w:name w:val="Strong"/>
    <w:basedOn w:val="a0"/>
    <w:qFormat/>
    <w:rsid w:val="00FD5789"/>
    <w:rPr>
      <w:b/>
      <w:bCs/>
    </w:rPr>
  </w:style>
  <w:style w:type="table" w:styleId="-3">
    <w:name w:val="Light List Accent 3"/>
    <w:basedOn w:val="a1"/>
    <w:uiPriority w:val="61"/>
    <w:rsid w:val="00FD5789"/>
    <w:rPr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6Char">
    <w:name w:val="标题 6 Char"/>
    <w:basedOn w:val="a0"/>
    <w:link w:val="6"/>
    <w:rsid w:val="002D4526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2D452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rPr>
      <w:b/>
      <w:bCs/>
      <w:kern w:val="2"/>
      <w:sz w:val="28"/>
      <w:szCs w:val="28"/>
    </w:rPr>
  </w:style>
  <w:style w:type="paragraph" w:styleId="a4">
    <w:name w:val="Title"/>
    <w:basedOn w:val="a"/>
    <w:next w:val="a"/>
    <w:link w:val="Char"/>
    <w:qFormat/>
    <w:rsid w:val="003E36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3E369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0"/>
    <w:rsid w:val="006A6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A6A18"/>
    <w:rPr>
      <w:kern w:val="2"/>
      <w:sz w:val="18"/>
      <w:szCs w:val="18"/>
    </w:rPr>
  </w:style>
  <w:style w:type="paragraph" w:styleId="a6">
    <w:name w:val="footer"/>
    <w:basedOn w:val="a"/>
    <w:link w:val="Char1"/>
    <w:rsid w:val="006A6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A6A18"/>
    <w:rPr>
      <w:kern w:val="2"/>
      <w:sz w:val="18"/>
      <w:szCs w:val="18"/>
    </w:rPr>
  </w:style>
  <w:style w:type="table" w:customStyle="1" w:styleId="PlainTable1">
    <w:name w:val="Plain Table 1"/>
    <w:basedOn w:val="a1"/>
    <w:uiPriority w:val="41"/>
    <w:rsid w:val="0043351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6ColorfulAccent3">
    <w:name w:val="List Table 6 Colorful Accent 3"/>
    <w:basedOn w:val="a1"/>
    <w:uiPriority w:val="51"/>
    <w:rsid w:val="00433511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FD57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D578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578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7">
    <w:name w:val="Strong"/>
    <w:basedOn w:val="a0"/>
    <w:qFormat/>
    <w:rsid w:val="00FD5789"/>
    <w:rPr>
      <w:b/>
      <w:bCs/>
    </w:rPr>
  </w:style>
  <w:style w:type="table" w:styleId="-3">
    <w:name w:val="Light List Accent 3"/>
    <w:basedOn w:val="a1"/>
    <w:uiPriority w:val="61"/>
    <w:rsid w:val="00FD5789"/>
    <w:rPr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6Char">
    <w:name w:val="标题 6 Char"/>
    <w:basedOn w:val="a0"/>
    <w:link w:val="6"/>
    <w:rsid w:val="002D4526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76B810-CF56-400F-85BE-78C8103F9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4</Pages>
  <Words>2199</Words>
  <Characters>12536</Characters>
  <Application>Microsoft Office Word</Application>
  <DocSecurity>0</DocSecurity>
  <Lines>104</Lines>
  <Paragraphs>29</Paragraphs>
  <ScaleCrop>false</ScaleCrop>
  <Company/>
  <LinksUpToDate>false</LinksUpToDate>
  <CharactersWithSpaces>1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LinJie</cp:lastModifiedBy>
  <cp:revision>102</cp:revision>
  <dcterms:created xsi:type="dcterms:W3CDTF">2014-10-29T12:08:00Z</dcterms:created>
  <dcterms:modified xsi:type="dcterms:W3CDTF">2019-04-1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